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1E" w:rsidRDefault="0001551E" w:rsidP="0001551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E2FA4">
        <w:rPr>
          <w:b/>
          <w:i/>
          <w:noProof/>
          <w:position w:val="-6"/>
          <w:u w:val="single"/>
        </w:rPr>
        <w:drawing>
          <wp:anchor distT="0" distB="0" distL="114300" distR="114300" simplePos="0" relativeHeight="251804672" behindDoc="1" locked="0" layoutInCell="1" allowOverlap="1" wp14:anchorId="4FE79292" wp14:editId="01EEC51B">
            <wp:simplePos x="0" y="0"/>
            <wp:positionH relativeFrom="margin">
              <wp:posOffset>43132</wp:posOffset>
            </wp:positionH>
            <wp:positionV relativeFrom="paragraph">
              <wp:posOffset>431</wp:posOffset>
            </wp:positionV>
            <wp:extent cx="1612900" cy="1397635"/>
            <wp:effectExtent l="0" t="0" r="6350" b="0"/>
            <wp:wrapSquare wrapText="bothSides"/>
            <wp:docPr id="114" name="Picture 114" descr="D:\JJEB_Clouds\J Other Folders\JJEB Graphics\JJEB HD Logo B&amp;W -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JEB_Clouds\J Other Folders\JJEB Graphics\JJEB HD Logo B&amp;W -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FA4">
        <w:rPr>
          <w:rFonts w:ascii="Times New Roman" w:hAnsi="Times New Roman" w:cs="Times New Roman"/>
          <w:b/>
          <w:sz w:val="27"/>
          <w:szCs w:val="27"/>
          <w:u w:val="single"/>
        </w:rPr>
        <w:t>JINJA JOINT EXAMINATIONS BOAR</w:t>
      </w:r>
      <w:r>
        <w:rPr>
          <w:rFonts w:ascii="Times New Roman" w:hAnsi="Times New Roman" w:cs="Times New Roman"/>
          <w:b/>
          <w:sz w:val="27"/>
          <w:szCs w:val="27"/>
        </w:rPr>
        <w:t>D</w:t>
      </w:r>
    </w:p>
    <w:p w:rsidR="0001551E" w:rsidRPr="00FE2FA4" w:rsidRDefault="0001551E" w:rsidP="0001551E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E2FA4">
        <w:rPr>
          <w:rFonts w:ascii="Times New Roman" w:hAnsi="Times New Roman" w:cs="Times New Roman"/>
          <w:b/>
          <w:sz w:val="27"/>
          <w:szCs w:val="27"/>
          <w:u w:val="single"/>
        </w:rPr>
        <w:t>MOCK EXAMINATIONS 2022</w:t>
      </w:r>
    </w:p>
    <w:p w:rsidR="0001551E" w:rsidRPr="00FE2FA4" w:rsidRDefault="0001551E" w:rsidP="0001551E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E2FA4">
        <w:rPr>
          <w:rFonts w:ascii="Times New Roman" w:hAnsi="Times New Roman" w:cs="Times New Roman"/>
          <w:b/>
          <w:sz w:val="27"/>
          <w:szCs w:val="27"/>
          <w:u w:val="single"/>
        </w:rPr>
        <w:t xml:space="preserve">P425/2 MATHEMATICS </w:t>
      </w:r>
    </w:p>
    <w:p w:rsidR="0001551E" w:rsidRPr="00FE2FA4" w:rsidRDefault="0001551E" w:rsidP="0001551E">
      <w:pPr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C2F3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E2FA4">
        <w:rPr>
          <w:rFonts w:ascii="Times New Roman" w:hAnsi="Times New Roman" w:cs="Times New Roman"/>
          <w:b/>
          <w:sz w:val="27"/>
          <w:szCs w:val="27"/>
          <w:u w:val="single"/>
        </w:rPr>
        <w:t>MA</w:t>
      </w:r>
      <w:r w:rsidR="00FE2FA4" w:rsidRPr="00FE2FA4">
        <w:rPr>
          <w:rFonts w:ascii="Times New Roman" w:hAnsi="Times New Roman" w:cs="Times New Roman"/>
          <w:b/>
          <w:sz w:val="27"/>
          <w:szCs w:val="27"/>
          <w:u w:val="single"/>
        </w:rPr>
        <w:t>R</w:t>
      </w:r>
      <w:r w:rsidRPr="00FE2FA4">
        <w:rPr>
          <w:rFonts w:ascii="Times New Roman" w:hAnsi="Times New Roman" w:cs="Times New Roman"/>
          <w:b/>
          <w:sz w:val="27"/>
          <w:szCs w:val="27"/>
          <w:u w:val="single"/>
        </w:rPr>
        <w:t xml:space="preserve">KING GUIDE </w:t>
      </w:r>
    </w:p>
    <w:p w:rsidR="00BE2F34" w:rsidRPr="00E65303" w:rsidRDefault="00BE2F34">
      <w:pPr>
        <w:rPr>
          <w:rFonts w:ascii="Times New Roman" w:hAnsi="Times New Roman" w:cs="Times New Roman"/>
          <w:sz w:val="27"/>
          <w:szCs w:val="27"/>
        </w:rPr>
      </w:pPr>
    </w:p>
    <w:p w:rsidR="00015E07" w:rsidRPr="00581BC4" w:rsidRDefault="00E65303" w:rsidP="00E65303">
      <w:pPr>
        <w:tabs>
          <w:tab w:val="center" w:pos="4680"/>
        </w:tabs>
        <w:rPr>
          <w:rFonts w:ascii="Times New Roman" w:hAnsi="Times New Roman" w:cs="Times New Roman"/>
          <w:sz w:val="27"/>
          <w:szCs w:val="27"/>
        </w:rPr>
      </w:pPr>
      <w:r w:rsidRPr="00E65303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0991</wp:posOffset>
                </wp:positionH>
                <wp:positionV relativeFrom="paragraph">
                  <wp:posOffset>180147</wp:posOffset>
                </wp:positionV>
                <wp:extent cx="3021496" cy="1669774"/>
                <wp:effectExtent l="38100" t="57150" r="7620" b="450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496" cy="1669774"/>
                          <a:chOff x="0" y="0"/>
                          <a:chExt cx="2946944" cy="1560443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852531" y="367748"/>
                            <a:ext cx="94413" cy="108999"/>
                            <a:chOff x="0" y="0"/>
                            <a:chExt cx="247954" cy="15875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H="1">
                              <a:off x="0" y="0"/>
                              <a:ext cx="138596" cy="138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29209" y="0"/>
                              <a:ext cx="118745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417443"/>
                            <a:ext cx="94413" cy="108999"/>
                            <a:chOff x="0" y="0"/>
                            <a:chExt cx="247954" cy="15875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 flipH="1">
                              <a:off x="0" y="0"/>
                              <a:ext cx="138596" cy="1388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29209" y="0"/>
                              <a:ext cx="118745" cy="158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39757" y="924339"/>
                            <a:ext cx="2872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2902226" y="0"/>
                            <a:ext cx="0" cy="9232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 flipV="1">
                            <a:off x="49696" y="29817"/>
                            <a:ext cx="0" cy="8943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9696" y="29817"/>
                            <a:ext cx="1292087" cy="9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600200" y="9939"/>
                            <a:ext cx="132143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79513" y="775252"/>
                            <a:ext cx="6162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94522" y="765313"/>
                            <a:ext cx="5864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003852" y="934278"/>
                            <a:ext cx="0" cy="6261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30626" y="924339"/>
                            <a:ext cx="0" cy="6162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8C653" id="Group 17" o:spid="_x0000_s1026" style="position:absolute;margin-left:115.85pt;margin-top:14.2pt;width:237.9pt;height:131.5pt;z-index:251664384;mso-width-relative:margin;mso-height-relative:margin" coordsize="29469,1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">
                <v:group id="Group 4" o:spid="_x0000_s1027" style="position:absolute;left:28525;top:3677;width:944;height:1090" coordsize="247954,15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2" o:spid="_x0000_s1028" style="position:absolute;flip:x;visibility:visible;mso-wrap-style:square" from="0,0" to="138596,13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  <v:stroke joinstyle="miter"/>
                  </v:line>
                  <v:line id="Straight Connector 3" o:spid="_x0000_s1029" style="position:absolute;visibility:visible;mso-wrap-style:square" from="129209,0" to="247954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  <v:stroke joinstyle="miter"/>
                  </v:line>
                </v:group>
                <v:group id="Group 5" o:spid="_x0000_s1030" style="position:absolute;top:4174;width:944;height:1090" coordsize="247954,158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6" o:spid="_x0000_s1031" style="position:absolute;flip:x;visibility:visible;mso-wrap-style:square" from="0,0" to="138596,138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  <v:stroke joinstyle="miter"/>
                  </v:line>
                  <v:line id="Straight Connector 7" o:spid="_x0000_s1032" style="position:absolute;visibility:visible;mso-wrap-style:square" from="129209,0" to="247954,15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  <v:stroke joinstyle="miter"/>
                  </v:line>
                </v:group>
                <v:line id="Straight Connector 8" o:spid="_x0000_s1033" style="position:absolute;visibility:visible;mso-wrap-style:square" from="397,9243" to="29120,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Straight Connector 9" o:spid="_x0000_s1034" style="position:absolute;flip:y;visibility:visible;mso-wrap-style:square" from="29022,0" to="29022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<v:stroke joinstyle="miter"/>
                </v:line>
                <v:line id="Straight Connector 10" o:spid="_x0000_s1035" style="position:absolute;flip:x y;visibility:visible;mso-wrap-style:square" from="496,298" to="496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vXMMAAADbAAAADwAAAGRycy9kb3ducmV2LnhtbESPQWvCQBCF70L/wzKF3nQTKUVSVxGh&#10;oOLF6KW3ITtNQrOz2+xq4r93DkJvM7w3732zXI+uUzfqY+vZQD7LQBFX3rZcG7icv6YLUDEhW+w8&#10;k4E7RVivXiZLLKwf+ES3MtVKQjgWaKBJKRRax6ohh3HmA7FoP753mGTta217HCTcdXqeZR/aYcvS&#10;0GCgbUPVb3l1BnQ4hOPiWH6f9y7/O4zz3TDk78a8vY6bT1CJxvRvfl7v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cr1zDAAAA2wAAAA8AAAAAAAAAAAAA&#10;AAAAoQIAAGRycy9kb3ducmV2LnhtbFBLBQYAAAAABAAEAPkAAACRAwAAAAA=&#10;" strokecolor="black [3213]" strokeweight=".5pt">
                  <v:stroke joinstyle="miter"/>
                </v:line>
                <v:line id="Straight Connector 11" o:spid="_x0000_s1036" style="position:absolute;visibility:visible;mso-wrap-style:square" from="496,298" to="13417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xb8IAAADbAAAADwAAAGRycy9kb3ducmV2LnhtbERP3WrCMBS+H/gO4QjejJk6Ouk6o4gw&#10;3MUYaH2AQ3NsypqTkkTbvv0yGOzufHy/Z7MbbSfu5EPrWMFqmYEgrp1uuVFwqd6fChAhImvsHJOC&#10;iQLstrOHDZbaDXyi+zk2IoVwKFGBibEvpQy1IYth6XrixF2dtxgT9I3UHocUbjv5nGVrabHl1GCw&#10;p4Oh+vt8swoKU639LT/m+dcjv157O32+jK1Si/m4fwMRaYz/4j/3h07zV/D7Szp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xb8IAAADbAAAADwAAAAAAAAAAAAAA&#10;AAChAgAAZHJzL2Rvd25yZXYueG1sUEsFBgAAAAAEAAQA+QAAAJADAAAAAA==&#10;" strokecolor="black [3213]" strokeweight=".5pt">
                  <v:stroke startarrow="open" joinstyle="miter"/>
                </v:line>
                <v:line id="Straight Connector 12" o:spid="_x0000_s1037" style="position:absolute;flip:y;visibility:visible;mso-wrap-style:square" from="16002,99" to="29216,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FY8EAAADbAAAADwAAAGRycy9kb3ducmV2LnhtbERPTWvCQBC9C/0PyxR6002lFEldRQIN&#10;4kmTUuhtyE6T0Oxs2B01/fddoeBtHu9z1tvJDepCIfaeDTwvMlDEjbc9twY+6vf5ClQUZIuDZzLw&#10;SxG2m4fZGnPrr3yiSyWtSiEcczTQiYy51rHpyGFc+JE4cd8+OJQEQ6ttwGsKd4NeZtmrdthzauhw&#10;pKKj5qc6OwN1UUp1qI9l+XUud594LCS8FMY8PU67N1BCk9zF/+69TfOXcPslHa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+AVjwQAAANsAAAAPAAAAAAAAAAAAAAAA&#10;AKECAABkcnMvZG93bnJldi54bWxQSwUGAAAAAAQABAD5AAAAjwMAAAAA&#10;" strokecolor="black [3213]" strokeweight=".5pt">
                  <v:stroke endarrow="open" joinstyle="miter"/>
                </v:line>
                <v:line id="Straight Connector 13" o:spid="_x0000_s1038" style="position:absolute;visibility:visible;mso-wrap-style:square" from="795,7752" to="6957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Kg8IAAADbAAAADwAAAGRycy9kb3ducmV2LnhtbERP3WrCMBS+H/gO4QjeDJtOq3SdUYYg&#10;82IMpnuAQ3NsypqTkkStb78Iwu7Ox/d7VpvBduJCPrSOFbxkOQji2umWGwU/x920BBEissbOMSm4&#10;UYDNevS0wkq7K3/T5RAbkUI4VKjAxNhXUobakMWQuZ44cSfnLcYEfSO1x2sKt52c5flSWmw5NRjs&#10;aWuo/j2crYLSHJf+XHwUxdczv556e/tcDK1Sk/Hw/gYi0hD/xQ/3Xqf5c7j/kg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nKg8IAAADbAAAADwAAAAAAAAAAAAAA&#10;AAChAgAAZHJzL2Rvd25yZXYueG1sUEsFBgAAAAAEAAQA+QAAAJADAAAAAA==&#10;" strokecolor="black [3213]" strokeweight=".5pt">
                  <v:stroke startarrow="open" joinstyle="miter"/>
                </v:line>
                <v:line id="Straight Connector 14" o:spid="_x0000_s1039" style="position:absolute;visibility:visible;mso-wrap-style:square" from="8945,7653" to="14809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LrcMAAADbAAAADwAAAGRycy9kb3ducmV2LnhtbERP32vCMBB+H/g/hBP2NtPJJtIZZYiK&#10;wwe3boM9Hs2t7WwuIcna7r83grC3+/h+3mI1mFZ05ENjWcH9JANBXFrdcKXg4317NwcRIrLG1jIp&#10;+KMAq+XoZoG5tj2/UVfESqQQDjkqqGN0uZShrMlgmFhHnLhv6w3GBH0ltcc+hZtWTrNsJg02nBpq&#10;dLSuqTwVv0bB13G9KbrH1589u89+N9cvfndwSt2Oh+cnEJGG+C++uvc6zX+Ayy/p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hy63DAAAA2wAAAA8AAAAAAAAAAAAA&#10;AAAAoQIAAGRycy9kb3ducmV2LnhtbFBLBQYAAAAABAAEAPkAAACRAwAAAAA=&#10;" strokecolor="black [3213]" strokeweight=".5pt">
                  <v:stroke endarrow="open" joinstyle="miter"/>
                </v:line>
                <v:line id="Straight Connector 15" o:spid="_x0000_s1040" style="position:absolute;visibility:visible;mso-wrap-style:square" from="10038,9342" to="10038,15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1uNsMAAADbAAAADwAAAGRycy9kb3ducmV2LnhtbERP32vCMBB+H/g/hBN8m6mCQzqjDNnE&#10;sQddt8Eej+bWdjaXkGRt/e+NIOztPr6ft9oMphUd+dBYVjCbZiCIS6sbrhR8frzcL0GEiKyxtUwK&#10;zhRgsx7drTDXtud36opYiRTCIUcFdYwulzKUNRkMU+uIE/djvcGYoK+k9tincNPKeZY9SIMNp4Ya&#10;HW1rKk/Fn1Hwfdg+F93i+Ltn99XvlvrV796cUpPx8PQIItIQ/8U3916n+Qu4/pIOk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tbjbDAAAA2wAAAA8AAAAAAAAAAAAA&#10;AAAAoQIAAGRycy9kb3ducmV2LnhtbFBLBQYAAAAABAAEAPkAAACRAwAAAAA=&#10;" strokecolor="black [3213]" strokeweight=".5pt">
                  <v:stroke endarrow="open" joinstyle="miter"/>
                </v:line>
                <v:line id="Straight Connector 16" o:spid="_x0000_s1041" style="position:absolute;visibility:visible;mso-wrap-style:square" from="15306,9243" to="15306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/wQcIAAADbAAAADwAAAGRycy9kb3ducmV2LnhtbERP30vDMBB+F/Y/hBv45tIJjtEtK1J0&#10;THxQq4M9Hs2trWsuIYlt/e+NIPh2H9/P2xaT6cVAPnSWFSwXGQji2uqOGwUf7483axAhImvsLZOC&#10;bwpQ7GZXW8y1HfmNhio2IoVwyFFBG6PLpQx1SwbDwjrixJ2tNxgT9I3UHscUbnp5m2UrabDj1NCi&#10;o7Kl+lJ9GQWnl/KhGu5ePw/sjuN+rZ/8/tkpdT2f7jcgIk3xX/znPug0fwW/v6QD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/wQcIAAADbAAAADwAAAAAAAAAAAAAA&#10;AAChAgAAZHJzL2Rvd25yZXYueG1sUEsFBgAAAAAEAAQA+QAAAJADAAAAAA==&#10;" strokecolor="black [3213]" strokeweight=".5pt">
                  <v:stroke endarrow="open" joinstyle="miter"/>
                </v:line>
              </v:group>
            </w:pict>
          </mc:Fallback>
        </mc:AlternateContent>
      </w:r>
      <w:r w:rsidRPr="00E65303">
        <w:rPr>
          <w:rFonts w:ascii="Times New Roman" w:hAnsi="Times New Roman" w:cs="Times New Roman"/>
          <w:b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4m</m:t>
        </m:r>
      </m:oMath>
    </w:p>
    <w:p w:rsidR="00E65303" w:rsidRPr="00581BC4" w:rsidRDefault="00015E07" w:rsidP="00015E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E65303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E65303" w:rsidRPr="00E65303">
        <w:rPr>
          <w:rFonts w:ascii="Times New Roman" w:hAnsi="Times New Roman" w:cs="Times New Roman"/>
          <w:sz w:val="27"/>
          <w:szCs w:val="27"/>
        </w:rPr>
        <w:t xml:space="preserve">       T</w:t>
      </w:r>
      <w:r w:rsidR="00E65303" w:rsidRPr="00E65303">
        <w:rPr>
          <w:rFonts w:ascii="Times New Roman" w:hAnsi="Times New Roman" w:cs="Times New Roman"/>
          <w:sz w:val="27"/>
          <w:szCs w:val="27"/>
          <w:vertAlign w:val="subscript"/>
        </w:rPr>
        <w:t xml:space="preserve">1                                                                                                          </w:t>
      </w:r>
      <w:r w:rsidR="00E65303" w:rsidRPr="00E65303">
        <w:rPr>
          <w:rFonts w:ascii="Times New Roman" w:hAnsi="Times New Roman" w:cs="Times New Roman"/>
          <w:sz w:val="27"/>
          <w:szCs w:val="27"/>
        </w:rPr>
        <w:t>T</w:t>
      </w:r>
      <w:r w:rsidR="00E65303" w:rsidRPr="00E65303">
        <w:rPr>
          <w:rFonts w:ascii="Times New Roman" w:hAnsi="Times New Roman" w:cs="Times New Roman"/>
          <w:sz w:val="27"/>
          <w:szCs w:val="27"/>
          <w:vertAlign w:val="subscript"/>
        </w:rPr>
        <w:t>2</w:t>
      </w:r>
      <w:r w:rsidR="00E65303" w:rsidRPr="00E65303">
        <w:rPr>
          <w:rFonts w:ascii="Times New Roman" w:hAnsi="Times New Roman" w:cs="Times New Roman"/>
          <w:sz w:val="27"/>
          <w:szCs w:val="27"/>
        </w:rPr>
        <w:t xml:space="preserve"> = 2T</w:t>
      </w:r>
      <w:r w:rsidR="00E65303" w:rsidRPr="00E65303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752429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752429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6A22FD" w:rsidRPr="00581BC4">
        <w:rPr>
          <w:rFonts w:ascii="Times New Roman" w:hAnsi="Times New Roman" w:cs="Times New Roman"/>
          <w:b/>
          <w:sz w:val="27"/>
          <w:szCs w:val="27"/>
        </w:rPr>
        <w:t>B1</w:t>
      </w:r>
    </w:p>
    <w:p w:rsidR="00E65303" w:rsidRPr="00E65303" w:rsidRDefault="00E65303" w:rsidP="00E65303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E65303" w:rsidRPr="00E65303" w:rsidRDefault="00E65303" w:rsidP="00E65303">
      <w:pPr>
        <w:tabs>
          <w:tab w:val="left" w:pos="2332"/>
        </w:tabs>
        <w:rPr>
          <w:rFonts w:ascii="Times New Roman" w:hAnsi="Times New Roman" w:cs="Times New Roman"/>
          <w:sz w:val="27"/>
          <w:szCs w:val="27"/>
        </w:rPr>
      </w:pPr>
      <w:r w:rsidRPr="00E653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E65303">
        <w:rPr>
          <w:rFonts w:ascii="Times New Roman" w:hAnsi="Times New Roman" w:cs="Times New Roman"/>
          <w:sz w:val="27"/>
          <w:szCs w:val="27"/>
        </w:rPr>
        <w:t xml:space="preserve"> d</w:t>
      </w:r>
    </w:p>
    <w:p w:rsidR="00E65303" w:rsidRPr="00E65303" w:rsidRDefault="00E65303" w:rsidP="00E65303">
      <w:pPr>
        <w:tabs>
          <w:tab w:val="left" w:pos="2332"/>
        </w:tabs>
        <w:rPr>
          <w:rFonts w:ascii="Times New Roman" w:hAnsi="Times New Roman" w:cs="Times New Roman"/>
          <w:sz w:val="27"/>
          <w:szCs w:val="27"/>
        </w:rPr>
      </w:pPr>
      <w:r w:rsidRPr="00E65303">
        <w:rPr>
          <w:rFonts w:ascii="Times New Roman" w:hAnsi="Times New Roman" w:cs="Times New Roman"/>
        </w:rPr>
        <w:tab/>
      </w:r>
      <w:r w:rsidRPr="00E65303">
        <w:rPr>
          <w:rFonts w:ascii="Times New Roman" w:hAnsi="Times New Roman" w:cs="Times New Roman"/>
          <w:sz w:val="27"/>
          <w:szCs w:val="27"/>
        </w:rPr>
        <w:t xml:space="preserve">A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E65303">
        <w:rPr>
          <w:rFonts w:ascii="Times New Roman" w:hAnsi="Times New Roman" w:cs="Times New Roman"/>
          <w:sz w:val="27"/>
          <w:szCs w:val="27"/>
        </w:rPr>
        <w:t>B</w:t>
      </w:r>
    </w:p>
    <w:p w:rsidR="00E65303" w:rsidRPr="00E65303" w:rsidRDefault="00E65303" w:rsidP="00E65303">
      <w:pPr>
        <w:rPr>
          <w:rFonts w:ascii="Times New Roman" w:hAnsi="Times New Roman" w:cs="Times New Roman"/>
        </w:rPr>
      </w:pPr>
    </w:p>
    <w:p w:rsidR="00015E07" w:rsidRPr="006A22FD" w:rsidRDefault="00E65303" w:rsidP="00E65303">
      <w:pPr>
        <w:tabs>
          <w:tab w:val="left" w:pos="3897"/>
        </w:tabs>
        <w:rPr>
          <w:rFonts w:ascii="Times New Roman" w:hAnsi="Times New Roman" w:cs="Times New Roman"/>
          <w:sz w:val="27"/>
          <w:szCs w:val="27"/>
        </w:rPr>
      </w:pPr>
      <w:r w:rsidRPr="006A22FD">
        <w:rPr>
          <w:rFonts w:ascii="Times New Roman" w:hAnsi="Times New Roman" w:cs="Times New Roman"/>
          <w:sz w:val="27"/>
          <w:szCs w:val="27"/>
        </w:rPr>
        <w:tab/>
        <w:t>20N        16N</w:t>
      </w:r>
    </w:p>
    <w:p w:rsidR="006A22FD" w:rsidRPr="006A22FD" w:rsidRDefault="006A22FD" w:rsidP="00E65303">
      <w:pPr>
        <w:tabs>
          <w:tab w:val="left" w:pos="3897"/>
        </w:tabs>
        <w:rPr>
          <w:rFonts w:ascii="Times New Roman" w:hAnsi="Times New Roman" w:cs="Times New Roman"/>
          <w:sz w:val="27"/>
          <w:szCs w:val="27"/>
        </w:rPr>
      </w:pPr>
    </w:p>
    <w:p w:rsidR="00E65303" w:rsidRPr="00581BC4" w:rsidRDefault="00E23F9E" w:rsidP="001B65DA">
      <w:pPr>
        <w:rPr>
          <w:rFonts w:ascii="Times New Roman" w:hAnsi="Times New Roman" w:cs="Times New Roman"/>
          <w:b/>
          <w:sz w:val="27"/>
          <w:szCs w:val="27"/>
        </w:rPr>
      </w:pPr>
      <w:r w:rsidRPr="006A22F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1B65DA" w:rsidRPr="006A22FD">
        <w:rPr>
          <w:rFonts w:ascii="Times New Roman" w:hAnsi="Times New Roman" w:cs="Times New Roman"/>
          <w:sz w:val="27"/>
          <w:szCs w:val="27"/>
        </w:rPr>
        <w:t>(T) :    T</w:t>
      </w:r>
      <w:r w:rsidR="001B65DA" w:rsidRPr="006A22FD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1B65DA" w:rsidRPr="006A22FD">
        <w:rPr>
          <w:rFonts w:ascii="Times New Roman" w:hAnsi="Times New Roman" w:cs="Times New Roman"/>
          <w:sz w:val="27"/>
          <w:szCs w:val="27"/>
        </w:rPr>
        <w:t xml:space="preserve"> + 2T</w:t>
      </w:r>
      <w:r w:rsidR="001B65DA" w:rsidRPr="006A22FD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="001B65DA" w:rsidRPr="006A22FD">
        <w:rPr>
          <w:rFonts w:ascii="Times New Roman" w:hAnsi="Times New Roman" w:cs="Times New Roman"/>
          <w:sz w:val="27"/>
          <w:szCs w:val="27"/>
        </w:rPr>
        <w:t xml:space="preserve">  </w:t>
      </w:r>
      <w:r w:rsidR="001B65DA" w:rsidRPr="006A22FD">
        <w:rPr>
          <w:rFonts w:ascii="Times New Roman" w:hAnsi="Times New Roman" w:cs="Times New Roman"/>
          <w:sz w:val="27"/>
          <w:szCs w:val="27"/>
        </w:rPr>
        <w:tab/>
      </w:r>
      <w:r w:rsidR="001B65DA" w:rsidRPr="006A22FD">
        <w:rPr>
          <w:rFonts w:ascii="Times New Roman" w:hAnsi="Times New Roman" w:cs="Times New Roman"/>
          <w:sz w:val="27"/>
          <w:szCs w:val="27"/>
        </w:rPr>
        <w:tab/>
        <w:t xml:space="preserve"> =  </w:t>
      </w:r>
      <w:r w:rsidR="001B65DA" w:rsidRPr="006A22FD">
        <w:rPr>
          <w:rFonts w:ascii="Times New Roman" w:hAnsi="Times New Roman" w:cs="Times New Roman"/>
          <w:sz w:val="27"/>
          <w:szCs w:val="27"/>
        </w:rPr>
        <w:tab/>
        <w:t>36</w:t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752429">
        <w:rPr>
          <w:rFonts w:ascii="Times New Roman" w:hAnsi="Times New Roman" w:cs="Times New Roman"/>
          <w:sz w:val="27"/>
          <w:szCs w:val="27"/>
        </w:rPr>
        <w:t xml:space="preserve">   </w:t>
      </w:r>
      <w:r w:rsidR="00B74147" w:rsidRPr="00581BC4">
        <w:rPr>
          <w:rFonts w:ascii="Times New Roman" w:hAnsi="Times New Roman" w:cs="Times New Roman"/>
          <w:b/>
          <w:sz w:val="27"/>
          <w:szCs w:val="27"/>
        </w:rPr>
        <w:t>M1</w:t>
      </w:r>
    </w:p>
    <w:p w:rsidR="001B65DA" w:rsidRPr="00581BC4" w:rsidRDefault="001B65DA" w:rsidP="00E65303">
      <w:pPr>
        <w:tabs>
          <w:tab w:val="left" w:pos="3897"/>
        </w:tabs>
        <w:rPr>
          <w:rFonts w:ascii="Times New Roman" w:hAnsi="Times New Roman" w:cs="Times New Roman"/>
          <w:b/>
          <w:sz w:val="27"/>
          <w:szCs w:val="27"/>
        </w:rPr>
      </w:pPr>
      <w:r w:rsidRPr="006A22FD">
        <w:rPr>
          <w:rFonts w:ascii="Times New Roman" w:hAnsi="Times New Roman" w:cs="Times New Roman"/>
          <w:sz w:val="27"/>
          <w:szCs w:val="27"/>
        </w:rPr>
        <w:t xml:space="preserve">                                                 T</w:t>
      </w:r>
      <w:r w:rsidRPr="006A22FD">
        <w:rPr>
          <w:rFonts w:ascii="Times New Roman" w:hAnsi="Times New Roman" w:cs="Times New Roman"/>
          <w:sz w:val="27"/>
          <w:szCs w:val="27"/>
          <w:vertAlign w:val="subscript"/>
        </w:rPr>
        <w:t>1</w:t>
      </w:r>
      <w:r w:rsidRPr="006A22FD">
        <w:rPr>
          <w:rFonts w:ascii="Times New Roman" w:hAnsi="Times New Roman" w:cs="Times New Roman"/>
          <w:sz w:val="27"/>
          <w:szCs w:val="27"/>
        </w:rPr>
        <w:tab/>
      </w:r>
      <w:r w:rsidRPr="006A22FD">
        <w:rPr>
          <w:rFonts w:ascii="Times New Roman" w:hAnsi="Times New Roman" w:cs="Times New Roman"/>
          <w:sz w:val="27"/>
          <w:szCs w:val="27"/>
        </w:rPr>
        <w:tab/>
      </w:r>
      <w:r w:rsidR="006A22FD">
        <w:rPr>
          <w:rFonts w:ascii="Times New Roman" w:hAnsi="Times New Roman" w:cs="Times New Roman"/>
          <w:sz w:val="27"/>
          <w:szCs w:val="27"/>
        </w:rPr>
        <w:tab/>
      </w:r>
      <w:r w:rsidRPr="006A22FD">
        <w:rPr>
          <w:rFonts w:ascii="Times New Roman" w:hAnsi="Times New Roman" w:cs="Times New Roman"/>
          <w:sz w:val="27"/>
          <w:szCs w:val="27"/>
        </w:rPr>
        <w:t>=</w:t>
      </w:r>
      <w:r w:rsidRPr="006A22FD">
        <w:rPr>
          <w:rFonts w:ascii="Times New Roman" w:hAnsi="Times New Roman" w:cs="Times New Roman"/>
          <w:sz w:val="27"/>
          <w:szCs w:val="27"/>
        </w:rPr>
        <w:tab/>
        <w:t>12</w:t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B74147">
        <w:rPr>
          <w:rFonts w:ascii="Times New Roman" w:hAnsi="Times New Roman" w:cs="Times New Roman"/>
          <w:sz w:val="27"/>
          <w:szCs w:val="27"/>
        </w:rPr>
        <w:tab/>
      </w:r>
      <w:r w:rsidR="00752429">
        <w:rPr>
          <w:rFonts w:ascii="Times New Roman" w:hAnsi="Times New Roman" w:cs="Times New Roman"/>
          <w:sz w:val="27"/>
          <w:szCs w:val="27"/>
        </w:rPr>
        <w:t xml:space="preserve">   </w:t>
      </w:r>
      <w:r w:rsidR="00B74147" w:rsidRPr="00581BC4">
        <w:rPr>
          <w:rFonts w:ascii="Times New Roman" w:hAnsi="Times New Roman" w:cs="Times New Roman"/>
          <w:b/>
          <w:sz w:val="27"/>
          <w:szCs w:val="27"/>
        </w:rPr>
        <w:t>B1</w:t>
      </w:r>
    </w:p>
    <w:p w:rsidR="001B65DA" w:rsidRPr="006A22FD" w:rsidRDefault="001B65DA" w:rsidP="001B65DA">
      <w:pPr>
        <w:rPr>
          <w:rFonts w:ascii="Times New Roman" w:eastAsiaTheme="minorEastAsia" w:hAnsi="Times New Roman" w:cs="Times New Roman"/>
          <w:sz w:val="27"/>
          <w:szCs w:val="27"/>
        </w:rPr>
      </w:pPr>
      <w:r w:rsidRPr="006A22FD">
        <w:rPr>
          <w:rFonts w:ascii="Times New Roman" w:hAnsi="Times New Roman" w:cs="Times New Roman"/>
          <w:sz w:val="27"/>
          <w:szCs w:val="27"/>
        </w:rPr>
        <w:tab/>
      </w:r>
      <w:r w:rsidRPr="006A22FD">
        <w:rPr>
          <w:rFonts w:ascii="Times New Roman" w:hAnsi="Times New Roman" w:cs="Times New Roman"/>
          <w:sz w:val="27"/>
          <w:szCs w:val="27"/>
        </w:rPr>
        <w:tab/>
      </w:r>
      <w:r w:rsidRPr="006A22FD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∴</m:t>
        </m:r>
      </m:oMath>
      <w:r w:rsidRPr="006A22FD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ab/>
        <w:t>T</w:t>
      </w:r>
      <w:r w:rsidRPr="006A22FD">
        <w:rPr>
          <w:rFonts w:ascii="Times New Roman" w:eastAsiaTheme="minorEastAsia" w:hAnsi="Times New Roman" w:cs="Times New Roman"/>
          <w:sz w:val="27"/>
          <w:szCs w:val="27"/>
          <w:vertAlign w:val="subscript"/>
        </w:rPr>
        <w:t>2</w:t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>=</w:t>
      </w:r>
      <w:r w:rsidRPr="006A22FD">
        <w:rPr>
          <w:rFonts w:ascii="Times New Roman" w:eastAsiaTheme="minorEastAsia" w:hAnsi="Times New Roman" w:cs="Times New Roman"/>
          <w:sz w:val="27"/>
          <w:szCs w:val="27"/>
        </w:rPr>
        <w:tab/>
        <w:t>24</w:t>
      </w:r>
    </w:p>
    <w:p w:rsidR="001B65DA" w:rsidRPr="006A22FD" w:rsidRDefault="006A22FD" w:rsidP="001B65DA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M(A) :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20 x 2 + 16 x d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>=</w:t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  <w:t>24 x 4</w:t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B74147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37C90" w:rsidRPr="00581BC4" w:rsidRDefault="00037C90" w:rsidP="001B65DA">
      <w:pPr>
        <w:rPr>
          <w:rFonts w:ascii="Times New Roman" w:eastAsiaTheme="minorEastAsia" w:hAnsi="Times New Roman" w:cs="Times New Roman"/>
          <w:b/>
          <w:sz w:val="27"/>
          <w:szCs w:val="27"/>
          <w:u w:val="single"/>
        </w:rPr>
      </w:pPr>
      <w:r>
        <w:rPr>
          <w:rFonts w:ascii="Times New Roman" w:eastAsiaTheme="minorEastAsia" w:hAnsi="Times New Roman" w:cs="Times New Roman"/>
          <w:b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65100</wp:posOffset>
                </wp:positionV>
                <wp:extent cx="6372225" cy="19050"/>
                <wp:effectExtent l="19050" t="1905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834D6" id="Straight Connector 11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3pt" to="48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6A22FD">
        <w:rPr>
          <w:rFonts w:ascii="Times New Roman" w:eastAsiaTheme="minorEastAsia" w:hAnsi="Times New Roman" w:cs="Times New Roman"/>
          <w:sz w:val="27"/>
          <w:szCs w:val="27"/>
        </w:rPr>
        <w:t xml:space="preserve">     d</w:t>
      </w:r>
      <w:r w:rsidR="001B65DA" w:rsidRPr="006A22FD">
        <w:rPr>
          <w:rFonts w:ascii="Times New Roman" w:eastAsiaTheme="minorEastAsia" w:hAnsi="Times New Roman" w:cs="Times New Roman"/>
          <w:sz w:val="27"/>
          <w:szCs w:val="27"/>
        </w:rPr>
        <w:tab/>
      </w:r>
      <w:r w:rsidR="006A22FD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>=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>3.5m</w:t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B74147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B74147" w:rsidRPr="00581BC4">
        <w:rPr>
          <w:rFonts w:ascii="Times New Roman" w:eastAsiaTheme="minorEastAsia" w:hAnsi="Times New Roman" w:cs="Times New Roman"/>
          <w:b/>
          <w:sz w:val="27"/>
          <w:szCs w:val="27"/>
          <w:u w:val="single"/>
        </w:rPr>
        <w:t>A1</w:t>
      </w:r>
    </w:p>
    <w:p w:rsidR="00B74147" w:rsidRDefault="00F674AF" w:rsidP="001B65DA">
      <w:pPr>
        <w:rPr>
          <w:rFonts w:ascii="Times New Roman" w:eastAsiaTheme="minorEastAsia" w:hAnsi="Times New Roman" w:cs="Times New Roman"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911</wp:posOffset>
                </wp:positionV>
                <wp:extent cx="6519711" cy="0"/>
                <wp:effectExtent l="0" t="1905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7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8E73" id="Straight Connector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4.7pt" to="49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  <w:t xml:space="preserve">         </w:t>
      </w:r>
      <w:r w:rsidR="00752429">
        <w:rPr>
          <w:rFonts w:ascii="Times New Roman" w:eastAsiaTheme="minorEastAsia" w:hAnsi="Times New Roman" w:cs="Times New Roman"/>
          <w:b/>
          <w:sz w:val="27"/>
          <w:szCs w:val="27"/>
        </w:rPr>
        <w:t xml:space="preserve">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 xml:space="preserve"> 05</w:t>
      </w:r>
    </w:p>
    <w:p w:rsidR="00F674AF" w:rsidRDefault="00F674AF" w:rsidP="001B65DA">
      <w:pPr>
        <w:rPr>
          <w:rFonts w:ascii="Times New Roman" w:eastAsiaTheme="minorEastAsia" w:hAnsi="Times New Roman" w:cs="Times New Roman"/>
          <w:sz w:val="27"/>
          <w:szCs w:val="27"/>
        </w:rPr>
      </w:pPr>
    </w:p>
    <w:p w:rsidR="00B74147" w:rsidRPr="00752429" w:rsidRDefault="003154A2" w:rsidP="00B74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P(P </w:t>
      </w:r>
      <m:oMath>
        <m:r>
          <w:rPr>
            <w:rFonts w:ascii="Cambria Math" w:hAnsi="Cambria Math" w:cs="Times New Roman"/>
            <w:sz w:val="27"/>
            <w:szCs w:val="27"/>
          </w:rPr>
          <m:t>∩</m:t>
        </m:r>
      </m:oMath>
      <w:r>
        <w:rPr>
          <w:rFonts w:ascii="Times New Roman" w:hAnsi="Times New Roman" w:cs="Times New Roman"/>
          <w:sz w:val="27"/>
          <w:szCs w:val="27"/>
        </w:rPr>
        <w:t xml:space="preserve">  Q) </w:t>
      </w:r>
      <w:r>
        <w:rPr>
          <w:rFonts w:ascii="Times New Roman" w:hAnsi="Times New Roman" w:cs="Times New Roman"/>
          <w:sz w:val="27"/>
          <w:szCs w:val="27"/>
        </w:rPr>
        <w:tab/>
        <w:t>=</w: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×P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Q/P </m:t>
            </m:r>
          </m:e>
        </m:d>
      </m:oMath>
      <w:r w:rsidR="00752429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 w:rsidRPr="00752429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3154A2" w:rsidRPr="00581BC4" w:rsidRDefault="003154A2" w:rsidP="003154A2">
      <w:pPr>
        <w:ind w:left="2160" w:firstLine="7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=</w:t>
      </w:r>
      <w:r>
        <w:rPr>
          <w:rFonts w:ascii="Times New Roman" w:hAnsi="Times New Roman" w:cs="Times New Roman"/>
          <w:sz w:val="27"/>
          <w:szCs w:val="27"/>
        </w:rPr>
        <w:tab/>
        <w:t>0.6 x 0.9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3154A2" w:rsidRDefault="003154A2" w:rsidP="003154A2">
      <w:pPr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=</w:t>
      </w:r>
      <w:r>
        <w:rPr>
          <w:rFonts w:ascii="Times New Roman" w:hAnsi="Times New Roman" w:cs="Times New Roman"/>
          <w:sz w:val="27"/>
          <w:szCs w:val="27"/>
        </w:rPr>
        <w:tab/>
        <w:t>0.54</w:t>
      </w:r>
    </w:p>
    <w:p w:rsidR="003154A2" w:rsidRDefault="00F674AF" w:rsidP="003154A2">
      <w:pPr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89652</wp:posOffset>
                </wp:positionH>
                <wp:positionV relativeFrom="paragraph">
                  <wp:posOffset>156266</wp:posOffset>
                </wp:positionV>
                <wp:extent cx="2414905" cy="1103244"/>
                <wp:effectExtent l="0" t="0" r="2349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11032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3B818" id="Rectangle 21" o:spid="_x0000_s1026" style="position:absolute;margin-left:133.05pt;margin-top:12.3pt;width:190.15pt;height:86.8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F674AF" w:rsidRDefault="00F674AF" w:rsidP="003154A2">
      <w:pPr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9816</wp:posOffset>
                </wp:positionH>
                <wp:positionV relativeFrom="paragraph">
                  <wp:posOffset>87630</wp:posOffset>
                </wp:positionV>
                <wp:extent cx="1152525" cy="675640"/>
                <wp:effectExtent l="0" t="0" r="28575" b="1016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5640"/>
                        </a:xfrm>
                        <a:prstGeom prst="arc">
                          <a:avLst>
                            <a:gd name="adj1" fmla="val 16200000"/>
                            <a:gd name="adj2" fmla="val 161230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5B74" id="Arc 20" o:spid="_x0000_s1026" style="position:absolute;margin-left:144.85pt;margin-top:6.9pt;width:90.7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" path="m576262,nsc892378,,1149483,149290,1152499,334597v3043,186958,-253532,339810,-572458,341036c266739,676837,9200,531080,235,347486,-8971,158942,246977,2503,568704,29r7559,337791c576263,225213,576262,112607,576262,xem576262,nfc892378,,1149483,149290,1152499,334597v3043,186958,-253532,339810,-572458,341036c266739,676837,9200,531080,235,347486,-8971,158942,246977,2503,568704,29e" filled="f" strokecolor="black [3213]" strokeweight=".5pt">
                <v:stroke joinstyle="miter"/>
                <v:path arrowok="t" o:connecttype="custom" o:connectlocs="576262,0;1152499,334597;580041,675633;235,347486;568704,29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B878B" wp14:editId="3F2BCED7">
                <wp:simplePos x="0" y="0"/>
                <wp:positionH relativeFrom="column">
                  <wp:posOffset>2497869</wp:posOffset>
                </wp:positionH>
                <wp:positionV relativeFrom="paragraph">
                  <wp:posOffset>112395</wp:posOffset>
                </wp:positionV>
                <wp:extent cx="1152525" cy="675640"/>
                <wp:effectExtent l="0" t="0" r="28575" b="1016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5640"/>
                        </a:xfrm>
                        <a:prstGeom prst="arc">
                          <a:avLst>
                            <a:gd name="adj1" fmla="val 16200000"/>
                            <a:gd name="adj2" fmla="val 161230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256A" id="Arc 22" o:spid="_x0000_s1026" style="position:absolute;margin-left:196.7pt;margin-top:8.85pt;width:90.75pt;height:5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7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" path="m576262,nsc892378,,1149483,149290,1152499,334597v3043,186958,-253532,339810,-572458,341036c266739,676837,9200,531080,235,347486,-8971,158942,246977,2503,568704,29r7559,337791c576263,225213,576262,112607,576262,xem576262,nfc892378,,1149483,149290,1152499,334597v3043,186958,-253532,339810,-572458,341036c266739,676837,9200,531080,235,347486,-8971,158942,246977,2503,568704,29e" filled="f" strokecolor="black [3213]" strokeweight=".5pt">
                <v:stroke joinstyle="miter"/>
                <v:path arrowok="t" o:connecttype="custom" o:connectlocs="576262,0;1152499,334597;580041,675633;235,347486;568704,29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>P                                     Q</w:t>
      </w:r>
    </w:p>
    <w:p w:rsidR="00F674AF" w:rsidRPr="000B2976" w:rsidRDefault="00F674AF" w:rsidP="003154A2">
      <w:pPr>
        <w:ind w:left="2160" w:firstLine="72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0.06      0.54       0.26</w:t>
      </w:r>
      <w:r w:rsidR="000B2976">
        <w:rPr>
          <w:rFonts w:ascii="Times New Roman" w:hAnsi="Times New Roman" w:cs="Times New Roman"/>
          <w:sz w:val="27"/>
          <w:szCs w:val="27"/>
        </w:rPr>
        <w:t xml:space="preserve">       </w:t>
      </w:r>
      <w:r w:rsidR="00752429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B2976">
        <w:rPr>
          <w:rFonts w:ascii="Times New Roman" w:hAnsi="Times New Roman" w:cs="Times New Roman"/>
          <w:sz w:val="27"/>
          <w:szCs w:val="27"/>
        </w:rPr>
        <w:t xml:space="preserve"> </w:t>
      </w:r>
      <w:r w:rsidR="000B2976" w:rsidRPr="000B2976">
        <w:rPr>
          <w:rFonts w:ascii="Times New Roman" w:hAnsi="Times New Roman" w:cs="Times New Roman"/>
          <w:b/>
          <w:sz w:val="27"/>
          <w:szCs w:val="27"/>
        </w:rPr>
        <w:t>B1</w:t>
      </w:r>
    </w:p>
    <w:p w:rsidR="00F674AF" w:rsidRPr="003154A2" w:rsidRDefault="00F674AF" w:rsidP="00F674AF">
      <w:pPr>
        <w:tabs>
          <w:tab w:val="left" w:pos="5525"/>
        </w:tabs>
        <w:ind w:left="216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 xml:space="preserve">     0.14</w:t>
      </w:r>
    </w:p>
    <w:p w:rsidR="00F674AF" w:rsidRDefault="00F674AF" w:rsidP="00F674AF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0B2976" w:rsidRDefault="000B2976" w:rsidP="00F674AF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661D2B" w:rsidRDefault="00661D2B" w:rsidP="00F67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 (P or Q but not both P and Q)  = 0.06 + 0.26 </w:t>
      </w:r>
    </w:p>
    <w:p w:rsidR="00661D2B" w:rsidRPr="00581BC4" w:rsidRDefault="00661D2B" w:rsidP="00661D2B">
      <w:pPr>
        <w:pStyle w:val="ListParagraph"/>
        <w:ind w:left="50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=  0.32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752429">
        <w:rPr>
          <w:rFonts w:ascii="Times New Roman" w:hAnsi="Times New Roman" w:cs="Times New Roman"/>
          <w:sz w:val="27"/>
          <w:szCs w:val="27"/>
        </w:rPr>
        <w:t xml:space="preserve"> </w:t>
      </w:r>
      <w:r w:rsidRPr="00581BC4">
        <w:rPr>
          <w:rFonts w:ascii="Times New Roman" w:hAnsi="Times New Roman" w:cs="Times New Roman"/>
          <w:b/>
          <w:sz w:val="27"/>
          <w:szCs w:val="27"/>
        </w:rPr>
        <w:t>A1</w:t>
      </w:r>
    </w:p>
    <w:p w:rsidR="00661D2B" w:rsidRDefault="00661D2B" w:rsidP="00661D2B">
      <w:pPr>
        <w:pStyle w:val="ListParagraph"/>
        <w:ind w:left="50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54A2" w:rsidRPr="00661D2B" w:rsidRDefault="003154A2" w:rsidP="00F67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1D2B">
        <w:rPr>
          <w:rFonts w:ascii="Times New Roman" w:hAnsi="Times New Roman" w:cs="Times New Roman"/>
          <w:sz w:val="27"/>
          <w:szCs w:val="27"/>
        </w:rPr>
        <w:t>P(P(Q)</w:t>
      </w:r>
      <w:r w:rsidR="00661D2B">
        <w:rPr>
          <w:rFonts w:ascii="Times New Roman" w:hAnsi="Times New Roman" w:cs="Times New Roman"/>
          <w:sz w:val="27"/>
          <w:szCs w:val="27"/>
        </w:rPr>
        <w:tab/>
      </w:r>
      <w:r w:rsidR="00661D2B">
        <w:rPr>
          <w:rFonts w:ascii="Times New Roman" w:hAnsi="Times New Roman" w:cs="Times New Roman"/>
          <w:sz w:val="27"/>
          <w:szCs w:val="27"/>
        </w:rPr>
        <w:tab/>
      </w:r>
      <w:r w:rsidR="00661D2B">
        <w:rPr>
          <w:rFonts w:ascii="Times New Roman" w:hAnsi="Times New Roman" w:cs="Times New Roman"/>
          <w:sz w:val="27"/>
          <w:szCs w:val="27"/>
        </w:rPr>
        <w:tab/>
      </w:r>
      <w:r w:rsidR="00661D2B">
        <w:rPr>
          <w:rFonts w:ascii="Times New Roman" w:hAnsi="Times New Roman" w:cs="Times New Roman"/>
          <w:sz w:val="27"/>
          <w:szCs w:val="27"/>
        </w:rPr>
        <w:tab/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P(P∩Q)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P(Q)</m:t>
            </m:r>
          </m:den>
        </m:f>
      </m:oMath>
    </w:p>
    <w:p w:rsidR="00661D2B" w:rsidRDefault="00661D2B" w:rsidP="00661D2B">
      <w:pPr>
        <w:ind w:left="504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 xml:space="preserve">0.54 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0.8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61D2B" w:rsidRPr="00581BC4" w:rsidRDefault="000B2976" w:rsidP="00661D2B">
      <w:pPr>
        <w:ind w:left="5040"/>
        <w:rPr>
          <w:rFonts w:ascii="Times New Roman" w:eastAsiaTheme="minorEastAsia" w:hAnsi="Times New Roman" w:cs="Times New Roman"/>
          <w:b/>
          <w:sz w:val="27"/>
          <w:szCs w:val="27"/>
          <w:u w:val="single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AA064A" wp14:editId="36C010C9">
                <wp:simplePos x="0" y="0"/>
                <wp:positionH relativeFrom="column">
                  <wp:posOffset>-266700</wp:posOffset>
                </wp:positionH>
                <wp:positionV relativeFrom="paragraph">
                  <wp:posOffset>330200</wp:posOffset>
                </wp:positionV>
                <wp:extent cx="6629400" cy="0"/>
                <wp:effectExtent l="0" t="1905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18099" id="Straight Connector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6pt" to="50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661D2B">
        <w:rPr>
          <w:rFonts w:ascii="Times New Roman" w:eastAsiaTheme="minorEastAsia" w:hAnsi="Times New Roman" w:cs="Times New Roman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80</m:t>
            </m:r>
          </m:den>
        </m:f>
      </m:oMath>
      <w:r w:rsidR="00661D2B">
        <w:rPr>
          <w:rFonts w:ascii="Times New Roman" w:eastAsiaTheme="minorEastAsia" w:hAnsi="Times New Roman" w:cs="Times New Roman"/>
          <w:sz w:val="27"/>
          <w:szCs w:val="27"/>
        </w:rPr>
        <w:tab/>
      </w:r>
      <w:r w:rsidR="00661D2B">
        <w:rPr>
          <w:rFonts w:ascii="Times New Roman" w:eastAsiaTheme="minorEastAsia" w:hAnsi="Times New Roman" w:cs="Times New Roman"/>
          <w:sz w:val="27"/>
          <w:szCs w:val="27"/>
        </w:rPr>
        <w:tab/>
      </w:r>
      <w:r w:rsidR="00661D2B">
        <w:rPr>
          <w:rFonts w:ascii="Times New Roman" w:eastAsiaTheme="minorEastAsia" w:hAnsi="Times New Roman" w:cs="Times New Roman"/>
          <w:sz w:val="27"/>
          <w:szCs w:val="27"/>
        </w:rPr>
        <w:tab/>
      </w:r>
      <w:r w:rsidR="00661D2B">
        <w:rPr>
          <w:rFonts w:ascii="Times New Roman" w:eastAsiaTheme="minorEastAsia" w:hAnsi="Times New Roman" w:cs="Times New Roman"/>
          <w:sz w:val="27"/>
          <w:szCs w:val="27"/>
        </w:rPr>
        <w:tab/>
      </w:r>
      <w:r w:rsidR="00661D2B" w:rsidRPr="00581BC4">
        <w:rPr>
          <w:rFonts w:ascii="Times New Roman" w:eastAsiaTheme="minorEastAsia" w:hAnsi="Times New Roman" w:cs="Times New Roman"/>
          <w:b/>
          <w:sz w:val="27"/>
          <w:szCs w:val="27"/>
          <w:u w:val="single"/>
        </w:rPr>
        <w:t>A1</w:t>
      </w:r>
    </w:p>
    <w:p w:rsidR="00661D2B" w:rsidRPr="00581BC4" w:rsidRDefault="003A4ED7" w:rsidP="00661D2B">
      <w:pPr>
        <w:ind w:left="5040"/>
        <w:rPr>
          <w:rFonts w:ascii="Times New Roman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94724</wp:posOffset>
                </wp:positionV>
                <wp:extent cx="662940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1B4B7" id="Straight Connector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15.35pt" to="501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661D2B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661D2B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661D2B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661D2B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  <w:t>05</w:t>
      </w:r>
    </w:p>
    <w:p w:rsidR="00F674AF" w:rsidRDefault="00F674AF" w:rsidP="00F674AF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3154A2" w:rsidRPr="00581BC4" w:rsidRDefault="003154A2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FD1">
        <w:rPr>
          <w:rFonts w:ascii="Times New Roman" w:hAnsi="Times New Roman" w:cs="Times New Roman"/>
          <w:sz w:val="27"/>
          <w:szCs w:val="27"/>
        </w:rPr>
        <w:t xml:space="preserve">(a) </w:t>
      </w:r>
      <w:r w:rsidR="00C05FD1">
        <w:rPr>
          <w:rFonts w:ascii="Times New Roman" w:hAnsi="Times New Roman" w:cs="Times New Roman"/>
          <w:sz w:val="27"/>
          <w:szCs w:val="27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20-1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3.6 -12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   =    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20 -D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3.6 -12.8</m:t>
            </m:r>
          </m:den>
        </m:f>
      </m:oMath>
      <w:r w:rsidR="00C05FD1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C05FD1">
        <w:rPr>
          <w:rFonts w:ascii="Times New Roman" w:eastAsiaTheme="minorEastAsia" w:hAnsi="Times New Roman" w:cs="Times New Roman"/>
          <w:sz w:val="27"/>
          <w:szCs w:val="27"/>
        </w:rPr>
        <w:tab/>
      </w:r>
      <w:r w:rsidR="00C05FD1">
        <w:rPr>
          <w:rFonts w:ascii="Times New Roman" w:eastAsiaTheme="minorEastAsia" w:hAnsi="Times New Roman" w:cs="Times New Roman"/>
          <w:sz w:val="27"/>
          <w:szCs w:val="27"/>
        </w:rPr>
        <w:tab/>
      </w:r>
      <w:r w:rsidR="00C05FD1">
        <w:rPr>
          <w:rFonts w:ascii="Times New Roman" w:eastAsiaTheme="minorEastAsia" w:hAnsi="Times New Roman" w:cs="Times New Roman"/>
          <w:sz w:val="27"/>
          <w:szCs w:val="27"/>
        </w:rPr>
        <w:tab/>
      </w:r>
      <w:r w:rsidR="00C05FD1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 w:rsidRPr="00752429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C05FD1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05FD1" w:rsidRPr="00C05FD1" w:rsidRDefault="00C05FD1" w:rsidP="00C05FD1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C05FD1" w:rsidRDefault="00C05FD1" w:rsidP="00C05FD1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D   =  17.5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C05FD1" w:rsidRDefault="00C05FD1" w:rsidP="00C05FD1">
      <w:pPr>
        <w:rPr>
          <w:rFonts w:ascii="Times New Roman" w:hAnsi="Times New Roman" w:cs="Times New Roman"/>
          <w:sz w:val="27"/>
          <w:szCs w:val="27"/>
        </w:rPr>
      </w:pPr>
    </w:p>
    <w:p w:rsidR="00C05FD1" w:rsidRDefault="00C05FD1" w:rsidP="00C05FD1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34.7  -3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F-  12</m:t>
            </m:r>
          </m:den>
        </m:f>
      </m:oMath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44E9">
        <w:rPr>
          <w:rFonts w:ascii="Times New Roman" w:hAnsi="Times New Roman" w:cs="Times New Roman"/>
          <w:sz w:val="27"/>
          <w:szCs w:val="27"/>
        </w:rPr>
        <w:t xml:space="preserve"> </w:t>
      </w:r>
      <w:r w:rsidR="00B944E9">
        <w:rPr>
          <w:rFonts w:ascii="Times New Roman" w:hAnsi="Times New Roman" w:cs="Times New Roman"/>
          <w:sz w:val="27"/>
          <w:szCs w:val="27"/>
        </w:rPr>
        <w:tab/>
      </w:r>
      <w:r w:rsidR="00B944E9">
        <w:rPr>
          <w:rFonts w:ascii="Times New Roman" w:hAnsi="Times New Roman" w:cs="Times New Roman"/>
          <w:sz w:val="27"/>
          <w:szCs w:val="27"/>
        </w:rPr>
        <w:tab/>
        <w:t>=</w:t>
      </w:r>
      <w:r w:rsidR="00B944E9">
        <w:rPr>
          <w:rFonts w:ascii="Times New Roman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31  -    2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5.0 -  10.5</m:t>
            </m:r>
          </m:den>
        </m:f>
      </m:oMath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82706A" w:rsidRPr="00581BC4">
        <w:rPr>
          <w:rFonts w:ascii="Times New Roman" w:eastAsiaTheme="minorEastAsia" w:hAnsi="Times New Roman" w:cs="Times New Roman"/>
          <w:b/>
          <w:sz w:val="27"/>
          <w:szCs w:val="27"/>
        </w:rPr>
        <w:t>MI</w:t>
      </w:r>
    </w:p>
    <w:p w:rsidR="00B944E9" w:rsidRPr="00581BC4" w:rsidRDefault="00F231CD" w:rsidP="00C05FD1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D6929F" wp14:editId="79C3A098">
                <wp:simplePos x="0" y="0"/>
                <wp:positionH relativeFrom="margin">
                  <wp:posOffset>-190500</wp:posOffset>
                </wp:positionH>
                <wp:positionV relativeFrom="paragraph">
                  <wp:posOffset>239395</wp:posOffset>
                </wp:positionV>
                <wp:extent cx="6629400" cy="0"/>
                <wp:effectExtent l="0" t="1905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1B61D" id="Straight Connector 11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pt,18.85pt" to="50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944E9">
        <w:rPr>
          <w:rFonts w:ascii="Times New Roman" w:eastAsiaTheme="minorEastAsia" w:hAnsi="Times New Roman" w:cs="Times New Roman"/>
          <w:sz w:val="27"/>
          <w:szCs w:val="27"/>
        </w:rPr>
        <w:tab/>
      </w:r>
      <w:r w:rsidR="00B944E9">
        <w:rPr>
          <w:rFonts w:ascii="Times New Roman" w:eastAsiaTheme="minorEastAsia" w:hAnsi="Times New Roman" w:cs="Times New Roman"/>
          <w:sz w:val="27"/>
          <w:szCs w:val="27"/>
        </w:rPr>
        <w:tab/>
      </w:r>
      <w:r w:rsidR="00B944E9">
        <w:rPr>
          <w:rFonts w:ascii="Times New Roman" w:eastAsiaTheme="minorEastAsia" w:hAnsi="Times New Roman" w:cs="Times New Roman"/>
          <w:sz w:val="27"/>
          <w:szCs w:val="27"/>
        </w:rPr>
        <w:tab/>
      </w:r>
      <w:r w:rsidR="00B944E9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F=16.0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e>
        </m:acc>
      </m:oMath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82706A">
        <w:rPr>
          <w:rFonts w:ascii="Times New Roman" w:eastAsiaTheme="minorEastAsia" w:hAnsi="Times New Roman" w:cs="Times New Roman"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82706A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B944E9" w:rsidRPr="00581BC4" w:rsidRDefault="0082706A" w:rsidP="00C05FD1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847D8" wp14:editId="7BA8DCB7">
                <wp:simplePos x="0" y="0"/>
                <wp:positionH relativeFrom="column">
                  <wp:posOffset>-133350</wp:posOffset>
                </wp:positionH>
                <wp:positionV relativeFrom="paragraph">
                  <wp:posOffset>240030</wp:posOffset>
                </wp:positionV>
                <wp:extent cx="66294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85C71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8.9pt" to="51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752429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82706A" w:rsidRDefault="005E3C30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</wp:posOffset>
                </wp:positionV>
                <wp:extent cx="2762250" cy="930275"/>
                <wp:effectExtent l="0" t="0" r="38100" b="222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930275"/>
                          <a:chOff x="0" y="0"/>
                          <a:chExt cx="2762250" cy="911251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>
                            <a:off x="0" y="781050"/>
                            <a:ext cx="1895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9525" y="0"/>
                            <a:ext cx="2752725" cy="781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885950" y="9525"/>
                            <a:ext cx="866775" cy="771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Freeform 27"/>
                        <wps:cNvSpPr/>
                        <wps:spPr>
                          <a:xfrm>
                            <a:off x="1724025" y="685800"/>
                            <a:ext cx="266700" cy="95250"/>
                          </a:xfrm>
                          <a:custGeom>
                            <a:avLst/>
                            <a:gdLst>
                              <a:gd name="connsiteX0" fmla="*/ 0 w 266700"/>
                              <a:gd name="connsiteY0" fmla="*/ 95250 h 95250"/>
                              <a:gd name="connsiteX1" fmla="*/ 19050 w 266700"/>
                              <a:gd name="connsiteY1" fmla="*/ 47625 h 95250"/>
                              <a:gd name="connsiteX2" fmla="*/ 104775 w 266700"/>
                              <a:gd name="connsiteY2" fmla="*/ 0 h 95250"/>
                              <a:gd name="connsiteX3" fmla="*/ 238125 w 266700"/>
                              <a:gd name="connsiteY3" fmla="*/ 9525 h 95250"/>
                              <a:gd name="connsiteX4" fmla="*/ 266700 w 266700"/>
                              <a:gd name="connsiteY4" fmla="*/ 19050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6700" h="95250">
                                <a:moveTo>
                                  <a:pt x="0" y="95250"/>
                                </a:moveTo>
                                <a:cubicBezTo>
                                  <a:pt x="6350" y="79375"/>
                                  <a:pt x="7691" y="60404"/>
                                  <a:pt x="19050" y="47625"/>
                                </a:cubicBezTo>
                                <a:cubicBezTo>
                                  <a:pt x="46631" y="16597"/>
                                  <a:pt x="71110" y="11222"/>
                                  <a:pt x="104775" y="0"/>
                                </a:cubicBezTo>
                                <a:cubicBezTo>
                                  <a:pt x="149225" y="3175"/>
                                  <a:pt x="193867" y="4318"/>
                                  <a:pt x="238125" y="9525"/>
                                </a:cubicBezTo>
                                <a:cubicBezTo>
                                  <a:pt x="248096" y="10698"/>
                                  <a:pt x="266700" y="19050"/>
                                  <a:pt x="266700" y="190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190625" y="333375"/>
                            <a:ext cx="161925" cy="161925"/>
                            <a:chOff x="0" y="0"/>
                            <a:chExt cx="142875" cy="142875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0" y="0"/>
                              <a:ext cx="142875" cy="57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95250" y="47625"/>
                              <a:ext cx="38100" cy="95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43025" y="295275"/>
                            <a:ext cx="161925" cy="161925"/>
                            <a:chOff x="0" y="0"/>
                            <a:chExt cx="142875" cy="142875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142875" cy="57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95250" y="47625"/>
                              <a:ext cx="38100" cy="95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 rot="20315032">
                            <a:off x="2105025" y="409575"/>
                            <a:ext cx="192501" cy="144083"/>
                            <a:chOff x="0" y="0"/>
                            <a:chExt cx="142875" cy="142875"/>
                          </a:xfrm>
                        </wpg:grpSpPr>
                        <wps:wsp>
                          <wps:cNvPr id="35" name="Straight Connector 35"/>
                          <wps:cNvCnPr/>
                          <wps:spPr>
                            <a:xfrm>
                              <a:off x="0" y="0"/>
                              <a:ext cx="142875" cy="57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95250" y="47625"/>
                              <a:ext cx="38100" cy="95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 rot="459575">
                            <a:off x="847725" y="695325"/>
                            <a:ext cx="180200" cy="215926"/>
                            <a:chOff x="0" y="0"/>
                            <a:chExt cx="142875" cy="142875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0"/>
                              <a:ext cx="142875" cy="57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95250" y="47625"/>
                              <a:ext cx="38100" cy="95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Freeform 40"/>
                        <wps:cNvSpPr/>
                        <wps:spPr>
                          <a:xfrm>
                            <a:off x="342900" y="676275"/>
                            <a:ext cx="48423" cy="114300"/>
                          </a:xfrm>
                          <a:custGeom>
                            <a:avLst/>
                            <a:gdLst>
                              <a:gd name="connsiteX0" fmla="*/ 0 w 48423"/>
                              <a:gd name="connsiteY0" fmla="*/ 0 h 114300"/>
                              <a:gd name="connsiteX1" fmla="*/ 47625 w 48423"/>
                              <a:gd name="connsiteY1" fmla="*/ 76200 h 114300"/>
                              <a:gd name="connsiteX2" fmla="*/ 47625 w 48423"/>
                              <a:gd name="connsiteY2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423" h="114300">
                                <a:moveTo>
                                  <a:pt x="0" y="0"/>
                                </a:moveTo>
                                <a:cubicBezTo>
                                  <a:pt x="21900" y="27375"/>
                                  <a:pt x="42769" y="42211"/>
                                  <a:pt x="47625" y="76200"/>
                                </a:cubicBezTo>
                                <a:cubicBezTo>
                                  <a:pt x="49421" y="88772"/>
                                  <a:pt x="47625" y="101600"/>
                                  <a:pt x="47625" y="114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25256" id="Group 41" o:spid="_x0000_s1026" style="position:absolute;margin-left:98.25pt;margin-top:.85pt;width:217.5pt;height:73.25pt;z-index:251688960;mso-height-relative:margin" coordsize="27622,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">
                <v:line id="Straight Connector 24" o:spid="_x0000_s1027" style="position:absolute;visibility:visible;mso-wrap-style:square" from="0,7810" to="1895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v:line id="Straight Connector 25" o:spid="_x0000_s1028" style="position:absolute;flip:y;visibility:visible;mso-wrap-style:square" from="95,0" to="2762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oM9cMAAADbAAAADwAAAGRycy9kb3ducmV2LnhtbESPQWsCMRSE74X+h/AKvdWsg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6DPXDAAAA2wAAAA8AAAAAAAAAAAAA&#10;AAAAoQIAAGRycy9kb3ducmV2LnhtbFBLBQYAAAAABAAEAPkAAACRAwAAAAA=&#10;" strokecolor="black [3213]" strokeweight=".5pt">
                  <v:stroke joinstyle="miter"/>
                </v:line>
                <v:line id="Straight Connector 26" o:spid="_x0000_s1029" style="position:absolute;flip:y;visibility:visible;mso-wrap-style:square" from="18859,95" to="27527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shape id="Freeform 27" o:spid="_x0000_s1030" style="position:absolute;left:17240;top:6858;width:2667;height:952;visibility:visible;mso-wrap-style:square;v-text-anchor:middle" coordsize="26670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A7MMA&#10;AADbAAAADwAAAGRycy9kb3ducmV2LnhtbESPQWvCQBSE7wX/w/IK3ppNPRhJXUVESzEeNPoDHtnX&#10;JJh9m2a3Mf57VxA8DjPzDTNfDqYRPXWutqzgM4pBEBdW11wqOJ+2HzMQziNrbCyTghs5WC5Gb3NM&#10;tb3ykfrclyJA2KWooPK+TaV0RUUGXWRb4uD92s6gD7Irpe7wGuCmkZM4nkqDNYeFCltaV1Rc8n+j&#10;wP3tKIu/k2O/1WfKtN7sZ4eLUuP3YfUFwtPgX+Fn+0crmCTw+B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7A7MMAAADbAAAADwAAAAAAAAAAAAAAAACYAgAAZHJzL2Rv&#10;d25yZXYueG1sUEsFBgAAAAAEAAQA9QAAAIgDAAAAAA==&#10;" path="m,95250c6350,79375,7691,60404,19050,47625,46631,16597,71110,11222,104775,v44450,3175,89092,4318,133350,9525c248096,10698,266700,19050,266700,19050e" filled="f" strokecolor="black [3213]" strokeweight="1pt">
                  <v:stroke joinstyle="miter"/>
                  <v:path arrowok="t" o:connecttype="custom" o:connectlocs="0,95250;19050,47625;104775,0;238125,9525;266700,19050" o:connectangles="0,0,0,0,0"/>
                </v:shape>
                <v:group id="Group 30" o:spid="_x0000_s1031" style="position:absolute;left:11906;top:3333;width:1619;height:1620" coordsize="1428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Straight Connector 28" o:spid="_x0000_s1032" style="position:absolute;visibility:visible;mso-wrap-style:square" from="0,0" to="1428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  <v:stroke joinstyle="miter"/>
                  </v:line>
                  <v:line id="Straight Connector 29" o:spid="_x0000_s1033" style="position:absolute;flip:x;visibility:visible;mso-wrap-style:square" from="95250,47625" to="1333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</v:group>
                <v:group id="Group 31" o:spid="_x0000_s1034" style="position:absolute;left:13430;top:2952;width:1619;height:1620" coordsize="1428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Straight Connector 32" o:spid="_x0000_s1035" style="position:absolute;visibility:visible;mso-wrap-style:square" from="0,0" to="1428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  <v:stroke joinstyle="miter"/>
                  </v:line>
                  <v:line id="Straight Connector 33" o:spid="_x0000_s1036" style="position:absolute;flip:x;visibility:visible;mso-wrap-style:square" from="95250,47625" to="1333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nx8MAAADbAAAADwAAAGRycy9kb3ducmV2LnhtbESPQWsCMRSE70L/Q3gFb5q1gp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Gp8fDAAAA2wAAAA8AAAAAAAAAAAAA&#10;AAAAoQIAAGRycy9kb3ducmV2LnhtbFBLBQYAAAAABAAEAPkAAACRAwAAAAA=&#10;" strokecolor="black [3213]" strokeweight=".5pt">
                    <v:stroke joinstyle="miter"/>
                  </v:line>
                </v:group>
                <v:group id="Group 34" o:spid="_x0000_s1037" style="position:absolute;left:21050;top:4095;width:1925;height:1441;rotation:-1403528fd" coordsize="1428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l+VfsQAAADbAAAA&#10;DwAAAAAAAAAAAAAAAACqAgAAZHJzL2Rvd25yZXYueG1sUEsFBgAAAAAEAAQA+gAAAJsDAAAAAA==&#10;">
                  <v:line id="Straight Connector 35" o:spid="_x0000_s1038" style="position:absolute;visibility:visible;mso-wrap-style:square" from="0,0" to="1428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  <v:stroke joinstyle="miter"/>
                  </v:line>
                  <v:line id="Straight Connector 36" o:spid="_x0000_s1039" style="position:absolute;flip:x;visibility:visible;mso-wrap-style:square" from="95250,47625" to="1333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EX8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BF/DAAAA2wAAAA8AAAAAAAAAAAAA&#10;AAAAoQIAAGRycy9kb3ducmV2LnhtbFBLBQYAAAAABAAEAPkAAACRAwAAAAA=&#10;" strokecolor="black [3213]" strokeweight=".5pt">
                    <v:stroke joinstyle="miter"/>
                  </v:line>
                </v:group>
                <v:group id="Group 37" o:spid="_x0000_s1040" style="position:absolute;left:8477;top:6953;width:1802;height:2159;rotation:501978fd" coordsize="142875,14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yQd7wwAAANsAAAAP&#10;AAAAAAAAAAAAAAAAAKoCAABkcnMvZG93bnJldi54bWxQSwUGAAAAAAQABAD6AAAAmgMAAAAA&#10;">
                  <v:line id="Straight Connector 38" o:spid="_x0000_s1041" style="position:absolute;visibility:visible;mso-wrap-style:square" from="0,0" to="14287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  <v:stroke joinstyle="miter"/>
                  </v:line>
                  <v:line id="Straight Connector 39" o:spid="_x0000_s1042" style="position:absolute;flip:x;visibility:visible;mso-wrap-style:square" from="95250,47625" to="133350,14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QLcQAAADbAAAADwAAAGRycy9kb3ducmV2LnhtbESPT2sCMRTE74LfITzBm2bbQtGtWSkL&#10;th56qS3i8bF57p8mL0sSdfXTN4WCx2FmfsOs1oM14kw+tI4VPMwzEMSV0y3XCr6/NrMFiBCRNRrH&#10;pOBKAdbFeLTCXLsLf9J5F2uRIBxyVNDE2OdShqohi2HueuLkHZ23GJP0tdQeLwlujXzMsmdpseW0&#10;0GBPZUPVz+5kFZRmfxje3zzHfXc7nj5oU3bGKDWdDK8vICIN8R7+b2+1gqcl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pAtxAAAANsAAAAPAAAAAAAAAAAA&#10;AAAAAKECAABkcnMvZG93bnJldi54bWxQSwUGAAAAAAQABAD5AAAAkgMAAAAA&#10;" strokecolor="black [3213]" strokeweight=".5pt">
                    <v:stroke joinstyle="miter"/>
                  </v:line>
                </v:group>
                <v:shape id="Freeform 40" o:spid="_x0000_s1043" style="position:absolute;left:3429;top:6762;width:484;height:1143;visibility:visible;mso-wrap-style:square;v-text-anchor:middle" coordsize="48423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DKcEA&#10;AADbAAAADwAAAGRycy9kb3ducmV2LnhtbERPTWvCQBC9F/wPywi9FN1UpIToKlps9dBLbfE8ZqdJ&#10;aHY2Zqe6/nv3IPT4eN/zZXStOlMfGs8GnscZKOLS24YrA99fb6McVBBki61nMnClAMvF4GGOhfUX&#10;/qTzXiqVQjgUaKAW6QqtQ1mTwzD2HXHifnzvUBLsK217vKRw1+pJlr1ohw2nhho7eq2p/N3/OQNt&#10;fng6TTZbXkfpPk7HjY35uxjzOIyrGSihKP/iu3tnDUzT+vQl/Q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wynBAAAA2wAAAA8AAAAAAAAAAAAAAAAAmAIAAGRycy9kb3du&#10;cmV2LnhtbFBLBQYAAAAABAAEAPUAAACGAwAAAAA=&#10;" path="m,c21900,27375,42769,42211,47625,76200v1796,12572,,25400,,38100e" filled="f" strokecolor="black [3213]" strokeweight="1pt">
                  <v:stroke joinstyle="miter"/>
                  <v:path arrowok="t" o:connecttype="custom" o:connectlocs="0,0;47625,76200;47625,114300" o:connectangles="0,0,0"/>
                </v:shape>
              </v:group>
            </w:pict>
          </mc:Fallback>
        </mc:AlternateContent>
      </w:r>
      <w:r w:rsidR="0082706A">
        <w:rPr>
          <w:rFonts w:ascii="Times New Roman" w:hAnsi="Times New Roman" w:cs="Times New Roman"/>
          <w:sz w:val="27"/>
          <w:szCs w:val="27"/>
        </w:rPr>
        <w:t xml:space="preserve">(a)    </w:t>
      </w:r>
    </w:p>
    <w:p w:rsidR="0082706A" w:rsidRDefault="0082706A" w:rsidP="00887C74">
      <w:pPr>
        <w:pStyle w:val="ListParagraph"/>
        <w:tabs>
          <w:tab w:val="left" w:pos="3705"/>
          <w:tab w:val="left" w:pos="595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887C74">
        <w:rPr>
          <w:rFonts w:ascii="Times New Roman" w:hAnsi="Times New Roman" w:cs="Times New Roman"/>
          <w:sz w:val="27"/>
          <w:szCs w:val="27"/>
        </w:rPr>
        <w:tab/>
        <w:t xml:space="preserve"> VR</w:t>
      </w:r>
      <w:r w:rsidR="00887C74">
        <w:rPr>
          <w:rFonts w:ascii="Times New Roman" w:hAnsi="Times New Roman" w:cs="Times New Roman"/>
          <w:sz w:val="27"/>
          <w:szCs w:val="27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60 ms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1</m:t>
            </m:r>
          </m:sup>
        </m:sSup>
      </m:oMath>
    </w:p>
    <w:p w:rsidR="0082706A" w:rsidRDefault="0082706A" w:rsidP="0082706A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82706A" w:rsidRDefault="00887C74" w:rsidP="00887C74">
      <w:pPr>
        <w:pStyle w:val="ListParagraph"/>
        <w:tabs>
          <w:tab w:val="left" w:pos="190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m:oMath>
        <m:r>
          <w:rPr>
            <w:rFonts w:ascii="Cambria Math" w:hAnsi="Cambria Math" w:cs="Times New Roman"/>
            <w:sz w:val="27"/>
            <w:szCs w:val="27"/>
          </w:rPr>
          <m:t>θ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</w:p>
    <w:p w:rsidR="0082706A" w:rsidRDefault="00887C74" w:rsidP="00887C74">
      <w:pPr>
        <w:pStyle w:val="ListParagraph"/>
        <w:tabs>
          <w:tab w:val="left" w:pos="3135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100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ms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1</m:t>
            </m:r>
          </m:sup>
        </m:sSup>
      </m:oMath>
    </w:p>
    <w:p w:rsidR="001F268D" w:rsidRDefault="001F268D" w:rsidP="00887C74">
      <w:pPr>
        <w:pStyle w:val="ListParagraph"/>
        <w:tabs>
          <w:tab w:val="left" w:pos="3135"/>
        </w:tabs>
        <w:rPr>
          <w:rFonts w:ascii="Times New Roman" w:eastAsiaTheme="minorEastAsia" w:hAnsi="Times New Roman" w:cs="Times New Roman"/>
          <w:sz w:val="27"/>
          <w:szCs w:val="27"/>
        </w:rPr>
      </w:pPr>
    </w:p>
    <w:p w:rsidR="00887C74" w:rsidRPr="005E3C30" w:rsidRDefault="001F268D" w:rsidP="005E3C30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0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2×60×100×co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3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</w:p>
    <w:p w:rsidR="00AE648B" w:rsidRPr="00AE648B" w:rsidRDefault="00AE648B" w:rsidP="00AE648B">
      <w:pPr>
        <w:pStyle w:val="ListParagraph"/>
        <w:tabs>
          <w:tab w:val="left" w:pos="8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AE648B" w:rsidRDefault="00AE648B" w:rsidP="00887C74">
      <w:pPr>
        <w:pStyle w:val="ListParagraph"/>
        <w:tabs>
          <w:tab w:val="left" w:pos="810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 xml:space="preserve">R  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=148.6112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ms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1</m:t>
            </m:r>
          </m:sup>
        </m:sSup>
      </m:oMath>
    </w:p>
    <w:p w:rsidR="00AE648B" w:rsidRDefault="00AE648B" w:rsidP="00887C74">
      <w:pPr>
        <w:pStyle w:val="ListParagraph"/>
        <w:tabs>
          <w:tab w:val="left" w:pos="810"/>
        </w:tabs>
        <w:rPr>
          <w:rFonts w:ascii="Times New Roman" w:hAnsi="Times New Roman" w:cs="Times New Roman"/>
          <w:sz w:val="27"/>
          <w:szCs w:val="27"/>
        </w:rPr>
      </w:pPr>
    </w:p>
    <w:p w:rsidR="00AE648B" w:rsidRDefault="00AE648B" w:rsidP="00887C74">
      <w:pPr>
        <w:pStyle w:val="ListParagraph"/>
        <w:tabs>
          <w:tab w:val="left" w:pos="8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b)  </w:t>
      </w:r>
      <w:r w:rsidR="009C128A">
        <w:rPr>
          <w:rFonts w:ascii="Times New Roman" w:hAnsi="Times New Roman" w:cs="Times New Roman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48.6112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0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 = 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60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sinθ</m:t>
            </m:r>
          </m:den>
        </m:f>
      </m:oMath>
      <w:r w:rsidR="00374445">
        <w:rPr>
          <w:rFonts w:ascii="Times New Roman" w:hAnsi="Times New Roman" w:cs="Times New Roman"/>
          <w:sz w:val="27"/>
          <w:szCs w:val="27"/>
        </w:rPr>
        <w:tab/>
      </w:r>
    </w:p>
    <w:p w:rsidR="009C128A" w:rsidRDefault="009C128A" w:rsidP="00887C74">
      <w:pPr>
        <w:pStyle w:val="ListParagraph"/>
        <w:tabs>
          <w:tab w:val="left" w:pos="8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82706A" w:rsidRPr="009C128A" w:rsidRDefault="009C128A" w:rsidP="009C128A">
      <w:pPr>
        <w:pStyle w:val="ListParagraph"/>
        <w:tabs>
          <w:tab w:val="left" w:pos="8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θ  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16.6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9C128A" w:rsidRPr="00581BC4" w:rsidRDefault="00F231CD" w:rsidP="0082706A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AF75F0" wp14:editId="294C48E3">
                <wp:simplePos x="0" y="0"/>
                <wp:positionH relativeFrom="column">
                  <wp:posOffset>-304800</wp:posOffset>
                </wp:positionH>
                <wp:positionV relativeFrom="paragraph">
                  <wp:posOffset>189230</wp:posOffset>
                </wp:positionV>
                <wp:extent cx="6629400" cy="0"/>
                <wp:effectExtent l="0" t="1905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05E6" id="Straight Connector 11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4.9pt" to="49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9C128A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9E6212" wp14:editId="4A250316">
                <wp:simplePos x="0" y="0"/>
                <wp:positionH relativeFrom="column">
                  <wp:posOffset>-333375</wp:posOffset>
                </wp:positionH>
                <wp:positionV relativeFrom="paragraph">
                  <wp:posOffset>386715</wp:posOffset>
                </wp:positionV>
                <wp:extent cx="662940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D8CC3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30.45pt" to="495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9C128A">
        <w:rPr>
          <w:rFonts w:ascii="Times New Roman" w:hAnsi="Times New Roman" w:cs="Times New Roman"/>
          <w:sz w:val="27"/>
          <w:szCs w:val="27"/>
        </w:rPr>
        <w:t xml:space="preserve"> </w:t>
      </w:r>
      <w:r w:rsidR="009C128A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∴</m:t>
        </m:r>
      </m:oMath>
      <w:r w:rsidR="009C128A">
        <w:rPr>
          <w:rFonts w:ascii="Times New Roman" w:eastAsiaTheme="minorEastAsia" w:hAnsi="Times New Roman" w:cs="Times New Roman"/>
          <w:sz w:val="27"/>
          <w:szCs w:val="27"/>
        </w:rPr>
        <w:t xml:space="preserve"> Direction is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N 73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E</m:t>
        </m:r>
      </m:oMath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>
        <w:rPr>
          <w:rFonts w:ascii="Times New Roman" w:eastAsiaTheme="minorEastAsia" w:hAnsi="Times New Roman" w:cs="Times New Roman"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9C128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  <w:t>05</w:t>
      </w:r>
    </w:p>
    <w:p w:rsidR="009C128A" w:rsidRDefault="009C128A" w:rsidP="0082706A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9C128A" w:rsidRDefault="009C128A" w:rsidP="0082706A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82706A" w:rsidRPr="00953402" w:rsidRDefault="0082706A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53402">
        <w:rPr>
          <w:rFonts w:ascii="Times New Roman" w:hAnsi="Times New Roman" w:cs="Times New Roman"/>
          <w:sz w:val="27"/>
          <w:szCs w:val="27"/>
        </w:rPr>
        <w:t xml:space="preserve">    </w:t>
      </w:r>
      <m:oMath>
        <m:r>
          <w:rPr>
            <w:rFonts w:ascii="Cambria Math" w:hAnsi="Cambria Math" w:cs="Times New Roman"/>
            <w:sz w:val="27"/>
            <w:szCs w:val="27"/>
          </w:rPr>
          <m:t>P =0.46,  q=0.54,   n=100</m:t>
        </m:r>
      </m:oMath>
    </w:p>
    <w:p w:rsidR="00953402" w:rsidRDefault="00953402" w:rsidP="00953402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μ =np=100 ×0.46              σ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00 ×0.46 ×0.54</m:t>
            </m:r>
          </m:e>
        </m:rad>
      </m:oMath>
    </w:p>
    <w:p w:rsidR="004E54A5" w:rsidRDefault="004E54A5" w:rsidP="00953402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953402" w:rsidRPr="00581BC4" w:rsidRDefault="00953402" w:rsidP="00953402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                                        =4.98397</m:t>
        </m:r>
      </m:oMath>
      <w:r w:rsidR="00D208E3">
        <w:rPr>
          <w:rFonts w:ascii="Times New Roman" w:eastAsiaTheme="minorEastAsia" w:hAnsi="Times New Roman" w:cs="Times New Roman"/>
          <w:sz w:val="27"/>
          <w:szCs w:val="27"/>
        </w:rPr>
        <w:tab/>
      </w:r>
      <w:r w:rsidR="00D208E3">
        <w:rPr>
          <w:rFonts w:ascii="Times New Roman" w:eastAsiaTheme="minorEastAsia" w:hAnsi="Times New Roman" w:cs="Times New Roman"/>
          <w:sz w:val="27"/>
          <w:szCs w:val="27"/>
        </w:rPr>
        <w:tab/>
      </w:r>
      <w:r w:rsidR="00D208E3">
        <w:rPr>
          <w:rFonts w:ascii="Times New Roman" w:eastAsiaTheme="minorEastAsia" w:hAnsi="Times New Roman" w:cs="Times New Roman"/>
          <w:sz w:val="27"/>
          <w:szCs w:val="27"/>
        </w:rPr>
        <w:tab/>
      </w:r>
      <w:r w:rsidR="00D208E3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D208E3" w:rsidRDefault="00D208E3" w:rsidP="00953402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D208E3" w:rsidRPr="00581BC4" w:rsidRDefault="00D208E3" w:rsidP="00953402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X &lt;50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P(Y &lt;49.5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D208E3" w:rsidRDefault="00D208E3" w:rsidP="00953402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3A2559" w:rsidRDefault="00D208E3" w:rsidP="003A2559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Z &lt;49.5-46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.98397</m:t>
                </m:r>
              </m:den>
            </m:f>
          </m:e>
        </m:d>
      </m:oMath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A2559" w:rsidRDefault="003A2559" w:rsidP="003A2559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P (Z &lt;0.702)</m:t>
        </m:r>
      </m:oMath>
    </w:p>
    <w:p w:rsidR="003A2559" w:rsidRDefault="003A2559" w:rsidP="003A2559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0.5+0.2586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A2559" w:rsidRPr="00581BC4" w:rsidRDefault="00F231CD" w:rsidP="003A2559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8D90CB" wp14:editId="43F8784A">
                <wp:simplePos x="0" y="0"/>
                <wp:positionH relativeFrom="column">
                  <wp:posOffset>38100</wp:posOffset>
                </wp:positionH>
                <wp:positionV relativeFrom="paragraph">
                  <wp:posOffset>199390</wp:posOffset>
                </wp:positionV>
                <wp:extent cx="6629400" cy="0"/>
                <wp:effectExtent l="0" t="1905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B0299" id="Straight Connector 12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5.7pt" to="5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0.7586</m:t>
        </m:r>
      </m:oMath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>
        <w:rPr>
          <w:rFonts w:ascii="Times New Roman" w:eastAsiaTheme="minorEastAsia" w:hAnsi="Times New Roman" w:cs="Times New Roman"/>
          <w:sz w:val="27"/>
          <w:szCs w:val="27"/>
        </w:rPr>
        <w:tab/>
      </w:r>
      <w:r w:rsidR="003A2559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A2559" w:rsidRPr="00581BC4" w:rsidRDefault="00B02444" w:rsidP="003A2559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0B23A" wp14:editId="0B824C11">
                <wp:simplePos x="0" y="0"/>
                <wp:positionH relativeFrom="column">
                  <wp:posOffset>76200</wp:posOffset>
                </wp:positionH>
                <wp:positionV relativeFrom="paragraph">
                  <wp:posOffset>194945</wp:posOffset>
                </wp:positionV>
                <wp:extent cx="6629400" cy="0"/>
                <wp:effectExtent l="0" t="1905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DC392" id="Straight Connector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5.35pt" to="52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484558" w:rsidRPr="00F231CD" w:rsidRDefault="000961FE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233170</wp:posOffset>
                </wp:positionV>
                <wp:extent cx="457200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D7" w:rsidRPr="000961FE" w:rsidRDefault="00E525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961F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88.5pt;margin-top:97.1pt;width:36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" fillcolor="white [3201]" stroked="f" strokeweight=".5pt">
                <v:textbox>
                  <w:txbxContent>
                    <w:p w:rsidR="00E525D7" w:rsidRPr="000961FE" w:rsidRDefault="00E525D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961F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0D3E23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09370</wp:posOffset>
                </wp:positionV>
                <wp:extent cx="438150" cy="2381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D7" w:rsidRPr="000961FE" w:rsidRDefault="00E525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961F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90.75pt;margin-top:103.1pt;width:34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" fillcolor="white [3212]" stroked="f" strokeweight=".5pt">
                <v:textbox>
                  <w:txbxContent>
                    <w:p w:rsidR="00E525D7" w:rsidRPr="000961FE" w:rsidRDefault="00E525D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961F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0D3E23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80695</wp:posOffset>
                </wp:positionV>
                <wp:extent cx="238125" cy="1866900"/>
                <wp:effectExtent l="0" t="0" r="47625" b="19050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669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4DE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366pt;margin-top:37.85pt;width:18.75pt;height:14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" adj="230" strokecolor="black [3213]" strokeweight=".5pt">
                <v:stroke joinstyle="miter"/>
              </v:shape>
            </w:pict>
          </mc:Fallback>
        </mc:AlternateContent>
      </w:r>
      <w:r w:rsidR="000D3E23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18795</wp:posOffset>
                </wp:positionV>
                <wp:extent cx="171450" cy="1800225"/>
                <wp:effectExtent l="38100" t="0" r="19050" b="28575"/>
                <wp:wrapNone/>
                <wp:docPr id="43" name="Lef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02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156A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3" o:spid="_x0000_s1026" type="#_x0000_t87" style="position:absolute;margin-left:126.75pt;margin-top:40.85pt;width:13.5pt;height:14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" adj="171" strokecolor="black [3213]" strokeweight=".5pt">
                <v:stroke joinstyle="miter"/>
              </v:shape>
            </w:pict>
          </mc:Fallback>
        </mc:AlternateContent>
      </w:r>
      <w:r w:rsidR="00484558">
        <w:rPr>
          <w:rFonts w:ascii="Times New Roman" w:hAnsi="Times New Roman" w:cs="Times New Roman"/>
          <w:sz w:val="27"/>
          <w:szCs w:val="27"/>
        </w:rPr>
        <w:t xml:space="preserve">  </w:t>
      </w:r>
      <w:r w:rsidR="00EA3028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484558">
        <w:rPr>
          <w:rFonts w:ascii="Times New Roman" w:hAnsi="Times New Roman" w:cs="Times New Roman"/>
          <w:sz w:val="27"/>
          <w:szCs w:val="27"/>
        </w:rPr>
        <w:t xml:space="preserve"> 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>-0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2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</m:t>
        </m:r>
      </m:oMath>
      <w:r w:rsidR="00484558">
        <w:rPr>
          <w:rFonts w:ascii="Times New Roman" w:hAnsi="Times New Roman" w:cs="Times New Roman"/>
          <w:sz w:val="27"/>
          <w:szCs w:val="27"/>
        </w:rPr>
        <w:t xml:space="preserve"> </w:t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>
        <w:rPr>
          <w:rFonts w:ascii="Times New Roman" w:hAnsi="Times New Roman" w:cs="Times New Roman"/>
          <w:sz w:val="27"/>
          <w:szCs w:val="27"/>
        </w:rPr>
        <w:tab/>
      </w:r>
      <w:r w:rsidR="00F231CD" w:rsidRPr="00F231CD">
        <w:rPr>
          <w:rFonts w:ascii="Times New Roman" w:hAnsi="Times New Roman" w:cs="Times New Roman"/>
          <w:b/>
          <w:sz w:val="27"/>
          <w:szCs w:val="27"/>
        </w:rPr>
        <w:t>B1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1500"/>
        <w:gridCol w:w="1470"/>
        <w:gridCol w:w="1350"/>
      </w:tblGrid>
      <w:tr w:rsidR="00956037" w:rsidTr="00956037">
        <w:tc>
          <w:tcPr>
            <w:tcW w:w="150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oMath>
            </m:oMathPara>
          </w:p>
        </w:tc>
        <w:tc>
          <w:tcPr>
            <w:tcW w:w="1470" w:type="dxa"/>
          </w:tcPr>
          <w:p w:rsidR="00956037" w:rsidRDefault="00CB4250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956037" w:rsidRDefault="00CB4250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 …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</w:tr>
      <w:tr w:rsidR="00956037" w:rsidTr="00956037">
        <w:tc>
          <w:tcPr>
            <w:tcW w:w="150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0</w:t>
            </w:r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000</w:t>
            </w: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6037" w:rsidTr="00956037">
        <w:tc>
          <w:tcPr>
            <w:tcW w:w="1500" w:type="dxa"/>
          </w:tcPr>
          <w:p w:rsidR="00956037" w:rsidRDefault="00CB4250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55</w:t>
            </w:r>
          </w:p>
        </w:tc>
      </w:tr>
      <w:tr w:rsidR="00956037" w:rsidTr="00956037">
        <w:tc>
          <w:tcPr>
            <w:tcW w:w="1500" w:type="dxa"/>
          </w:tcPr>
          <w:p w:rsidR="00956037" w:rsidRDefault="00CB4250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62</w:t>
            </w:r>
          </w:p>
        </w:tc>
      </w:tr>
      <w:tr w:rsidR="00956037" w:rsidTr="00956037">
        <w:tc>
          <w:tcPr>
            <w:tcW w:w="1500" w:type="dxa"/>
          </w:tcPr>
          <w:p w:rsidR="00956037" w:rsidRDefault="000D3E23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25</w:t>
            </w: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51</w:t>
            </w:r>
          </w:p>
        </w:tc>
      </w:tr>
      <w:tr w:rsidR="00956037" w:rsidTr="00956037">
        <w:tc>
          <w:tcPr>
            <w:tcW w:w="150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Sum </w:t>
            </w:r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425</w:t>
            </w: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6037" w:rsidTr="00956037">
        <w:tc>
          <w:tcPr>
            <w:tcW w:w="150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50" w:type="dxa"/>
          </w:tcPr>
          <w:p w:rsidR="00956037" w:rsidRDefault="00956037" w:rsidP="00956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68</w:t>
            </w:r>
          </w:p>
        </w:tc>
      </w:tr>
    </w:tbl>
    <w:p w:rsidR="000961FE" w:rsidRDefault="000961FE" w:rsidP="00280973">
      <w:pPr>
        <w:rPr>
          <w:rFonts w:ascii="Times New Roman" w:hAnsi="Times New Roman" w:cs="Times New Roman"/>
          <w:sz w:val="27"/>
          <w:szCs w:val="27"/>
        </w:rPr>
      </w:pPr>
    </w:p>
    <w:p w:rsidR="000961FE" w:rsidRPr="00581BC4" w:rsidRDefault="00CB4250" w:rsidP="00956037">
      <w:pPr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 dx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12 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×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.425 ×2 (4.268)</m:t>
                    </m:r>
                  </m:e>
                </m:d>
              </m:e>
            </m:func>
          </m:e>
        </m:nary>
      </m:oMath>
      <w:r w:rsidR="000961F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961FE" w:rsidRPr="000961FE" w:rsidRDefault="000961FE" w:rsidP="000961FE">
      <w:pPr>
        <w:rPr>
          <w:rFonts w:ascii="Times New Roman" w:eastAsiaTheme="minorEastAsia" w:hAnsi="Times New Roman" w:cs="Times New Roman"/>
          <w:sz w:val="27"/>
          <w:szCs w:val="27"/>
        </w:rPr>
      </w:pPr>
      <m:oMathPara>
        <m:oMath>
          <m:r>
            <w:rPr>
              <w:rFonts w:ascii="Cambria Math" w:hAnsi="Cambria Math" w:cs="Times New Roman"/>
              <w:sz w:val="27"/>
              <w:szCs w:val="27"/>
            </w:rPr>
            <m:t>=1.434</m:t>
          </m:r>
        </m:oMath>
      </m:oMathPara>
    </w:p>
    <w:p w:rsidR="000961FE" w:rsidRDefault="00F231CD" w:rsidP="000961FE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8D90CB" wp14:editId="43F8784A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6629400" cy="0"/>
                <wp:effectExtent l="0" t="1905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B926F" id="Straight Connector 12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15pt" to="518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280973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81576</wp:posOffset>
                </wp:positionH>
                <wp:positionV relativeFrom="paragraph">
                  <wp:posOffset>204470</wp:posOffset>
                </wp:positionV>
                <wp:extent cx="342900" cy="0"/>
                <wp:effectExtent l="0" t="1905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2137F" id="Straight Connector 4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6.1pt" to="41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1.43 (3s.f)</m:t>
        </m:r>
      </m:oMath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0961FE" w:rsidRPr="00581BC4" w:rsidRDefault="00280973" w:rsidP="000961FE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AFAA3" wp14:editId="08EDE6DB">
                <wp:simplePos x="0" y="0"/>
                <wp:positionH relativeFrom="column">
                  <wp:posOffset>-95250</wp:posOffset>
                </wp:positionH>
                <wp:positionV relativeFrom="paragraph">
                  <wp:posOffset>190500</wp:posOffset>
                </wp:positionV>
                <wp:extent cx="6629400" cy="0"/>
                <wp:effectExtent l="0" t="1905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1A3D" id="Straight Connector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5pt" to="514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>
        <w:rPr>
          <w:rFonts w:ascii="Times New Roman" w:eastAsiaTheme="minorEastAsia" w:hAnsi="Times New Roman" w:cs="Times New Roman"/>
          <w:sz w:val="27"/>
          <w:szCs w:val="27"/>
        </w:rPr>
        <w:tab/>
      </w:r>
      <w:r w:rsidR="000961FE" w:rsidRPr="00581BC4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D836EA" w:rsidRDefault="00D836EA" w:rsidP="00484558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D836EA" w:rsidRDefault="00D836EA" w:rsidP="00484558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82706A" w:rsidRDefault="0082706A" w:rsidP="00484558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1A03" w:rsidRDefault="00F71A03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F71A03" w:rsidRDefault="009C0E05" w:rsidP="00F71A03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39701</wp:posOffset>
                </wp:positionV>
                <wp:extent cx="542925" cy="7239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D7" w:rsidRPr="00581BC4" w:rsidRDefault="00E525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1BC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1</w:t>
                            </w:r>
                          </w:p>
                          <w:p w:rsidR="00E525D7" w:rsidRPr="00581BC4" w:rsidRDefault="00E525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81BC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391.5pt;margin-top:11pt;width:42.75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" fillcolor="white [3201]" strokecolor="white [3212]" strokeweight=".5pt">
                <v:textbox>
                  <w:txbxContent>
                    <w:p w:rsidR="00E525D7" w:rsidRPr="00581BC4" w:rsidRDefault="00E525D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1BC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1</w:t>
                      </w:r>
                    </w:p>
                    <w:p w:rsidR="00E525D7" w:rsidRPr="00581BC4" w:rsidRDefault="00E525D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81BC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F71A03">
        <w:rPr>
          <w:rFonts w:ascii="Times New Roman" w:hAnsi="Times New Roman" w:cs="Times New Roman"/>
          <w:sz w:val="27"/>
          <w:szCs w:val="27"/>
        </w:rPr>
        <w:t xml:space="preserve">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5"/>
        <w:gridCol w:w="550"/>
        <w:gridCol w:w="630"/>
        <w:gridCol w:w="720"/>
        <w:gridCol w:w="540"/>
        <w:gridCol w:w="720"/>
        <w:gridCol w:w="720"/>
        <w:gridCol w:w="810"/>
        <w:gridCol w:w="900"/>
      </w:tblGrid>
      <w:tr w:rsidR="007A5640" w:rsidTr="007A5640">
        <w:tc>
          <w:tcPr>
            <w:tcW w:w="975" w:type="dxa"/>
          </w:tcPr>
          <w:p w:rsidR="00F71A03" w:rsidRDefault="007A5640" w:rsidP="007A5640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Rx</m:t>
                </m:r>
              </m:oMath>
            </m:oMathPara>
          </w:p>
        </w:tc>
        <w:tc>
          <w:tcPr>
            <w:tcW w:w="55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3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4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</w:p>
        </w:tc>
        <w:tc>
          <w:tcPr>
            <w:tcW w:w="81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0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</w:p>
        </w:tc>
      </w:tr>
      <w:tr w:rsidR="007A5640" w:rsidTr="007A5640">
        <w:tc>
          <w:tcPr>
            <w:tcW w:w="975" w:type="dxa"/>
          </w:tcPr>
          <w:p w:rsidR="00F71A03" w:rsidRDefault="007A5640" w:rsidP="007A5640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Ry</m:t>
                </m:r>
              </m:oMath>
            </m:oMathPara>
          </w:p>
        </w:tc>
        <w:tc>
          <w:tcPr>
            <w:tcW w:w="55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3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4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1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0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A5640" w:rsidTr="007A5640">
        <w:tc>
          <w:tcPr>
            <w:tcW w:w="975" w:type="dxa"/>
          </w:tcPr>
          <w:p w:rsidR="00F71A03" w:rsidRDefault="007A5640" w:rsidP="007A5640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</m:t>
                </m:r>
              </m:oMath>
            </m:oMathPara>
          </w:p>
        </w:tc>
        <w:tc>
          <w:tcPr>
            <w:tcW w:w="55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3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4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72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2.5</w:t>
            </w:r>
          </w:p>
        </w:tc>
        <w:tc>
          <w:tcPr>
            <w:tcW w:w="81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2</w:t>
            </w:r>
          </w:p>
        </w:tc>
        <w:tc>
          <w:tcPr>
            <w:tcW w:w="900" w:type="dxa"/>
          </w:tcPr>
          <w:p w:rsidR="00F71A03" w:rsidRDefault="007A5640" w:rsidP="00F71A03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</w:tr>
    </w:tbl>
    <w:p w:rsidR="00F71A03" w:rsidRDefault="00F71A03" w:rsidP="00F71A03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9C0E05" w:rsidRDefault="00A0231A" w:rsidP="00F71A03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 =15.5</m:t>
            </m:r>
          </m:e>
        </m:nary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0231A" w:rsidRDefault="00A0231A" w:rsidP="00F71A03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A0231A" w:rsidRDefault="00A0231A" w:rsidP="00F71A03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   =    1-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6×15.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8 ×63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A0231A" w:rsidRDefault="00A0231A" w:rsidP="00F71A03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A0231A" w:rsidRPr="00581BC4" w:rsidRDefault="00192185" w:rsidP="00F71A03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552F7F" wp14:editId="700BE40A">
                <wp:simplePos x="0" y="0"/>
                <wp:positionH relativeFrom="margin">
                  <wp:posOffset>-390525</wp:posOffset>
                </wp:positionH>
                <wp:positionV relativeFrom="paragraph">
                  <wp:posOffset>210185</wp:posOffset>
                </wp:positionV>
                <wp:extent cx="6629400" cy="0"/>
                <wp:effectExtent l="0" t="1905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05F1" id="Straight Connector 12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16.55pt" to="49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27B5F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10185</wp:posOffset>
                </wp:positionV>
                <wp:extent cx="409575" cy="0"/>
                <wp:effectExtent l="0" t="1905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2ECA" id="Straight Connector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6.55pt" to="41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  0.8155</m:t>
        </m:r>
      </m:oMath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>
        <w:rPr>
          <w:rFonts w:ascii="Times New Roman" w:eastAsiaTheme="minorEastAsia" w:hAnsi="Times New Roman" w:cs="Times New Roman"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A0231A" w:rsidRPr="00581BC4" w:rsidRDefault="00527B5F" w:rsidP="00A0231A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150D5E" wp14:editId="11AE7F55">
                <wp:simplePos x="0" y="0"/>
                <wp:positionH relativeFrom="margin">
                  <wp:posOffset>-381000</wp:posOffset>
                </wp:positionH>
                <wp:positionV relativeFrom="paragraph">
                  <wp:posOffset>168275</wp:posOffset>
                </wp:positionV>
                <wp:extent cx="662940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0CD19" id="Straight Connector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13.25pt" to="49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A0231A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  <w:t>05</w:t>
      </w:r>
    </w:p>
    <w:p w:rsidR="0082706A" w:rsidRPr="00527B5F" w:rsidRDefault="00F71A03" w:rsidP="00527B5F">
      <w:pPr>
        <w:rPr>
          <w:rFonts w:ascii="Times New Roman" w:hAnsi="Times New Roman" w:cs="Times New Roman"/>
          <w:sz w:val="27"/>
          <w:szCs w:val="27"/>
        </w:rPr>
      </w:pPr>
      <w:r w:rsidRPr="00527B5F">
        <w:rPr>
          <w:rFonts w:ascii="Times New Roman" w:hAnsi="Times New Roman" w:cs="Times New Roman"/>
          <w:sz w:val="27"/>
          <w:szCs w:val="27"/>
        </w:rPr>
        <w:t xml:space="preserve">   </w:t>
      </w:r>
      <w:r w:rsidR="0082706A" w:rsidRPr="00527B5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154A2" w:rsidRPr="00752429" w:rsidRDefault="003154A2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2185">
        <w:rPr>
          <w:rFonts w:ascii="Times New Roman" w:hAnsi="Times New Roman" w:cs="Times New Roman"/>
          <w:sz w:val="27"/>
          <w:szCs w:val="27"/>
        </w:rPr>
        <w:tab/>
      </w:r>
      <w:r w:rsidR="00192185">
        <w:rPr>
          <w:rFonts w:ascii="Times New Roman" w:hAnsi="Times New Roman" w:cs="Times New Roman"/>
          <w:sz w:val="27"/>
          <w:szCs w:val="27"/>
        </w:rPr>
        <w:tab/>
      </w:r>
      <w:r w:rsidR="00527B5F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v=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i+</m:t>
        </m:r>
        <m:r>
          <w:rPr>
            <w:rFonts w:ascii="Cambria Math" w:hAnsi="Cambria Math" w:cs="Times New Roman"/>
            <w:sz w:val="27"/>
            <w:szCs w:val="27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i-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sin</m:t>
            </m: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k</m:t>
            </m:r>
          </m:e>
        </m:func>
      </m:oMath>
    </w:p>
    <w:p w:rsidR="00752429" w:rsidRPr="00192185" w:rsidRDefault="00752429" w:rsidP="00752429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192185" w:rsidRDefault="00192185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a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i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4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-</m:t>
            </m:r>
            <m:r>
              <w:rPr>
                <w:rFonts w:ascii="Cambria Math" w:hAnsi="Cambria Math" w:cs="Times New Roman"/>
                <w:sz w:val="27"/>
                <w:szCs w:val="27"/>
              </w:rPr>
              <m:t>2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j-</m:t>
        </m:r>
        <m:r>
          <w:rPr>
            <w:rFonts w:ascii="Cambria Math" w:hAnsi="Cambria Math" w:cs="Times New Roman"/>
            <w:sz w:val="27"/>
            <w:szCs w:val="27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k</m:t>
        </m:r>
      </m:oMath>
      <w:r w:rsidR="004260DF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4260DF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4260DF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4260DF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4260DF">
        <w:rPr>
          <w:rFonts w:ascii="Times New Roman" w:eastAsiaTheme="minorEastAsia" w:hAnsi="Times New Roman" w:cs="Times New Roman"/>
          <w:b/>
          <w:sz w:val="27"/>
          <w:szCs w:val="27"/>
        </w:rPr>
        <w:tab/>
        <w:t>M1</w:t>
      </w:r>
    </w:p>
    <w:p w:rsidR="00752429" w:rsidRDefault="00752429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4260DF" w:rsidRDefault="004260DF" w:rsidP="0019218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∴</m:t>
        </m:r>
        <m:r>
          <w:rPr>
            <w:rFonts w:ascii="Cambria Math" w:hAnsi="Cambria Math" w:cs="Times New Roman"/>
            <w:sz w:val="27"/>
            <w:szCs w:val="27"/>
          </w:rPr>
          <m:t xml:space="preserve">force, 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F=</m:t>
        </m:r>
        <m:r>
          <w:rPr>
            <w:rFonts w:ascii="Cambria Math" w:hAnsi="Cambria Math" w:cs="Times New Roman"/>
            <w:sz w:val="27"/>
            <w:szCs w:val="27"/>
          </w:rPr>
          <m:t xml:space="preserve">2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i-</m:t>
            </m:r>
            <m:r>
              <w:rPr>
                <w:rFonts w:ascii="Cambria Math" w:hAnsi="Cambria Math" w:cs="Times New Roman"/>
                <w:sz w:val="27"/>
                <w:szCs w:val="27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2t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j-</m:t>
            </m:r>
            <m:r>
              <w:rPr>
                <w:rFonts w:ascii="Cambria Math" w:hAnsi="Cambria Math" w:cs="Times New Roman"/>
                <w:sz w:val="27"/>
                <w:szCs w:val="27"/>
              </w:rPr>
              <m:t>cost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752429" w:rsidRDefault="00752429" w:rsidP="0019218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</w:p>
    <w:p w:rsidR="004260DF" w:rsidRDefault="00332C9D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i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8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-</m:t>
            </m:r>
            <m:r>
              <w:rPr>
                <w:rFonts w:ascii="Cambria Math" w:hAnsi="Cambria Math" w:cs="Times New Roman"/>
                <w:sz w:val="27"/>
                <w:szCs w:val="27"/>
              </w:rPr>
              <m:t>2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j-</m:t>
        </m:r>
        <m:r>
          <w:rPr>
            <w:rFonts w:ascii="Cambria Math" w:hAnsi="Cambria Math" w:cs="Times New Roman"/>
            <w:sz w:val="27"/>
            <w:szCs w:val="27"/>
          </w:rPr>
          <m:t>cost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k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  <w:t>B1</w:t>
      </w:r>
    </w:p>
    <w:p w:rsidR="00332C9D" w:rsidRDefault="00332C9D" w:rsidP="00192185">
      <w:pPr>
        <w:pStyle w:val="ListParagraph"/>
        <w:ind w:left="2160"/>
        <w:rPr>
          <w:rFonts w:ascii="Times New Roman" w:hAnsi="Times New Roman" w:cs="Times New Roman"/>
          <w:b/>
          <w:sz w:val="27"/>
          <w:szCs w:val="27"/>
        </w:rPr>
      </w:pPr>
    </w:p>
    <w:p w:rsidR="00332C9D" w:rsidRDefault="00332C9D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ower  = </w:t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F . V</m:t>
        </m:r>
      </m:oMath>
    </w:p>
    <w:p w:rsidR="00332C9D" w:rsidRDefault="00332C9D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8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cost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.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-2t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sint</m:t>
                  </m:r>
                </m:e>
              </m:mr>
            </m:m>
          </m:e>
        </m:d>
      </m:oMath>
    </w:p>
    <w:p w:rsidR="00752429" w:rsidRDefault="00752429" w:rsidP="00192185">
      <w:pPr>
        <w:pStyle w:val="ListParagraph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332C9D" w:rsidRDefault="00332C9D" w:rsidP="00332C9D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= 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2t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 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16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4t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+sin2t</m:t>
        </m:r>
      </m:oMath>
      <w:r w:rsidR="000E224D">
        <w:rPr>
          <w:rFonts w:ascii="Times New Roman" w:eastAsiaTheme="minorEastAsia" w:hAnsi="Times New Roman" w:cs="Times New Roman"/>
          <w:sz w:val="27"/>
          <w:szCs w:val="27"/>
        </w:rPr>
        <w:tab/>
      </w:r>
      <w:r w:rsidR="000E224D">
        <w:rPr>
          <w:rFonts w:ascii="Times New Roman" w:eastAsiaTheme="minorEastAsia" w:hAnsi="Times New Roman" w:cs="Times New Roman"/>
          <w:sz w:val="27"/>
          <w:szCs w:val="27"/>
        </w:rPr>
        <w:tab/>
      </w:r>
      <w:r w:rsidR="000E224D">
        <w:rPr>
          <w:rFonts w:ascii="Times New Roman" w:eastAsiaTheme="minorEastAsia" w:hAnsi="Times New Roman" w:cs="Times New Roman"/>
          <w:sz w:val="27"/>
          <w:szCs w:val="27"/>
        </w:rPr>
        <w:tab/>
      </w:r>
      <w:r w:rsidR="000E224D" w:rsidRPr="00752429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752429" w:rsidRDefault="00752429" w:rsidP="00332C9D">
      <w:pPr>
        <w:rPr>
          <w:rFonts w:ascii="Times New Roman" w:eastAsiaTheme="minorEastAsia" w:hAnsi="Times New Roman" w:cs="Times New Roman"/>
          <w:sz w:val="27"/>
          <w:szCs w:val="27"/>
        </w:rPr>
      </w:pPr>
    </w:p>
    <w:p w:rsidR="00752429" w:rsidRPr="00752429" w:rsidRDefault="000E224D" w:rsidP="00332C9D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3D0051">
        <w:rPr>
          <w:rFonts w:ascii="Times New Roman" w:eastAsiaTheme="minorEastAsia" w:hAnsi="Times New Roman" w:cs="Times New Roman"/>
          <w:sz w:val="27"/>
          <w:szCs w:val="27"/>
        </w:rPr>
        <w:t xml:space="preserve">When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t=4;</m:t>
        </m:r>
      </m:oMath>
      <w:r w:rsidR="003D0051">
        <w:rPr>
          <w:rFonts w:ascii="Times New Roman" w:eastAsiaTheme="minorEastAsia" w:hAnsi="Times New Roman" w:cs="Times New Roman"/>
          <w:sz w:val="27"/>
          <w:szCs w:val="27"/>
        </w:rPr>
        <w:t xml:space="preserve">  power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t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6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4(4)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+sin2 (4)</m:t>
        </m:r>
      </m:oMath>
      <w:r w:rsidR="003D0051">
        <w:rPr>
          <w:rFonts w:ascii="Times New Roman" w:eastAsiaTheme="minorEastAsia" w:hAnsi="Times New Roman" w:cs="Times New Roman"/>
          <w:sz w:val="27"/>
          <w:szCs w:val="27"/>
        </w:rPr>
        <w:tab/>
      </w:r>
      <w:r w:rsidR="003D0051">
        <w:rPr>
          <w:rFonts w:ascii="Times New Roman" w:eastAsiaTheme="minorEastAsia" w:hAnsi="Times New Roman" w:cs="Times New Roman"/>
          <w:sz w:val="27"/>
          <w:szCs w:val="27"/>
        </w:rPr>
        <w:tab/>
      </w:r>
      <w:r w:rsidR="003D0051" w:rsidRPr="00752429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3D0051" w:rsidRPr="00752429" w:rsidRDefault="003D0051" w:rsidP="00332C9D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82245</wp:posOffset>
                </wp:positionV>
                <wp:extent cx="6734175" cy="0"/>
                <wp:effectExtent l="0" t="1905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FC20" id="Straight Connector 12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4.35pt" to="498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5961.92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units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752429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3D0051" w:rsidRPr="00752429" w:rsidRDefault="003D0051" w:rsidP="00332C9D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16159" wp14:editId="03506D2D">
                <wp:simplePos x="0" y="0"/>
                <wp:positionH relativeFrom="column">
                  <wp:posOffset>-381000</wp:posOffset>
                </wp:positionH>
                <wp:positionV relativeFrom="paragraph">
                  <wp:posOffset>168275</wp:posOffset>
                </wp:positionV>
                <wp:extent cx="6734175" cy="0"/>
                <wp:effectExtent l="0" t="1905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9EA9" id="Straight Connector 12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3.25pt" to="50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752429">
        <w:rPr>
          <w:rFonts w:ascii="Times New Roman" w:eastAsiaTheme="minorEastAsia" w:hAnsi="Times New Roman" w:cs="Times New Roman"/>
          <w:b/>
          <w:sz w:val="27"/>
          <w:szCs w:val="27"/>
        </w:rPr>
        <w:t>05</w:t>
      </w:r>
    </w:p>
    <w:p w:rsidR="00527B5F" w:rsidRDefault="00527B5F" w:rsidP="00527B5F">
      <w:pPr>
        <w:rPr>
          <w:rFonts w:ascii="Times New Roman" w:hAnsi="Times New Roman" w:cs="Times New Roman"/>
          <w:sz w:val="27"/>
          <w:szCs w:val="27"/>
        </w:rPr>
      </w:pPr>
    </w:p>
    <w:p w:rsidR="00527B5F" w:rsidRPr="00527B5F" w:rsidRDefault="00527B5F" w:rsidP="00527B5F">
      <w:pPr>
        <w:rPr>
          <w:rFonts w:ascii="Times New Roman" w:hAnsi="Times New Roman" w:cs="Times New Roman"/>
          <w:sz w:val="27"/>
          <w:szCs w:val="27"/>
        </w:rPr>
      </w:pPr>
    </w:p>
    <w:p w:rsidR="00527B5F" w:rsidRDefault="00527B5F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a)  </w:t>
      </w:r>
      <w:r w:rsidR="001F66E4">
        <w:rPr>
          <w:rFonts w:ascii="Times New Roman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hAnsi="Cambria Math" w:cs="Times New Roman"/>
            <w:sz w:val="27"/>
            <w:szCs w:val="27"/>
          </w:rPr>
          <m:t>μ  =52 ,    σ  =16</m:t>
        </m:r>
      </m:oMath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1F66E4" w:rsidRPr="001F66E4" w:rsidRDefault="001F66E4" w:rsidP="001F6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X &lt;40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 =  P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Z  &lt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0-52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6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1F66E4" w:rsidRDefault="001F66E4" w:rsidP="001F66E4">
      <w:pPr>
        <w:pStyle w:val="ListParagraph"/>
        <w:ind w:left="1650"/>
        <w:rPr>
          <w:rFonts w:ascii="Times New Roman" w:hAnsi="Times New Roman" w:cs="Times New Roman"/>
          <w:sz w:val="27"/>
          <w:szCs w:val="27"/>
        </w:rPr>
      </w:pPr>
    </w:p>
    <w:p w:rsidR="001F66E4" w:rsidRDefault="001F66E4" w:rsidP="001F66E4">
      <w:pPr>
        <w:pStyle w:val="ListParagraph"/>
        <w:ind w:left="3600"/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P(Z &lt; -0.75)</m:t>
        </m:r>
      </m:oMath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F66E4" w:rsidRDefault="001F66E4" w:rsidP="001F66E4">
      <w:pPr>
        <w:pStyle w:val="ListParagraph"/>
        <w:ind w:left="360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0.5-0.2734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1F66E4" w:rsidRPr="00581BC4" w:rsidRDefault="001F66E4" w:rsidP="001F66E4">
      <w:pPr>
        <w:pStyle w:val="ListParagraph"/>
        <w:ind w:left="360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0.2266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F66E4" w:rsidRDefault="001F66E4" w:rsidP="001F66E4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Number of candidates in the school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.2266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1F66E4" w:rsidRPr="001F66E4" w:rsidRDefault="001F66E4" w:rsidP="001F66E4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88.2613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1F66E4" w:rsidRDefault="001F66E4" w:rsidP="001F66E4">
      <w:pPr>
        <w:pStyle w:val="ListParagraph"/>
        <w:ind w:left="3600"/>
        <w:rPr>
          <w:rFonts w:ascii="Times New Roman" w:hAnsi="Times New Roman" w:cs="Times New Roman"/>
          <w:sz w:val="27"/>
          <w:szCs w:val="27"/>
        </w:rPr>
      </w:pPr>
    </w:p>
    <w:p w:rsidR="001E2970" w:rsidRPr="001E2970" w:rsidRDefault="001E2970" w:rsidP="001E29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P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X ≥68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  =   P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Z ≥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8-52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6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1E2970" w:rsidRDefault="001E2970" w:rsidP="001E2970">
      <w:pPr>
        <w:pStyle w:val="ListParagraph"/>
        <w:ind w:left="360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P (Z ≥1.000)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1E2970" w:rsidRDefault="001E2970" w:rsidP="001E2970">
      <w:pPr>
        <w:pStyle w:val="ListParagraph"/>
        <w:ind w:left="360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 0.5-0.3413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</w:p>
    <w:p w:rsidR="001E2970" w:rsidRDefault="001E2970" w:rsidP="001E2970">
      <w:pPr>
        <w:pStyle w:val="ListParagraph"/>
        <w:ind w:left="360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0.1587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E2970" w:rsidRDefault="001E2970" w:rsidP="001E2970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∴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Number who got distinctions.</w:t>
      </w:r>
    </w:p>
    <w:p w:rsidR="001E2970" w:rsidRDefault="001E2970" w:rsidP="001E2970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0.1587  ×88.2613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1E2970" w:rsidRDefault="001E2970" w:rsidP="001E2970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14.0071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10293E" w:rsidRPr="001E2970" w:rsidRDefault="0010293E" w:rsidP="001E2970">
      <w:pPr>
        <w:rPr>
          <w:rFonts w:ascii="Times New Roman" w:hAnsi="Times New Roman" w:cs="Times New Roman"/>
          <w:sz w:val="27"/>
          <w:szCs w:val="27"/>
        </w:rPr>
      </w:pPr>
    </w:p>
    <w:p w:rsidR="001E2970" w:rsidRDefault="0010293E" w:rsidP="0010293E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(b)  </w:t>
      </w:r>
      <w:r w:rsidR="00244AA5">
        <w:rPr>
          <w:rFonts w:ascii="Times New Roman" w:hAnsi="Times New Roman" w:cs="Times New Roman"/>
          <w:sz w:val="27"/>
          <w:szCs w:val="27"/>
        </w:rPr>
        <w:tab/>
      </w:r>
      <w:r w:rsidR="00244AA5">
        <w:rPr>
          <w:rFonts w:ascii="Times New Roman" w:hAnsi="Times New Roman" w:cs="Times New Roman"/>
          <w:sz w:val="27"/>
          <w:szCs w:val="27"/>
        </w:rPr>
        <w:tab/>
        <w:t xml:space="preserve">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S.E 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  =4</m:t>
        </m:r>
      </m:oMath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244AA5" w:rsidRPr="00581BC4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                 M1</w:t>
      </w:r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46 &lt;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&lt;58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= 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6-5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&lt;Z &lt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58-5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den>
            </m:f>
          </m:e>
        </m:d>
      </m:oMath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P (-1.5 &lt;Z &lt;1.5)</m:t>
        </m:r>
      </m:oMath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2 ×0.4332</m:t>
        </m:r>
      </m:oMath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44AA5" w:rsidRPr="00581BC4" w:rsidRDefault="001B7AA9" w:rsidP="00244AA5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649284" wp14:editId="14559D1C">
                <wp:simplePos x="0" y="0"/>
                <wp:positionH relativeFrom="column">
                  <wp:posOffset>-228600</wp:posOffset>
                </wp:positionH>
                <wp:positionV relativeFrom="paragraph">
                  <wp:posOffset>236855</wp:posOffset>
                </wp:positionV>
                <wp:extent cx="6734175" cy="0"/>
                <wp:effectExtent l="0" t="1905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54648" id="Straight Connector 12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65pt" to="512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0.8664</m:t>
        </m:r>
      </m:oMath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>
        <w:rPr>
          <w:rFonts w:ascii="Times New Roman" w:eastAsiaTheme="minorEastAsia" w:hAnsi="Times New Roman" w:cs="Times New Roman"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244AA5" w:rsidRPr="00581BC4" w:rsidRDefault="006A124D" w:rsidP="00244AA5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6194</wp:posOffset>
                </wp:positionV>
                <wp:extent cx="457200" cy="0"/>
                <wp:effectExtent l="0" t="1905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A87B" id="Straight Connector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2.85pt" to="42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244AA5" w:rsidRPr="00581BC4" w:rsidRDefault="001B7AA9" w:rsidP="00244AA5">
      <w:pPr>
        <w:spacing w:after="0"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21BED" wp14:editId="647629CA">
                <wp:simplePos x="0" y="0"/>
                <wp:positionH relativeFrom="margin">
                  <wp:posOffset>-114300</wp:posOffset>
                </wp:positionH>
                <wp:positionV relativeFrom="paragraph">
                  <wp:posOffset>210185</wp:posOffset>
                </wp:positionV>
                <wp:extent cx="662940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5E4C" id="Straight Connector 5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16.55pt" to="51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6A124D" w:rsidRPr="00581BC4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244AA5" w:rsidRPr="00581BC4">
        <w:rPr>
          <w:rFonts w:ascii="Times New Roman" w:eastAsiaTheme="minorEastAsia" w:hAnsi="Times New Roman" w:cs="Times New Roman"/>
          <w:b/>
          <w:sz w:val="27"/>
          <w:szCs w:val="27"/>
        </w:rPr>
        <w:t xml:space="preserve">12 </w:t>
      </w:r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44AA5" w:rsidRDefault="00244AA5" w:rsidP="00244AA5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244AA5" w:rsidRPr="0010293E" w:rsidRDefault="00244AA5" w:rsidP="00244AA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7B5F" w:rsidRDefault="00527B5F" w:rsidP="00527B5F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AA5AF7" w:rsidRPr="00336187" w:rsidRDefault="00527B5F" w:rsidP="00336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36187">
        <w:rPr>
          <w:rFonts w:ascii="Times New Roman" w:hAnsi="Times New Roman" w:cs="Times New Roman"/>
          <w:sz w:val="27"/>
          <w:szCs w:val="27"/>
        </w:rPr>
        <w:t xml:space="preserve"> (a)                </w:t>
      </w:r>
      <w:r w:rsidR="005172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350</wp:posOffset>
                </wp:positionV>
                <wp:extent cx="0" cy="1600200"/>
                <wp:effectExtent l="95250" t="38100" r="571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34D2" id="Straight Connector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.5pt" to="152.2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="00752429">
        <w:rPr>
          <w:rFonts w:ascii="Times New Roman" w:hAnsi="Times New Roman" w:cs="Times New Roman"/>
          <w:sz w:val="27"/>
          <w:szCs w:val="27"/>
        </w:rPr>
        <w:t xml:space="preserve">        </w:t>
      </w:r>
      <w:r w:rsidR="00517236" w:rsidRPr="00336187">
        <w:rPr>
          <w:rFonts w:ascii="Times New Roman" w:hAnsi="Times New Roman" w:cs="Times New Roman"/>
          <w:sz w:val="27"/>
          <w:szCs w:val="27"/>
        </w:rPr>
        <w:t>y</w:t>
      </w:r>
    </w:p>
    <w:p w:rsidR="00AA5AF7" w:rsidRDefault="00AA5AF7" w:rsidP="00AA5AF7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AA5AF7" w:rsidRDefault="00517236" w:rsidP="00517236">
      <w:pPr>
        <w:pStyle w:val="ListParagraph"/>
        <w:tabs>
          <w:tab w:val="left" w:pos="445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u</m:t>
        </m:r>
      </m:oMath>
    </w:p>
    <w:p w:rsidR="00AA5AF7" w:rsidRDefault="00517236" w:rsidP="00AA5AF7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5875</wp:posOffset>
                </wp:positionV>
                <wp:extent cx="828675" cy="942975"/>
                <wp:effectExtent l="0" t="38100" r="4762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94782" id="Straight Connector 5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25pt" to="21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" strokecolor="black [3213]" strokeweight=".5pt">
                <v:stroke endarrow="open" joinstyle="miter"/>
              </v:line>
            </w:pict>
          </mc:Fallback>
        </mc:AlternateContent>
      </w:r>
    </w:p>
    <w:p w:rsidR="00AA5AF7" w:rsidRDefault="00517236" w:rsidP="00517236">
      <w:pPr>
        <w:pStyle w:val="ListParagraph"/>
        <w:tabs>
          <w:tab w:val="left" w:pos="621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12725</wp:posOffset>
                </wp:positionV>
                <wp:extent cx="381000" cy="304800"/>
                <wp:effectExtent l="76200" t="76200" r="0" b="7620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04800"/>
                          <a:chOff x="0" y="0"/>
                          <a:chExt cx="381000" cy="30480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H="1">
                            <a:off x="9525" y="952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61D85" id="Group 60" o:spid="_x0000_s1026" style="position:absolute;margin-left:297pt;margin-top:16.75pt;width:30pt;height:24pt;z-index:251714560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">
                <v:line id="Straight Connector 58" o:spid="_x0000_s1027" style="position:absolute;flip:x;visibility:visible;mso-wrap-style:square" from="9525,9525" to="9525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LScEAAADbAAAADwAAAGRycy9kb3ducmV2LnhtbERPTWvCQBC9F/oflin0VjctVUp0FQk0&#10;lJ40kYK3ITsmwexs2B01/ffuodDj432vNpMb1JVC7D0beJ1loIgbb3tuDRzqz5cPUFGQLQ6eycAv&#10;RdisHx9WmFt/4z1dK2lVCuGYo4FOZMy1jk1HDuPMj8SJO/ngUBIMrbYBbyncDfotyxbaYc+pocOR&#10;io6ac3VxBuqilOq73pXl8VJuf3BXSHgvjHl+mrZLUEKT/Iv/3F/WwDyNTV/SD9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otJwQAAANsAAAAPAAAAAAAAAAAAAAAA&#10;AKECAABkcnMvZG93bnJldi54bWxQSwUGAAAAAAQABAD5AAAAjwMAAAAA&#10;" strokecolor="black [3213]" strokeweight=".5pt">
                  <v:stroke endarrow="open" joinstyle="miter"/>
                </v:line>
                <v:line id="Straight Connector 59" o:spid="_x0000_s1028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rd88UAAADbAAAADwAAAGRycy9kb3ducmV2LnhtbESPQUsDMRSE74L/ITyhN5tVqNRt01KK&#10;LS0erNsWPD42z92tm5eQpLvrvzeC4HGYmW+Y+XIwrejIh8aygodxBoK4tLrhSsHpuLmfgggRWWNr&#10;mRR8U4Dl4vZmjrm2Pb9TV8RKJAiHHBXUMbpcylDWZDCMrSNO3qf1BmOSvpLaY5/gppWPWfYkDTac&#10;Fmp0tK6p/CquRsHH2/ql6CaHy47dud9O9d5vX51So7thNQMRaYj/4b/2TiuYPMPvl/QD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rd88UAAADbAAAADwAAAAAAAAAA&#10;AAAAAAChAgAAZHJzL2Rvd25yZXYueG1sUEsFBgAAAAAEAAQA+QAAAJMDAAAAAA==&#10;" strokecolor="black [3213]" strokeweight=".5pt">
                  <v:stroke endarrow="open"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6670</wp:posOffset>
                </wp:positionV>
                <wp:extent cx="2367915" cy="2406650"/>
                <wp:effectExtent l="0" t="19050" r="0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728">
                          <a:off x="0" y="0"/>
                          <a:ext cx="2367915" cy="2406650"/>
                        </a:xfrm>
                        <a:prstGeom prst="arc">
                          <a:avLst>
                            <a:gd name="adj1" fmla="val 12535586"/>
                            <a:gd name="adj2" fmla="val 204234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D47F" id="Arc 57" o:spid="_x0000_s1026" style="position:absolute;margin-left:154.3pt;margin-top:2.1pt;width:186.45pt;height:189.5pt;rotation:-29848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7915,240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" path="m143816,628510nsc367902,209647,814177,-35247,1281681,4106v465625,39195,865028,353037,1019581,801166l1183958,1203325,143816,628510xem143816,628510nfc367902,209647,814177,-35247,1281681,4106v465625,39195,865028,353037,1019581,801166e" filled="f" strokecolor="black [3213]" strokeweight=".5pt">
                <v:stroke joinstyle="miter"/>
                <v:path arrowok="t" o:connecttype="custom" o:connectlocs="143816,628510;1281681,4106;2301262,805272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  <w:t>P (</w:t>
      </w:r>
      <m:oMath>
        <m:r>
          <w:rPr>
            <w:rFonts w:ascii="Cambria Math" w:hAnsi="Cambria Math" w:cs="Times New Roman"/>
            <w:sz w:val="27"/>
            <w:szCs w:val="27"/>
          </w:rPr>
          <m:t>x , y )</m:t>
        </m:r>
      </m:oMath>
    </w:p>
    <w:p w:rsidR="00AA5AF7" w:rsidRDefault="00517236" w:rsidP="00517236">
      <w:pPr>
        <w:pStyle w:val="ListParagraph"/>
        <w:tabs>
          <w:tab w:val="left" w:pos="658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x</m:t>
        </m:r>
      </m:oMath>
    </w:p>
    <w:p w:rsidR="00AA5AF7" w:rsidRDefault="00517236" w:rsidP="00517236">
      <w:pPr>
        <w:pStyle w:val="ListParagraph"/>
        <w:tabs>
          <w:tab w:val="left" w:pos="36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96850</wp:posOffset>
                </wp:positionV>
                <wp:extent cx="228600" cy="104775"/>
                <wp:effectExtent l="0" t="0" r="19050" b="2857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0 h 142875"/>
                            <a:gd name="connsiteX1" fmla="*/ 85725 w 161925"/>
                            <a:gd name="connsiteY1" fmla="*/ 19050 h 142875"/>
                            <a:gd name="connsiteX2" fmla="*/ 104775 w 161925"/>
                            <a:gd name="connsiteY2" fmla="*/ 47625 h 142875"/>
                            <a:gd name="connsiteX3" fmla="*/ 133350 w 161925"/>
                            <a:gd name="connsiteY3" fmla="*/ 66675 h 142875"/>
                            <a:gd name="connsiteX4" fmla="*/ 161925 w 161925"/>
                            <a:gd name="connsiteY4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" h="142875">
                              <a:moveTo>
                                <a:pt x="0" y="0"/>
                              </a:moveTo>
                              <a:cubicBezTo>
                                <a:pt x="585" y="97"/>
                                <a:pt x="73384" y="9177"/>
                                <a:pt x="85725" y="19050"/>
                              </a:cubicBezTo>
                              <a:cubicBezTo>
                                <a:pt x="94664" y="26201"/>
                                <a:pt x="96680" y="39530"/>
                                <a:pt x="104775" y="47625"/>
                              </a:cubicBezTo>
                              <a:cubicBezTo>
                                <a:pt x="112870" y="55720"/>
                                <a:pt x="123825" y="60325"/>
                                <a:pt x="133350" y="66675"/>
                              </a:cubicBezTo>
                              <a:cubicBezTo>
                                <a:pt x="154645" y="130560"/>
                                <a:pt x="143420" y="105864"/>
                                <a:pt x="161925" y="1428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745" id="Freeform 61" o:spid="_x0000_s1026" style="position:absolute;margin-left:161.25pt;margin-top:15.5pt;width:18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" path="m,c585,97,73384,9177,85725,19050v8939,7151,10955,20480,19050,28575c112870,55720,123825,60325,133350,66675v21295,63885,10070,39189,28575,76200e" filled="f" strokecolor="black [3213]" strokeweight="1pt">
                <v:stroke joinstyle="miter"/>
                <v:path arrowok="t" o:connecttype="custom" o:connectlocs="0,0;121024,13970;147918,34925;188259,48895;228600,104775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∝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y</w:t>
      </w:r>
    </w:p>
    <w:p w:rsidR="00AA5AF7" w:rsidRDefault="00AA5AF7" w:rsidP="00517236">
      <w:pPr>
        <w:pStyle w:val="ListParagraph"/>
        <w:tabs>
          <w:tab w:val="left" w:pos="2970"/>
          <w:tab w:val="left" w:pos="7950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98425</wp:posOffset>
                </wp:positionV>
                <wp:extent cx="3076575" cy="0"/>
                <wp:effectExtent l="0" t="76200" r="28575" b="1143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0E5B2" id="Straight Connector 5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pt,7.75pt" to="394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" strokecolor="black [3213]" strokeweight=".5pt">
                <v:stroke endarrow="open" joinstyle="miter"/>
              </v:line>
            </w:pict>
          </mc:Fallback>
        </mc:AlternateContent>
      </w:r>
      <w:r w:rsidR="00517236">
        <w:rPr>
          <w:rFonts w:ascii="Times New Roman" w:hAnsi="Times New Roman" w:cs="Times New Roman"/>
          <w:sz w:val="27"/>
          <w:szCs w:val="27"/>
        </w:rPr>
        <w:t xml:space="preserve">                               O</w:t>
      </w:r>
      <w:r w:rsidR="00517236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x</m:t>
        </m:r>
      </m:oMath>
    </w:p>
    <w:p w:rsidR="00517236" w:rsidRDefault="00517236" w:rsidP="00517236">
      <w:pPr>
        <w:pStyle w:val="ListParagraph"/>
        <w:tabs>
          <w:tab w:val="left" w:pos="2970"/>
          <w:tab w:val="left" w:pos="7950"/>
        </w:tabs>
        <w:rPr>
          <w:rFonts w:ascii="Times New Roman" w:hAnsi="Times New Roman" w:cs="Times New Roman"/>
          <w:sz w:val="27"/>
          <w:szCs w:val="27"/>
        </w:rPr>
      </w:pPr>
    </w:p>
    <w:p w:rsidR="00FE0DD6" w:rsidRPr="00B6792B" w:rsidRDefault="00517236" w:rsidP="00B6792B">
      <w:pPr>
        <w:pStyle w:val="ListParagraph"/>
        <w:tabs>
          <w:tab w:val="left" w:pos="2970"/>
          <w:tab w:val="left" w:pos="7950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f the particle is projected with speed </w:t>
      </w:r>
      <m:oMath>
        <m:r>
          <w:rPr>
            <w:rFonts w:ascii="Cambria Math" w:hAnsi="Cambria Math" w:cs="Times New Roman"/>
            <w:sz w:val="27"/>
            <w:szCs w:val="27"/>
          </w:rPr>
          <m:t>u,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at an angle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∝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to the horizontal, then, </w:t>
      </w:r>
    </w:p>
    <w:p w:rsidR="00FE0DD6" w:rsidRDefault="00FE0DD6" w:rsidP="00517236">
      <w:pPr>
        <w:pStyle w:val="ListParagraph"/>
        <w:tabs>
          <w:tab w:val="left" w:pos="2970"/>
          <w:tab w:val="left" w:pos="7950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=u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∝ ------ </m:t>
            </m:r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(1)</w:t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FE0DD6" w:rsidRDefault="00FE0DD6" w:rsidP="00336187">
      <w:pPr>
        <w:pStyle w:val="ListParagraph"/>
        <w:tabs>
          <w:tab w:val="left" w:pos="2970"/>
          <w:tab w:val="left" w:pos="795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    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7"/>
            <w:szCs w:val="27"/>
          </w:rPr>
          <m:t>=u sin∝ -gt----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(2)</w:t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FE0DD6" w:rsidRPr="0098110A" w:rsidRDefault="00FE0DD6" w:rsidP="00336187">
      <w:pPr>
        <w:pStyle w:val="ListParagraph"/>
        <w:tabs>
          <w:tab w:val="left" w:pos="2970"/>
          <w:tab w:val="left" w:pos="795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98110A" w:rsidRDefault="0098110A" w:rsidP="00336187">
      <w:pPr>
        <w:pStyle w:val="ListParagraph"/>
        <w:tabs>
          <w:tab w:val="left" w:pos="2970"/>
          <w:tab w:val="left" w:pos="795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  x=u cos∝t----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(3)</w:t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98110A" w:rsidRPr="0098110A" w:rsidRDefault="0098110A" w:rsidP="00336187">
      <w:pPr>
        <w:pStyle w:val="ListParagraph"/>
        <w:tabs>
          <w:tab w:val="left" w:pos="2970"/>
          <w:tab w:val="left" w:pos="7950"/>
        </w:tabs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y=usin∝t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--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(4)</w:t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A5AF7" w:rsidRDefault="0098110A" w:rsidP="00336187">
      <w:pPr>
        <w:pStyle w:val="ListParagraph"/>
        <w:tabs>
          <w:tab w:val="left" w:pos="2970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Substituting (3) into (4) for t,</w:t>
      </w:r>
    </w:p>
    <w:p w:rsidR="0098110A" w:rsidRDefault="0098110A" w:rsidP="00336187">
      <w:pPr>
        <w:pStyle w:val="ListParagrap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EB71F6">
        <w:rPr>
          <w:rFonts w:ascii="Times New Roman" w:hAnsi="Times New Roman" w:cs="Times New Roman"/>
          <w:sz w:val="27"/>
          <w:szCs w:val="27"/>
        </w:rPr>
        <w:tab/>
      </w:r>
    </w:p>
    <w:p w:rsidR="00A73FE4" w:rsidRDefault="00E3194C" w:rsidP="00336187">
      <w:pPr>
        <w:pStyle w:val="ListParagrap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y=u sin∝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ucos ∝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g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∝</m:t>
            </m:r>
          </m:den>
        </m:f>
      </m:oMath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 w:rsidR="001929EE">
        <w:rPr>
          <w:rFonts w:ascii="Times New Roman" w:hAnsi="Times New Roman" w:cs="Times New Roman"/>
          <w:sz w:val="27"/>
          <w:szCs w:val="27"/>
        </w:rPr>
        <w:tab/>
      </w:r>
    </w:p>
    <w:p w:rsidR="00A73FE4" w:rsidRPr="00A73FE4" w:rsidRDefault="00A73FE4" w:rsidP="00336187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1929EE" w:rsidRDefault="00A73FE4" w:rsidP="00336187">
      <w:pPr>
        <w:pStyle w:val="ListParagraph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y=xtan ∝ -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gx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u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+tan∝</m:t>
            </m:r>
          </m:e>
        </m:d>
      </m:oMath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>
        <w:rPr>
          <w:rFonts w:ascii="Times New Roman" w:eastAsiaTheme="minorEastAsia" w:hAnsi="Times New Roman" w:cs="Times New Roman"/>
          <w:sz w:val="27"/>
          <w:szCs w:val="27"/>
        </w:rPr>
        <w:tab/>
      </w:r>
      <w:r w:rsidR="00EB71F6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 w:rsidR="001929EE">
        <w:rPr>
          <w:rFonts w:ascii="Times New Roman" w:hAnsi="Times New Roman" w:cs="Times New Roman"/>
          <w:sz w:val="27"/>
          <w:szCs w:val="27"/>
        </w:rPr>
        <w:tab/>
      </w:r>
    </w:p>
    <w:p w:rsidR="002F642A" w:rsidRDefault="002F642A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EB71F6" w:rsidRDefault="00EB71F6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(b)  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y=9  ,  x=72</m:t>
        </m:r>
      </m:oMath>
    </w:p>
    <w:p w:rsidR="00EB71F6" w:rsidRDefault="00EB71F6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(i)   using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y=xtan∝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g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+tan∝</m:t>
            </m:r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336187" w:rsidRDefault="00336187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EB71F6" w:rsidRPr="00B6792B" w:rsidRDefault="00EB71F6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9=72 tan∝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10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7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+tan∝</m:t>
            </m:r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B71F6" w:rsidRDefault="00EB71F6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∝ -40 tan∝ +21=0 </m:t>
        </m:r>
      </m:oMath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B6792B" w:rsidRP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tan∝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0 ±16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B6792B" w:rsidRP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</w:p>
    <w:p w:rsidR="00B6792B" w:rsidRPr="00B6792B" w:rsidRDefault="00B6792B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tan∝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</w:p>
    <w:p w:rsidR="002F642A" w:rsidRPr="00A73FE4" w:rsidRDefault="002F642A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AA5AF7" w:rsidRPr="00581BC4" w:rsidRDefault="00B96245" w:rsidP="00336187">
      <w:pPr>
        <w:pStyle w:val="ListParagraph"/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3CA89E" wp14:editId="491D5D43">
                <wp:simplePos x="0" y="0"/>
                <wp:positionH relativeFrom="margin">
                  <wp:posOffset>-190500</wp:posOffset>
                </wp:positionH>
                <wp:positionV relativeFrom="paragraph">
                  <wp:posOffset>205105</wp:posOffset>
                </wp:positionV>
                <wp:extent cx="6629400" cy="0"/>
                <wp:effectExtent l="0" t="1905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14E2" id="Straight Connector 12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pt,16.15pt" to="50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336187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05105</wp:posOffset>
                </wp:positionV>
                <wp:extent cx="647700" cy="0"/>
                <wp:effectExtent l="0" t="1905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EEF47" id="Straight Connector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6.15pt" to="459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B6792B">
        <w:rPr>
          <w:rFonts w:ascii="Times New Roman" w:hAnsi="Times New Roman" w:cs="Times New Roman"/>
          <w:sz w:val="27"/>
          <w:szCs w:val="27"/>
        </w:rPr>
        <w:tab/>
      </w:r>
      <w:r w:rsidR="00B6792B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⟹ ∝ =36.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9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  and 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60.2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</m:oMath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>
        <w:rPr>
          <w:rFonts w:ascii="Times New Roman" w:eastAsiaTheme="minorEastAsia" w:hAnsi="Times New Roman" w:cs="Times New Roman"/>
          <w:sz w:val="27"/>
          <w:szCs w:val="27"/>
        </w:rPr>
        <w:tab/>
      </w:r>
      <w:r w:rsidR="00B6792B" w:rsidRPr="00581BC4">
        <w:rPr>
          <w:rFonts w:ascii="Times New Roman" w:eastAsiaTheme="minorEastAsia" w:hAnsi="Times New Roman" w:cs="Times New Roman"/>
          <w:b/>
          <w:sz w:val="27"/>
          <w:szCs w:val="27"/>
        </w:rPr>
        <w:t>M1   A1 A1</w:t>
      </w:r>
    </w:p>
    <w:p w:rsidR="00F07514" w:rsidRPr="00EE115D" w:rsidRDefault="00336187" w:rsidP="0087613D">
      <w:pPr>
        <w:rPr>
          <w:rFonts w:ascii="Times New Roman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C7EB2" wp14:editId="4D7554E5">
                <wp:simplePos x="0" y="0"/>
                <wp:positionH relativeFrom="margin">
                  <wp:posOffset>-200025</wp:posOffset>
                </wp:positionH>
                <wp:positionV relativeFrom="paragraph">
                  <wp:posOffset>167640</wp:posOffset>
                </wp:positionV>
                <wp:extent cx="6629400" cy="0"/>
                <wp:effectExtent l="0" t="1905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3931B" id="Straight Connector 6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75pt,13.2pt" to="506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B6792B" w:rsidRPr="00581BC4">
        <w:rPr>
          <w:rFonts w:ascii="Times New Roman" w:hAnsi="Times New Roman" w:cs="Times New Roman"/>
          <w:b/>
          <w:sz w:val="27"/>
          <w:szCs w:val="27"/>
        </w:rPr>
        <w:tab/>
        <w:t>12</w:t>
      </w:r>
    </w:p>
    <w:p w:rsidR="00F07514" w:rsidRPr="00F07514" w:rsidRDefault="0087613D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(a) </w:t>
      </w:r>
      <w:r w:rsidR="00F07514">
        <w:rPr>
          <w:rFonts w:ascii="Times New Roman" w:hAnsi="Times New Roman" w:cs="Times New Roman"/>
          <w:sz w:val="27"/>
          <w:szCs w:val="27"/>
        </w:rPr>
        <w:t xml:space="preserve">(i) </w:t>
      </w:r>
    </w:p>
    <w:p w:rsidR="00F07514" w:rsidRPr="00F07514" w:rsidRDefault="00F07514" w:rsidP="00F07514">
      <w:pPr>
        <w:pStyle w:val="ListParagraph"/>
        <w:rPr>
          <w:rFonts w:ascii="Times New Roman" w:hAnsi="Times New Roman" w:cs="Times New Roman"/>
          <w:b/>
          <w:sz w:val="27"/>
          <w:szCs w:val="27"/>
        </w:rPr>
      </w:pPr>
    </w:p>
    <w:p w:rsidR="00F07514" w:rsidRDefault="00F07514" w:rsidP="00F07514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F07514" w:rsidRDefault="00F07514" w:rsidP="00F07514">
      <w:pPr>
        <w:pStyle w:val="ListParagraph"/>
        <w:rPr>
          <w:rFonts w:ascii="Times New Roman" w:hAnsi="Times New Roman" w:cs="Times New Roman"/>
          <w:sz w:val="27"/>
          <w:szCs w:val="27"/>
        </w:rPr>
      </w:pPr>
      <w:r w:rsidRPr="00F07514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43600" cy="7478702"/>
            <wp:effectExtent l="0" t="0" r="0" b="8255"/>
            <wp:docPr id="130" name="Picture 130" descr="C:\Users\SECRETARY\Desktop\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esktop\g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14" w:rsidRDefault="00F07514" w:rsidP="00F07514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87613D" w:rsidRPr="00581BC4" w:rsidRDefault="0087613D" w:rsidP="00F0751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i</w:t>
      </w:r>
      <w:r w:rsidR="00F07514">
        <w:rPr>
          <w:rFonts w:ascii="Times New Roman" w:hAnsi="Times New Roman" w:cs="Times New Roman"/>
          <w:sz w:val="27"/>
          <w:szCs w:val="27"/>
        </w:rPr>
        <w:t>i</w:t>
      </w:r>
      <w:r>
        <w:rPr>
          <w:rFonts w:ascii="Times New Roman" w:hAnsi="Times New Roman" w:cs="Times New Roman"/>
          <w:sz w:val="27"/>
          <w:szCs w:val="27"/>
        </w:rPr>
        <w:t xml:space="preserve">)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 =0.9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87613D" w:rsidRDefault="0087613D" w:rsidP="0087613D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87613D" w:rsidRDefault="008560B8" w:rsidP="0087613D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 </w:t>
      </w:r>
      <w:r w:rsidR="0087613D">
        <w:rPr>
          <w:rFonts w:ascii="Times New Roman" w:eastAsiaTheme="minorEastAsia" w:hAnsi="Times New Roman" w:cs="Times New Roman"/>
          <w:sz w:val="27"/>
          <w:szCs w:val="27"/>
        </w:rPr>
        <w:t xml:space="preserve">(b)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7"/>
            <w:szCs w:val="27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func>
      </m:oMath>
    </w:p>
    <w:p w:rsidR="0087613D" w:rsidRDefault="0087613D" w:rsidP="0087613D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87613D" w:rsidRPr="00581BC4" w:rsidRDefault="0087613D" w:rsidP="0087613D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=2x-cosx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87613D" w:rsidRDefault="0087613D" w:rsidP="0087613D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87613D" w:rsidRPr="00581BC4" w:rsidRDefault="0087613D" w:rsidP="0087613D">
      <w:pPr>
        <w:pStyle w:val="ListParagraph"/>
        <w:ind w:left="1440" w:firstLine="72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=0.9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.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.9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0.9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0.9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D3BEF" w:rsidRDefault="009D3BEF" w:rsidP="0087613D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</w:p>
    <w:p w:rsidR="0087613D" w:rsidRDefault="0087613D" w:rsidP="0087613D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0.8774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.0226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87613D" w:rsidRDefault="0087613D" w:rsidP="0087613D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87613D" w:rsidRPr="00581BC4" w:rsidRDefault="0087613D" w:rsidP="0087613D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0.8774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.877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.8774</m:t>
                    </m:r>
                  </m:e>
                </m:func>
              </m:e>
            </m:d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0.8774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0.8774</m:t>
                    </m:r>
                  </m:e>
                </m:d>
              </m:e>
            </m:func>
          </m:den>
        </m:f>
      </m:oMath>
      <w:r w:rsidR="006C4F56">
        <w:rPr>
          <w:rFonts w:ascii="Times New Roman" w:eastAsiaTheme="minorEastAsia" w:hAnsi="Times New Roman" w:cs="Times New Roman"/>
          <w:sz w:val="27"/>
          <w:szCs w:val="27"/>
        </w:rPr>
        <w:t xml:space="preserve">             </w:t>
      </w:r>
      <w:r w:rsidR="006C4F56"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 w:rsidR="006C4F56">
        <w:rPr>
          <w:rFonts w:ascii="Times New Roman" w:eastAsiaTheme="minorEastAsia" w:hAnsi="Times New Roman" w:cs="Times New Roman"/>
          <w:sz w:val="27"/>
          <w:szCs w:val="27"/>
        </w:rPr>
        <w:tab/>
      </w:r>
      <w:r w:rsidR="006C4F56"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C4F56" w:rsidRDefault="006C4F56" w:rsidP="0087613D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6C4F56" w:rsidRDefault="006C4F56" w:rsidP="006C4F56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=0.8767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0.0007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6C4F56" w:rsidRDefault="00606BDE" w:rsidP="006C4F56">
      <w:pPr>
        <w:pStyle w:val="ListParagraph"/>
        <w:ind w:left="1440" w:firstLine="720"/>
        <w:rPr>
          <w:rFonts w:ascii="Times New Roman" w:eastAsiaTheme="minorEastAsia" w:hAnsi="Times New Roman" w:cs="Times New Roman"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CB14A9" wp14:editId="37E44CD2">
                <wp:simplePos x="0" y="0"/>
                <wp:positionH relativeFrom="margin">
                  <wp:posOffset>-352425</wp:posOffset>
                </wp:positionH>
                <wp:positionV relativeFrom="paragraph">
                  <wp:posOffset>394335</wp:posOffset>
                </wp:positionV>
                <wp:extent cx="6629400" cy="0"/>
                <wp:effectExtent l="0" t="1905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31CC" id="Straight Connector 12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75pt,31.05pt" to="494.2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D3BEF"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93700</wp:posOffset>
                </wp:positionV>
                <wp:extent cx="628650" cy="0"/>
                <wp:effectExtent l="0" t="1905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A8955" id="Straight Connector 6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31pt" to="42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6C4F56" w:rsidRPr="00581BC4" w:rsidRDefault="00461E70" w:rsidP="006C4F56">
      <w:pPr>
        <w:pStyle w:val="ListParagraph"/>
        <w:ind w:left="1440" w:firstLine="72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root=0.877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C4F56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527B5F" w:rsidRPr="009F77CA" w:rsidRDefault="009D3BEF" w:rsidP="0087613D">
      <w:pPr>
        <w:rPr>
          <w:rFonts w:ascii="Times New Roman" w:hAnsi="Times New Roman" w:cs="Times New Roman"/>
          <w:b/>
          <w:sz w:val="27"/>
          <w:szCs w:val="27"/>
        </w:rPr>
      </w:pPr>
      <w:r w:rsidRPr="00581BC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4CF6C" wp14:editId="0AB65A93">
                <wp:simplePos x="0" y="0"/>
                <wp:positionH relativeFrom="margin">
                  <wp:posOffset>-361950</wp:posOffset>
                </wp:positionH>
                <wp:positionV relativeFrom="paragraph">
                  <wp:posOffset>177165</wp:posOffset>
                </wp:positionV>
                <wp:extent cx="6629400" cy="0"/>
                <wp:effectExtent l="0" t="1905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6D74" id="Straight Connector 6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5pt,13.95pt" to="493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</w:r>
      <w:r w:rsidR="006C4F56" w:rsidRPr="00581BC4">
        <w:rPr>
          <w:rFonts w:ascii="Times New Roman" w:hAnsi="Times New Roman" w:cs="Times New Roman"/>
          <w:b/>
          <w:sz w:val="27"/>
          <w:szCs w:val="27"/>
        </w:rPr>
        <w:tab/>
        <w:t>12</w:t>
      </w:r>
    </w:p>
    <w:p w:rsidR="00527B5F" w:rsidRDefault="00527B5F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D5DA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D5DA7" w:rsidRPr="00992729" w:rsidRDefault="00DD5DA7" w:rsidP="009F77C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-2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i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-2cost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j+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4sin2t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r>
              <w:rPr>
                <w:rFonts w:ascii="Cambria Math" w:hAnsi="Cambria Math" w:cs="Times New Roman"/>
                <w:sz w:val="27"/>
                <w:szCs w:val="27"/>
              </w:rPr>
              <m:t>dt</m:t>
            </m:r>
          </m:e>
        </m:nary>
      </m:oMath>
      <w:r w:rsidR="00992729">
        <w:rPr>
          <w:rFonts w:ascii="Times New Roman" w:eastAsiaTheme="minorEastAsia" w:hAnsi="Times New Roman" w:cs="Times New Roman"/>
          <w:b/>
          <w:sz w:val="27"/>
          <w:szCs w:val="27"/>
        </w:rPr>
        <w:t xml:space="preserve">   </w:t>
      </w:r>
    </w:p>
    <w:p w:rsidR="00992729" w:rsidRDefault="00992729" w:rsidP="009F77CA">
      <w:pPr>
        <w:pStyle w:val="ListParagraph"/>
        <w:spacing w:line="240" w:lineRule="auto"/>
        <w:ind w:left="1215"/>
        <w:rPr>
          <w:rFonts w:ascii="Times New Roman" w:eastAsiaTheme="minorEastAsia" w:hAnsi="Times New Roman" w:cs="Times New Roman"/>
          <w:sz w:val="27"/>
          <w:szCs w:val="27"/>
        </w:rPr>
      </w:pPr>
    </w:p>
    <w:p w:rsidR="00992729" w:rsidRDefault="00992729" w:rsidP="009F77CA">
      <w:pPr>
        <w:pStyle w:val="ListParagraph"/>
        <w:spacing w:line="240" w:lineRule="auto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-2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-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2 sint 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j-</m:t>
        </m:r>
        <m:r>
          <w:rPr>
            <w:rFonts w:ascii="Cambria Math" w:eastAsiaTheme="minorEastAsia" w:hAnsi="Cambria Math" w:cs="Times New Roman"/>
            <w:sz w:val="27"/>
            <w:szCs w:val="27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2t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k +C</m:t>
            </m:r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92729" w:rsidRDefault="00992729" w:rsidP="009F77CA">
      <w:pPr>
        <w:pStyle w:val="ListParagraph"/>
        <w:spacing w:line="240" w:lineRule="auto"/>
        <w:ind w:left="2160"/>
        <w:rPr>
          <w:rFonts w:ascii="Times New Roman" w:hAnsi="Times New Roman" w:cs="Times New Roman"/>
          <w:sz w:val="27"/>
          <w:szCs w:val="27"/>
        </w:rPr>
      </w:pPr>
    </w:p>
    <w:p w:rsidR="00992729" w:rsidRDefault="00AC4A93" w:rsidP="009F77CA">
      <w:pPr>
        <w:pStyle w:val="ListParagraph"/>
        <w:spacing w:line="240" w:lineRule="auto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0=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i=2</m:t>
        </m:r>
        <m:r>
          <w:rPr>
            <w:rFonts w:ascii="Cambria Math" w:hAnsi="Cambria Math" w:cs="Times New Roman"/>
            <w:sz w:val="27"/>
            <w:szCs w:val="27"/>
          </w:rPr>
          <m:t>j+4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k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</w:p>
    <w:p w:rsidR="00AC4A93" w:rsidRPr="00581BC4" w:rsidRDefault="00AC4A93" w:rsidP="009F77CA">
      <w:pPr>
        <w:spacing w:line="240" w:lineRule="auto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⟹i-</m:t>
        </m:r>
        <m:r>
          <w:rPr>
            <w:rFonts w:ascii="Cambria Math" w:hAnsi="Cambria Math" w:cs="Times New Roman"/>
            <w:sz w:val="27"/>
            <w:szCs w:val="27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j+</m:t>
        </m:r>
        <m:r>
          <w:rPr>
            <w:rFonts w:ascii="Cambria Math" w:hAnsi="Cambria Math" w:cs="Times New Roman"/>
            <w:sz w:val="27"/>
            <w:szCs w:val="27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k= </m:t>
        </m:r>
        <m:f>
          <m:f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-</m:t>
            </m:r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0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i-</m:t>
        </m:r>
        <m:r>
          <w:rPr>
            <w:rFonts w:ascii="Cambria Math" w:hAnsi="Cambria Math" w:cs="Times New Roman"/>
            <w:sz w:val="27"/>
            <w:szCs w:val="27"/>
          </w:rPr>
          <m:t>2sin0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j-</m:t>
        </m:r>
        <m:r>
          <w:rPr>
            <w:rFonts w:ascii="Cambria Math" w:hAnsi="Cambria Math" w:cs="Times New Roman"/>
            <w:sz w:val="27"/>
            <w:szCs w:val="27"/>
          </w:rPr>
          <m:t>2cos2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k+C 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</w:t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F632D" w:rsidRDefault="00B16428" w:rsidP="009F77CA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C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i-</m:t>
        </m:r>
        <m:r>
          <w:rPr>
            <w:rFonts w:ascii="Cambria Math" w:eastAsiaTheme="minorEastAsia" w:hAnsi="Cambria Math" w:cs="Times New Roman"/>
            <w:sz w:val="27"/>
            <w:szCs w:val="27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j+</m:t>
        </m:r>
        <m:r>
          <w:rPr>
            <w:rFonts w:ascii="Cambria Math" w:eastAsiaTheme="minorEastAsia" w:hAnsi="Cambria Math" w:cs="Times New Roman"/>
            <w:sz w:val="27"/>
            <w:szCs w:val="27"/>
          </w:rPr>
          <m:t>6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k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581BC4">
        <w:rPr>
          <w:rFonts w:ascii="Times New Roman" w:eastAsiaTheme="minorEastAsia" w:hAnsi="Times New Roman" w:cs="Times New Roman"/>
          <w:b/>
          <w:sz w:val="27"/>
          <w:szCs w:val="27"/>
        </w:rPr>
        <w:t xml:space="preserve">  B1</w:t>
      </w:r>
    </w:p>
    <w:p w:rsidR="009030C7" w:rsidRDefault="009030C7" w:rsidP="009F77CA">
      <w:pPr>
        <w:spacing w:line="240" w:lineRule="auto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∴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t 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-2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 xml:space="preserve">+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sint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 xml:space="preserve">-  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-2cos2t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 xml:space="preserve">+  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</m:oMath>
      <w:r w:rsidR="00847449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847449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847449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847449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847449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847449" w:rsidRPr="00581BC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847449" w:rsidRPr="00847449" w:rsidRDefault="00847449" w:rsidP="00AC4A93">
      <w:pPr>
        <w:rPr>
          <w:rFonts w:ascii="Times New Roman" w:eastAsiaTheme="minorEastAsia" w:hAnsi="Times New Roman" w:cs="Times New Roman"/>
          <w:sz w:val="27"/>
          <w:szCs w:val="27"/>
        </w:rPr>
      </w:pPr>
    </w:p>
    <w:p w:rsidR="00847449" w:rsidRPr="009F77CA" w:rsidRDefault="00847449" w:rsidP="009F7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π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=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-π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2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2cosπ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31590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="009F77CA">
        <w:rPr>
          <w:rFonts w:ascii="Times New Roman" w:eastAsiaTheme="minorEastAsia" w:hAnsi="Times New Roman" w:cs="Times New Roman"/>
          <w:b/>
          <w:sz w:val="27"/>
          <w:szCs w:val="27"/>
        </w:rPr>
        <w:t>B</w:t>
      </w:r>
    </w:p>
    <w:p w:rsidR="00847449" w:rsidRDefault="00CB4250" w:rsidP="00847449">
      <w:pPr>
        <w:pStyle w:val="ListParagraph"/>
        <w:ind w:left="2880"/>
        <w:rPr>
          <w:rFonts w:ascii="Times New Roman" w:eastAsiaTheme="minorEastAsia" w:hAnsi="Times New Roman" w:cs="Times New Roman"/>
          <w:sz w:val="27"/>
          <w:szCs w:val="27"/>
        </w:rPr>
      </w:pPr>
      <m:oMath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1.478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8</m:t>
                  </m:r>
                </m:e>
              </m:mr>
            </m:m>
          </m:e>
        </m:d>
      </m:oMath>
      <w:r w:rsidR="0032119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6D5F97" w:rsidRDefault="006D5F97" w:rsidP="006D5F9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Speed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.478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731590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D5F97" w:rsidRPr="000E3014" w:rsidRDefault="006D5F97" w:rsidP="006D5F9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9.06563</m:t>
        </m:r>
      </m:oMath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0141AB">
        <w:rPr>
          <w:rFonts w:ascii="Times New Roman" w:eastAsiaTheme="minorEastAsia" w:hAnsi="Times New Roman" w:cs="Times New Roman"/>
          <w:sz w:val="27"/>
          <w:szCs w:val="27"/>
        </w:rPr>
        <w:tab/>
      </w:r>
      <w:r w:rsidR="00731590">
        <w:rPr>
          <w:rFonts w:ascii="Times New Roman" w:eastAsiaTheme="minorEastAsia" w:hAnsi="Times New Roman" w:cs="Times New Roman"/>
          <w:sz w:val="27"/>
          <w:szCs w:val="27"/>
        </w:rPr>
        <w:t xml:space="preserve">               </w:t>
      </w:r>
      <w:r w:rsidR="000141AB"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0141AB" w:rsidRPr="00D90F14" w:rsidRDefault="001C3C64" w:rsidP="001C3C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-2t</m:t>
                    </m:r>
                  </m:sup>
                </m:s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+3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i- 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+ 2sin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 j+(6-</m:t>
            </m:r>
            <m:r>
              <w:rPr>
                <w:rFonts w:ascii="Cambria Math" w:hAnsi="Cambria Math" w:cs="Times New Roman"/>
                <w:sz w:val="27"/>
                <w:szCs w:val="27"/>
              </w:rPr>
              <m:t>2cos2t</m:t>
            </m:r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) </m:t>
        </m:r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k </m:t>
        </m:r>
        <m:r>
          <w:rPr>
            <w:rFonts w:ascii="Cambria Math" w:hAnsi="Cambria Math" w:cs="Times New Roman"/>
            <w:sz w:val="27"/>
            <w:szCs w:val="27"/>
          </w:rPr>
          <m:t>dt</m:t>
        </m:r>
      </m:oMath>
    </w:p>
    <w:p w:rsidR="00D90F14" w:rsidRDefault="00D90F14" w:rsidP="00D90F14">
      <w:pPr>
        <w:ind w:left="495" w:firstLine="720"/>
        <w:rPr>
          <w:rFonts w:ascii="Times New Roman" w:hAnsi="Times New Roman" w:cs="Times New Roman"/>
          <w:sz w:val="27"/>
          <w:szCs w:val="27"/>
        </w:rPr>
      </w:pPr>
      <w:r w:rsidRPr="00D90F14">
        <w:rPr>
          <w:rFonts w:ascii="Times New Roman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hAnsi="Cambria Math" w:cs="Times New Roman"/>
            <w:sz w:val="27"/>
            <w:szCs w:val="27"/>
          </w:rPr>
          <m:t xml:space="preserve">= 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-2t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7"/>
                <w:szCs w:val="27"/>
              </w:rPr>
              <m:t xml:space="preserve"> t</m:t>
            </m:r>
          </m:e>
        </m:d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i   - </m:t>
        </m:r>
        <m:d>
          <m:d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2t+2cost</m:t>
            </m:r>
          </m:e>
        </m:d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 xml:space="preserve"> j+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6t-4sin2t</m:t>
            </m:r>
          </m:e>
        </m:d>
        <m:r>
          <m:rPr>
            <m:sty m:val="bi"/>
          </m:rPr>
          <w:rPr>
            <w:rFonts w:ascii="Cambria Math" w:hAnsi="Cambria Math" w:cs="Times New Roman"/>
            <w:sz w:val="27"/>
            <w:szCs w:val="27"/>
          </w:rPr>
          <m:t>k+</m:t>
        </m:r>
        <m:sSub>
          <m:sSubPr>
            <m:ctrlPr>
              <w:rPr>
                <w:rFonts w:ascii="Cambria Math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</m:oMath>
      <w:r w:rsidRPr="00D90F1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1590">
        <w:rPr>
          <w:rFonts w:ascii="Times New Roman" w:hAnsi="Times New Roman" w:cs="Times New Roman"/>
          <w:sz w:val="27"/>
          <w:szCs w:val="27"/>
        </w:rPr>
        <w:t xml:space="preserve">     </w:t>
      </w:r>
      <w:r w:rsidRPr="000E3014">
        <w:rPr>
          <w:rFonts w:ascii="Times New Roman" w:hAnsi="Times New Roman" w:cs="Times New Roman"/>
          <w:b/>
          <w:sz w:val="27"/>
          <w:szCs w:val="27"/>
        </w:rPr>
        <w:t>M1</w:t>
      </w:r>
    </w:p>
    <w:p w:rsidR="00D90F14" w:rsidRDefault="00D90F14" w:rsidP="00D90F14">
      <w:pPr>
        <w:ind w:left="495" w:firstLine="72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when</m:t>
        </m:r>
        <m:r>
          <w:rPr>
            <w:rFonts w:ascii="Cambria Math" w:hAnsi="Cambria Math" w:cs="Times New Roman"/>
            <w:sz w:val="27"/>
            <w:szCs w:val="27"/>
          </w:rPr>
          <m:t xml:space="preserve"> t=0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>;</w:t>
      </w:r>
    </w:p>
    <w:p w:rsidR="00D90F14" w:rsidRDefault="00731590" w:rsidP="00D90F14">
      <w:pPr>
        <w:ind w:left="495" w:firstLine="720"/>
        <w:rPr>
          <w:rFonts w:ascii="Times New Roman" w:eastAsiaTheme="minorEastAsia" w:hAnsi="Times New Roman" w:cs="Times New Roman"/>
          <w:sz w:val="27"/>
          <w:szCs w:val="27"/>
        </w:rPr>
      </w:pPr>
      <w:r w:rsidRPr="000E301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81530C" wp14:editId="175BE22E">
                <wp:simplePos x="0" y="0"/>
                <wp:positionH relativeFrom="margin">
                  <wp:posOffset>-342900</wp:posOffset>
                </wp:positionH>
                <wp:positionV relativeFrom="paragraph">
                  <wp:posOffset>1134745</wp:posOffset>
                </wp:positionV>
                <wp:extent cx="6629400" cy="0"/>
                <wp:effectExtent l="0" t="1905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36345" id="Straight Connector 12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89.35pt" to="4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90F14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-j+</m:t>
        </m:r>
        <m:r>
          <w:rPr>
            <w:rFonts w:ascii="Cambria Math" w:eastAsiaTheme="minorEastAsia" w:hAnsi="Cambria Math" w:cs="Times New Roman"/>
            <w:sz w:val="27"/>
            <w:szCs w:val="27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-</m:t>
        </m:r>
        <m:r>
          <w:rPr>
            <w:rFonts w:ascii="Cambria Math" w:eastAsiaTheme="minorEastAsia" w:hAnsi="Cambria Math" w:cs="Times New Roman"/>
            <w:sz w:val="27"/>
            <w:szCs w:val="27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+</m:t>
        </m:r>
        <m:r>
          <w:rPr>
            <w:rFonts w:ascii="Cambria Math" w:eastAsiaTheme="minorEastAsia" w:hAnsi="Cambria Math" w:cs="Times New Roman"/>
            <w:sz w:val="27"/>
            <w:szCs w:val="27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k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</m:oMath>
      <w:r w:rsidR="00C359AB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C359AB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C359AB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C359AB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         </w:t>
      </w:r>
      <w:r w:rsidR="00C359AB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359AB" w:rsidRDefault="00C359AB" w:rsidP="00D90F14">
      <w:pPr>
        <w:ind w:left="495" w:firstLine="72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C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+j+</m:t>
        </m:r>
        <m:r>
          <w:rPr>
            <w:rFonts w:ascii="Cambria Math" w:eastAsiaTheme="minorEastAsia" w:hAnsi="Cambria Math" w:cs="Times New Roman"/>
            <w:sz w:val="27"/>
            <w:szCs w:val="27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k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="00731590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C359AB" w:rsidRPr="000E3014" w:rsidRDefault="00C359AB" w:rsidP="00C359AB">
      <w:pPr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  ∴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-2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t 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i+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t+2cost+1</m:t>
            </m: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i+(</m:t>
        </m:r>
        <m:r>
          <w:rPr>
            <w:rFonts w:ascii="Cambria Math" w:eastAsiaTheme="minorEastAsia" w:hAnsi="Cambria Math" w:cs="Times New Roman"/>
            <w:sz w:val="27"/>
            <w:szCs w:val="27"/>
          </w:rPr>
          <m:t>6t-2sin2t+4)</m:t>
        </m:r>
        <m:r>
          <m:rPr>
            <m:sty m:val="bi"/>
          </m:rPr>
          <w:rPr>
            <w:rFonts w:ascii="Cambria Math" w:eastAsiaTheme="minorEastAsia" w:hAnsi="Cambria Math" w:cs="Times New Roman"/>
            <w:sz w:val="27"/>
            <w:szCs w:val="27"/>
          </w:rPr>
          <m:t>k</m:t>
        </m:r>
      </m:oMath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5742C5">
        <w:rPr>
          <w:rFonts w:ascii="Times New Roman" w:eastAsiaTheme="minorEastAsia" w:hAnsi="Times New Roman" w:cs="Times New Roman"/>
          <w:b/>
          <w:sz w:val="27"/>
          <w:szCs w:val="27"/>
        </w:rPr>
        <w:t xml:space="preserve"> </w:t>
      </w:r>
      <w:r w:rsidR="00731590">
        <w:rPr>
          <w:rFonts w:ascii="Times New Roman" w:eastAsiaTheme="minorEastAsia" w:hAnsi="Times New Roman" w:cs="Times New Roman"/>
          <w:b/>
          <w:sz w:val="27"/>
          <w:szCs w:val="27"/>
        </w:rPr>
        <w:t xml:space="preserve"> M1   </w:t>
      </w:r>
      <w:r w:rsidR="005742C5"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DD5DA7" w:rsidRPr="000E3014" w:rsidRDefault="005742C5" w:rsidP="001813E5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0E301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FD98F" wp14:editId="09FA093C">
                <wp:simplePos x="0" y="0"/>
                <wp:positionH relativeFrom="margin">
                  <wp:posOffset>-352425</wp:posOffset>
                </wp:positionH>
                <wp:positionV relativeFrom="paragraph">
                  <wp:posOffset>194945</wp:posOffset>
                </wp:positionV>
                <wp:extent cx="6629400" cy="0"/>
                <wp:effectExtent l="0" t="1905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D2FE6" id="Straight Connector 6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75pt,15.35pt" to="494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ab/>
        <w:t xml:space="preserve">       </w:t>
      </w:r>
      <w:r w:rsidR="00731590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5742C5" w:rsidRDefault="005742C5" w:rsidP="001813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(a)  </w:t>
      </w:r>
    </w:p>
    <w:p w:rsidR="000A02EC" w:rsidRPr="001813E5" w:rsidRDefault="000A02EC" w:rsidP="000A02EC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54"/>
        <w:gridCol w:w="1197"/>
        <w:gridCol w:w="1311"/>
        <w:gridCol w:w="1288"/>
        <w:gridCol w:w="1539"/>
        <w:gridCol w:w="1221"/>
      </w:tblGrid>
      <w:tr w:rsidR="00A24124" w:rsidTr="001813E5">
        <w:tc>
          <w:tcPr>
            <w:tcW w:w="1354" w:type="dxa"/>
          </w:tcPr>
          <w:p w:rsid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Height </w:t>
            </w:r>
          </w:p>
        </w:tc>
        <w:tc>
          <w:tcPr>
            <w:tcW w:w="1197" w:type="dxa"/>
          </w:tcPr>
          <w:p w:rsidR="005742C5" w:rsidRP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742C5">
              <w:rPr>
                <w:rFonts w:ascii="Times New Roman" w:hAnsi="Times New Roman" w:cs="Times New Roman"/>
                <w:i/>
                <w:sz w:val="27"/>
                <w:szCs w:val="27"/>
              </w:rPr>
              <w:t>f</w:t>
            </w:r>
          </w:p>
        </w:tc>
        <w:tc>
          <w:tcPr>
            <w:tcW w:w="1311" w:type="dxa"/>
          </w:tcPr>
          <w:p w:rsid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288" w:type="dxa"/>
          </w:tcPr>
          <w:p w:rsid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f</w:t>
            </w:r>
          </w:p>
        </w:tc>
        <w:tc>
          <w:tcPr>
            <w:tcW w:w="1539" w:type="dxa"/>
          </w:tcPr>
          <w:p w:rsidR="005742C5" w:rsidRDefault="00CB4250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f</m:t>
                </m:r>
              </m:oMath>
            </m:oMathPara>
          </w:p>
        </w:tc>
        <w:tc>
          <w:tcPr>
            <w:tcW w:w="1221" w:type="dxa"/>
          </w:tcPr>
          <w:p w:rsidR="005742C5" w:rsidRP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5742C5">
              <w:rPr>
                <w:rFonts w:ascii="Times New Roman" w:hAnsi="Times New Roman" w:cs="Times New Roman"/>
                <w:i/>
                <w:sz w:val="27"/>
                <w:szCs w:val="27"/>
              </w:rPr>
              <w:t>f.d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47 – 156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311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1. 5</w:t>
            </w:r>
          </w:p>
        </w:tc>
        <w:tc>
          <w:tcPr>
            <w:tcW w:w="1288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18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5427</w:t>
            </w:r>
          </w:p>
        </w:tc>
        <w:tc>
          <w:tcPr>
            <w:tcW w:w="1221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57 – 161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11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4</w:t>
            </w:r>
          </w:p>
        </w:tc>
        <w:tc>
          <w:tcPr>
            <w:tcW w:w="1288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72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48</w:t>
            </w:r>
          </w:p>
        </w:tc>
        <w:tc>
          <w:tcPr>
            <w:tcW w:w="1221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</w:tr>
      <w:tr w:rsidR="001813E5" w:rsidTr="001813E5">
        <w:tc>
          <w:tcPr>
            <w:tcW w:w="1354" w:type="dxa"/>
          </w:tcPr>
          <w:p w:rsidR="001E699C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2 – 166 </w:t>
            </w:r>
          </w:p>
        </w:tc>
        <w:tc>
          <w:tcPr>
            <w:tcW w:w="1197" w:type="dxa"/>
          </w:tcPr>
          <w:p w:rsidR="001E699C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11" w:type="dxa"/>
          </w:tcPr>
          <w:p w:rsidR="001E699C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4 </w:t>
            </w:r>
          </w:p>
        </w:tc>
        <w:tc>
          <w:tcPr>
            <w:tcW w:w="1288" w:type="dxa"/>
          </w:tcPr>
          <w:p w:rsidR="001E699C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12</w:t>
            </w:r>
          </w:p>
        </w:tc>
        <w:tc>
          <w:tcPr>
            <w:tcW w:w="1539" w:type="dxa"/>
          </w:tcPr>
          <w:p w:rsidR="001E699C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5168</w:t>
            </w:r>
          </w:p>
        </w:tc>
        <w:tc>
          <w:tcPr>
            <w:tcW w:w="1221" w:type="dxa"/>
          </w:tcPr>
          <w:p w:rsidR="001E699C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6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67 – 171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311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9</w:t>
            </w:r>
          </w:p>
        </w:tc>
        <w:tc>
          <w:tcPr>
            <w:tcW w:w="1288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21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7049</w:t>
            </w:r>
          </w:p>
        </w:tc>
        <w:tc>
          <w:tcPr>
            <w:tcW w:w="1221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8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2 – 176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311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4</w:t>
            </w:r>
          </w:p>
        </w:tc>
        <w:tc>
          <w:tcPr>
            <w:tcW w:w="1288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8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1932</w:t>
            </w:r>
          </w:p>
        </w:tc>
        <w:tc>
          <w:tcPr>
            <w:tcW w:w="1221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77 – 186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311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1.5</w:t>
            </w:r>
          </w:p>
        </w:tc>
        <w:tc>
          <w:tcPr>
            <w:tcW w:w="1288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89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653.5</w:t>
            </w:r>
          </w:p>
        </w:tc>
        <w:tc>
          <w:tcPr>
            <w:tcW w:w="1221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.6</w:t>
            </w:r>
          </w:p>
        </w:tc>
      </w:tr>
      <w:tr w:rsidR="00A24124" w:rsidTr="001813E5">
        <w:tc>
          <w:tcPr>
            <w:tcW w:w="1354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Sum </w:t>
            </w:r>
          </w:p>
        </w:tc>
        <w:tc>
          <w:tcPr>
            <w:tcW w:w="1197" w:type="dxa"/>
          </w:tcPr>
          <w:p w:rsidR="005742C5" w:rsidRDefault="001E699C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311" w:type="dxa"/>
          </w:tcPr>
          <w:p w:rsid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8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30</w:t>
            </w:r>
          </w:p>
        </w:tc>
        <w:tc>
          <w:tcPr>
            <w:tcW w:w="1539" w:type="dxa"/>
          </w:tcPr>
          <w:p w:rsidR="005742C5" w:rsidRDefault="00A24124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359,477.5</w:t>
            </w:r>
          </w:p>
        </w:tc>
        <w:tc>
          <w:tcPr>
            <w:tcW w:w="1221" w:type="dxa"/>
          </w:tcPr>
          <w:p w:rsidR="005742C5" w:rsidRDefault="005742C5" w:rsidP="005742C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25D7" w:rsidRDefault="001813E5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Pr="000E3014">
        <w:rPr>
          <w:rFonts w:ascii="Times New Roman" w:hAnsi="Times New Roman" w:cs="Times New Roman"/>
          <w:b/>
          <w:sz w:val="27"/>
          <w:szCs w:val="27"/>
        </w:rPr>
        <w:t>B1             B1                 B1</w:t>
      </w:r>
    </w:p>
    <w:p w:rsidR="00E525D7" w:rsidRDefault="00E525D7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Default="000A02EC" w:rsidP="00E525D7">
      <w:pPr>
        <w:pStyle w:val="ListParagraph"/>
        <w:ind w:left="1440"/>
        <w:rPr>
          <w:rFonts w:ascii="Times New Roman" w:hAnsi="Times New Roman" w:cs="Times New Roman"/>
          <w:b/>
          <w:sz w:val="27"/>
          <w:szCs w:val="27"/>
        </w:rPr>
      </w:pPr>
    </w:p>
    <w:p w:rsidR="000A02EC" w:rsidRPr="000A02EC" w:rsidRDefault="000A02EC" w:rsidP="000A02EC">
      <w:pPr>
        <w:rPr>
          <w:rFonts w:ascii="Times New Roman" w:hAnsi="Times New Roman" w:cs="Times New Roman"/>
          <w:b/>
          <w:sz w:val="27"/>
          <w:szCs w:val="27"/>
        </w:rPr>
      </w:pPr>
      <w:r w:rsidRPr="000A02EC">
        <w:rPr>
          <w:rFonts w:ascii="Times New Roman" w:hAnsi="Times New Roman" w:cs="Times New Roman"/>
          <w:b/>
          <w:noProof/>
          <w:sz w:val="27"/>
          <w:szCs w:val="27"/>
        </w:rPr>
        <w:lastRenderedPageBreak/>
        <w:drawing>
          <wp:inline distT="0" distB="0" distL="0" distR="0">
            <wp:extent cx="5943600" cy="7224404"/>
            <wp:effectExtent l="0" t="0" r="0" b="0"/>
            <wp:docPr id="131" name="Picture 131" descr="C:\Users\SECRETARY\Desktop\gr 1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Y\Desktop\gr 13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E5" w:rsidRPr="000A02EC" w:rsidRDefault="00E525D7" w:rsidP="000A02E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(i) </w:t>
      </w:r>
      <w:r w:rsidR="001813E5" w:rsidRPr="00E525D7">
        <w:rPr>
          <w:rFonts w:ascii="Times New Roman" w:hAnsi="Times New Roman" w:cs="Times New Roman"/>
          <w:sz w:val="27"/>
          <w:szCs w:val="27"/>
        </w:rPr>
        <w:t xml:space="preserve">Mean height    =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8230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50</m:t>
            </m:r>
          </m:den>
        </m:f>
      </m:oMath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 w:rsidR="001813E5" w:rsidRPr="00E525D7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0A02EC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982E49" w:rsidRPr="00EE115D" w:rsidRDefault="001813E5" w:rsidP="00E525D7">
      <w:pPr>
        <w:pStyle w:val="ListParagraph"/>
        <w:spacing w:after="0"/>
        <w:ind w:left="216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= 164.6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1813E5" w:rsidRPr="00E525D7" w:rsidRDefault="00E525D7" w:rsidP="00E525D7">
      <w:pPr>
        <w:spacing w:after="0"/>
        <w:ind w:left="14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(ii) </w:t>
      </w:r>
      <w:r w:rsidR="00982E49" w:rsidRPr="00E525D7">
        <w:rPr>
          <w:rFonts w:ascii="Times New Roman" w:hAnsi="Times New Roman" w:cs="Times New Roman"/>
          <w:sz w:val="27"/>
          <w:szCs w:val="27"/>
        </w:rPr>
        <w:t xml:space="preserve">Standard deviation  =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,359,477.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 xml:space="preserve">50 </m:t>
                    </m:r>
                  </m:den>
                </m:f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164.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den>
            </m:f>
          </m:sup>
        </m:sSup>
      </m:oMath>
      <w:r w:rsidR="000A7DB3" w:rsidRPr="00E525D7">
        <w:rPr>
          <w:rFonts w:ascii="Times New Roman" w:eastAsiaTheme="minorEastAsia" w:hAnsi="Times New Roman" w:cs="Times New Roman"/>
          <w:sz w:val="27"/>
          <w:szCs w:val="27"/>
        </w:rPr>
        <w:t xml:space="preserve">             </w:t>
      </w:r>
      <w:r w:rsidRPr="00E525D7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Pr="00E525D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0A7DB3" w:rsidRPr="00E525D7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0A7DB3" w:rsidRPr="000E3014" w:rsidRDefault="000A7DB3" w:rsidP="00E525D7">
      <w:pPr>
        <w:pStyle w:val="ListParagraph"/>
        <w:spacing w:after="0"/>
        <w:ind w:left="5040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0A7DB3" w:rsidRDefault="000E3014" w:rsidP="00E525D7">
      <w:pPr>
        <w:pStyle w:val="ListParagraph"/>
        <w:spacing w:after="0"/>
        <w:ind w:left="5040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0E3014">
        <w:rPr>
          <w:rFonts w:ascii="Times New Roman" w:eastAsiaTheme="minorEastAsia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72085</wp:posOffset>
                </wp:positionV>
                <wp:extent cx="6619875" cy="28575"/>
                <wp:effectExtent l="19050" t="1905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F9CBD" id="Straight Connector 7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3.55pt" to="49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0A7DB3">
        <w:rPr>
          <w:rFonts w:ascii="Times New Roman" w:eastAsiaTheme="minorEastAsia" w:hAnsi="Times New Roman" w:cs="Times New Roman"/>
          <w:sz w:val="27"/>
          <w:szCs w:val="27"/>
        </w:rPr>
        <w:t>= 9.8178</w:t>
      </w:r>
      <w:r w:rsidR="000A7DB3">
        <w:rPr>
          <w:rFonts w:ascii="Times New Roman" w:eastAsiaTheme="minorEastAsia" w:hAnsi="Times New Roman" w:cs="Times New Roman"/>
          <w:sz w:val="27"/>
          <w:szCs w:val="27"/>
        </w:rPr>
        <w:tab/>
      </w:r>
      <w:r w:rsidR="000A7DB3">
        <w:rPr>
          <w:rFonts w:ascii="Times New Roman" w:eastAsiaTheme="minorEastAsia" w:hAnsi="Times New Roman" w:cs="Times New Roman"/>
          <w:sz w:val="27"/>
          <w:szCs w:val="27"/>
        </w:rPr>
        <w:tab/>
      </w:r>
      <w:r w:rsidR="000A7DB3"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w:r w:rsidR="00E525D7">
        <w:rPr>
          <w:rFonts w:ascii="Times New Roman" w:eastAsiaTheme="minorEastAsia" w:hAnsi="Times New Roman" w:cs="Times New Roman"/>
          <w:sz w:val="27"/>
          <w:szCs w:val="27"/>
        </w:rPr>
        <w:t xml:space="preserve">        </w:t>
      </w:r>
      <w:r w:rsidR="000A7DB3" w:rsidRPr="000E3014">
        <w:rPr>
          <w:rFonts w:ascii="Times New Roman" w:eastAsiaTheme="minorEastAsia" w:hAnsi="Times New Roman" w:cs="Times New Roman"/>
          <w:b/>
          <w:sz w:val="27"/>
          <w:szCs w:val="27"/>
        </w:rPr>
        <w:t xml:space="preserve">A1 </w:t>
      </w:r>
    </w:p>
    <w:p w:rsidR="00527B5F" w:rsidRPr="00E85D05" w:rsidRDefault="000E3014" w:rsidP="000B1A3C">
      <w:pPr>
        <w:pStyle w:val="ListParagraph"/>
        <w:ind w:left="50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EE303F" wp14:editId="61BD8EE4">
                <wp:simplePos x="0" y="0"/>
                <wp:positionH relativeFrom="margin">
                  <wp:posOffset>-266700</wp:posOffset>
                </wp:positionH>
                <wp:positionV relativeFrom="paragraph">
                  <wp:posOffset>184785</wp:posOffset>
                </wp:positionV>
                <wp:extent cx="6629400" cy="0"/>
                <wp:effectExtent l="0" t="1905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7464" id="Straight Connector 6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pt,14.55pt" to="50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b/>
          <w:sz w:val="27"/>
          <w:szCs w:val="27"/>
        </w:rPr>
        <w:tab/>
        <w:t xml:space="preserve">    </w:t>
      </w:r>
      <w:r w:rsidR="00E525D7">
        <w:rPr>
          <w:rFonts w:ascii="Times New Roman" w:eastAsiaTheme="minorEastAsia" w:hAnsi="Times New Roman" w:cs="Times New Roman"/>
          <w:b/>
          <w:sz w:val="27"/>
          <w:szCs w:val="27"/>
        </w:rPr>
        <w:t xml:space="preserve">      </w:t>
      </w:r>
      <w:r>
        <w:rPr>
          <w:rFonts w:ascii="Times New Roman" w:eastAsiaTheme="minorEastAsia" w:hAnsi="Times New Roman" w:cs="Times New Roman"/>
          <w:b/>
          <w:sz w:val="27"/>
          <w:szCs w:val="27"/>
        </w:rPr>
        <w:t xml:space="preserve"> 12</w:t>
      </w:r>
    </w:p>
    <w:p w:rsidR="00527B5F" w:rsidRPr="00E85D05" w:rsidRDefault="00527B5F" w:rsidP="000B1A3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85D05">
        <w:rPr>
          <w:rFonts w:ascii="Times New Roman" w:hAnsi="Times New Roman" w:cs="Times New Roman"/>
          <w:sz w:val="27"/>
          <w:szCs w:val="27"/>
        </w:rPr>
        <w:t xml:space="preserve"> (a) </w:t>
      </w:r>
      <w:r w:rsidR="00E85D05">
        <w:rPr>
          <w:rFonts w:ascii="Times New Roman" w:hAnsi="Times New Roman" w:cs="Times New Roman"/>
          <w:sz w:val="27"/>
          <w:szCs w:val="27"/>
        </w:rPr>
        <w:tab/>
      </w:r>
      <w:r w:rsidR="00E85D05">
        <w:rPr>
          <w:rFonts w:ascii="Times New Roman" w:hAnsi="Times New Roman" w:cs="Times New Roman"/>
          <w:sz w:val="27"/>
          <w:szCs w:val="27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∆l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L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 ×100=5</m:t>
        </m:r>
      </m:oMath>
      <w:r w:rsidR="00D27264">
        <w:rPr>
          <w:rFonts w:ascii="Times New Roman" w:eastAsiaTheme="minorEastAsia" w:hAnsi="Times New Roman" w:cs="Times New Roman"/>
          <w:sz w:val="27"/>
          <w:szCs w:val="27"/>
        </w:rPr>
        <w:tab/>
      </w:r>
      <w:r w:rsidR="00D27264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∆w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×100=4.2</m:t>
        </m:r>
      </m:oMath>
    </w:p>
    <w:p w:rsidR="00E85D05" w:rsidRDefault="00E85D05" w:rsidP="000B1A3C">
      <w:pPr>
        <w:pStyle w:val="ListParagraph"/>
        <w:spacing w:after="0"/>
        <w:ind w:left="1440"/>
        <w:rPr>
          <w:rFonts w:ascii="Times New Roman" w:hAnsi="Times New Roman" w:cs="Times New Roman"/>
          <w:sz w:val="27"/>
          <w:szCs w:val="27"/>
        </w:rPr>
      </w:pPr>
    </w:p>
    <w:p w:rsidR="00E85D05" w:rsidRDefault="008B5F12" w:rsidP="000B1A3C">
      <w:pPr>
        <w:pStyle w:val="ListParagraph"/>
        <w:spacing w:after="0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∆L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5 ×5.25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100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 </m:t>
        </m:r>
      </m:oMath>
      <w:r w:rsidR="00D27264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="00D27264">
        <w:rPr>
          <w:rFonts w:ascii="Times New Roman" w:eastAsiaTheme="minorEastAsia" w:hAnsi="Times New Roman" w:cs="Times New Roman"/>
          <w:sz w:val="27"/>
          <w:szCs w:val="27"/>
        </w:rPr>
        <w:tab/>
      </w:r>
      <w:r w:rsidR="00D27264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∆w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.2 ×0.44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00</m:t>
            </m:r>
          </m:den>
        </m:f>
      </m:oMath>
    </w:p>
    <w:p w:rsidR="00D27264" w:rsidRDefault="00D27264" w:rsidP="000B1A3C">
      <w:pPr>
        <w:pStyle w:val="ListParagraph"/>
        <w:spacing w:after="0"/>
        <w:ind w:left="2160"/>
        <w:rPr>
          <w:rFonts w:ascii="Times New Roman" w:eastAsiaTheme="minorEastAsia" w:hAnsi="Times New Roman" w:cs="Times New Roman"/>
          <w:sz w:val="27"/>
          <w:szCs w:val="27"/>
        </w:rPr>
      </w:pPr>
    </w:p>
    <w:p w:rsidR="00D27264" w:rsidRDefault="00D27264" w:rsidP="000B1A3C">
      <w:pPr>
        <w:pStyle w:val="ListParagraph"/>
        <w:spacing w:after="0"/>
        <w:ind w:left="2160"/>
        <w:rPr>
          <w:rFonts w:ascii="Times New Roman" w:eastAsiaTheme="minorEastAsia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    =0.0625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Pr="00D2726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ab/>
        <w:t xml:space="preserve">= 0.01848  </w:t>
      </w:r>
      <w:r w:rsidR="009E0724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Pr="00D2726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D27264" w:rsidRDefault="006E3D3F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A max</w:t>
      </w:r>
      <w:r w:rsidR="00D27264">
        <w:rPr>
          <w:rFonts w:ascii="Times New Roman" w:hAnsi="Times New Roman" w:cs="Times New Roman"/>
          <w:sz w:val="27"/>
          <w:szCs w:val="27"/>
        </w:rPr>
        <w:t xml:space="preserve">  </w:t>
      </w:r>
      <m:oMath>
        <m:r>
          <w:rPr>
            <w:rFonts w:ascii="Cambria Math" w:hAnsi="Cambria Math" w:cs="Times New Roman"/>
            <w:sz w:val="27"/>
            <w:szCs w:val="27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.25+0.0625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×(0.44+0.01848)</m:t>
        </m:r>
      </m:oMath>
      <w:r w:rsidR="00D2726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0B1A3C">
        <w:rPr>
          <w:rFonts w:ascii="Times New Roman" w:eastAsiaTheme="minorEastAsia" w:hAnsi="Times New Roman" w:cs="Times New Roman"/>
          <w:sz w:val="27"/>
          <w:szCs w:val="27"/>
        </w:rPr>
        <w:tab/>
      </w:r>
      <w:r w:rsidR="000B1A3C">
        <w:rPr>
          <w:rFonts w:ascii="Times New Roman" w:eastAsiaTheme="minorEastAsia" w:hAnsi="Times New Roman" w:cs="Times New Roman"/>
          <w:sz w:val="27"/>
          <w:szCs w:val="27"/>
        </w:rPr>
        <w:tab/>
        <w:t xml:space="preserve">   </w:t>
      </w:r>
      <w:r w:rsidR="000B1A3C" w:rsidRPr="000B1A3C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D27264" w:rsidRPr="000E3014" w:rsidRDefault="00D27264" w:rsidP="000B1A3C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>= 0.602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</w:p>
    <w:p w:rsidR="00D27264" w:rsidRPr="000E3014" w:rsidRDefault="00D27264" w:rsidP="000B1A3C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=  0.60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="006E3D3F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D27264" w:rsidRPr="000E3014" w:rsidRDefault="006E3D3F" w:rsidP="000B1A3C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A min</w:t>
      </w:r>
      <w:r w:rsidR="00D27264">
        <w:rPr>
          <w:rFonts w:ascii="Times New Roman" w:eastAsiaTheme="minorEastAsia" w:hAnsi="Times New Roman" w:cs="Times New Roman"/>
          <w:sz w:val="27"/>
          <w:szCs w:val="27"/>
        </w:rPr>
        <w:tab/>
      </w:r>
      <w:r w:rsidR="00D27264">
        <w:rPr>
          <w:rFonts w:ascii="Times New Roman" w:eastAsiaTheme="minorEastAsia" w:hAnsi="Times New Roman" w:cs="Times New Roman"/>
          <w:sz w:val="27"/>
          <w:szCs w:val="27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.25-0.0625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>×(0.44-0.01848)</m:t>
        </m:r>
      </m:oMath>
      <w:r w:rsidR="00D2726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</w:t>
      </w:r>
      <w:r w:rsidR="00D27264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D27264" w:rsidRDefault="00D27264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= 0.500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831E6E" w:rsidRDefault="00D27264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>= 0.50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831E6E" w:rsidRDefault="00831E6E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(b)             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e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B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A5614E" w:rsidRPr="00403D16" w:rsidRDefault="00A5614E" w:rsidP="000B1A3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a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b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</w:p>
    <w:p w:rsidR="00403D16" w:rsidRPr="00403D16" w:rsidRDefault="00A5614E" w:rsidP="000B1A3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2 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b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( b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403D16" w:rsidRPr="00403D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3D16" w:rsidRDefault="00403D16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03D16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 (b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EE115D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403D16" w:rsidRDefault="00403D16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a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b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(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)</m:t>
            </m:r>
          </m:den>
        </m:f>
      </m:oMath>
    </w:p>
    <w:p w:rsidR="00403D16" w:rsidRPr="000E3014" w:rsidRDefault="00403D16" w:rsidP="000B1A3C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&lt;&lt;&lt;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and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lt;&lt;&lt;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e>
        </m:d>
      </m:oMath>
      <w:r w:rsidR="001E078E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1E078E"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 w:rsidR="006E3D3F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0B1A3C"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1E078E"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1E078E" w:rsidRDefault="001E078E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≈0 and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7"/>
            <w:szCs w:val="27"/>
          </w:rPr>
          <m:t xml:space="preserve"> ≈0</m:t>
        </m:r>
      </m:oMath>
    </w:p>
    <w:p w:rsidR="004C2D16" w:rsidRDefault="004C2D16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995403">
        <w:rPr>
          <w:rFonts w:ascii="Times New Roman" w:eastAsiaTheme="minorEastAsia" w:hAnsi="Times New Roman" w:cs="Times New Roman"/>
          <w:sz w:val="27"/>
          <w:szCs w:val="27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e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2 a b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</m:oMath>
    </w:p>
    <w:p w:rsidR="004C2D16" w:rsidRDefault="004C2D16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 -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den>
            </m:f>
          </m:e>
        </m:d>
      </m:oMath>
    </w:p>
    <w:p w:rsidR="00201D75" w:rsidRDefault="00201D75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b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995403"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 w:rsidR="00995403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201D75" w:rsidRDefault="00201D75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erel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e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b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a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b</m:t>
                    </m:r>
                  </m:den>
                </m:f>
              </m:e>
            </m:d>
          </m:e>
        </m:d>
      </m:oMath>
      <w:r w:rsidR="00E40D02"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 w:rsidR="00A6491C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E40D02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40D02" w:rsidRDefault="004A2D79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45440</wp:posOffset>
                </wp:positionV>
                <wp:extent cx="6667500" cy="28575"/>
                <wp:effectExtent l="19050" t="1905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A4F7" id="Straight Connector 7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27.2pt" to="493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7"/>
                <w:szCs w:val="27"/>
              </w:rPr>
              <m:t>erel</m:t>
            </m:r>
            <m:ctrlPr>
              <w:rPr>
                <w:rFonts w:ascii="Cambria Math" w:eastAsiaTheme="minorEastAsia" w:hAnsi="Cambria Math" w:cs="Times New Roman"/>
                <w:sz w:val="27"/>
                <w:szCs w:val="27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 xml:space="preserve"> max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=2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b</m:t>
                </m:r>
              </m:den>
            </m:f>
          </m:e>
        </m:d>
      </m:oMath>
      <w:r w:rsidR="00E40D02">
        <w:rPr>
          <w:rFonts w:ascii="Times New Roman" w:eastAsiaTheme="minorEastAsia" w:hAnsi="Times New Roman" w:cs="Times New Roman"/>
          <w:sz w:val="27"/>
          <w:szCs w:val="27"/>
        </w:rPr>
        <w:t xml:space="preserve">         </w: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  <w:t xml:space="preserve"> </w:t>
      </w:r>
      <w:r w:rsidR="00500892">
        <w:rPr>
          <w:rFonts w:ascii="Times New Roman" w:eastAsiaTheme="minorEastAsia" w:hAnsi="Times New Roman" w:cs="Times New Roman"/>
          <w:sz w:val="27"/>
          <w:szCs w:val="27"/>
        </w:rPr>
        <w:t xml:space="preserve">            </w: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500892">
        <w:rPr>
          <w:rFonts w:ascii="Times New Roman" w:eastAsiaTheme="minorEastAsia" w:hAnsi="Times New Roman" w:cs="Times New Roman"/>
          <w:sz w:val="27"/>
          <w:szCs w:val="27"/>
        </w:rPr>
        <w:t xml:space="preserve">        </w:t>
      </w:r>
      <w:r w:rsidR="00E40D02"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0B1A3C" w:rsidRDefault="000B1A3C" w:rsidP="000B1A3C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</w:p>
    <w:p w:rsidR="000B1A3C" w:rsidRPr="00227DE2" w:rsidRDefault="004A2D79" w:rsidP="00227DE2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79A5D" wp14:editId="4C09D2DA">
                <wp:simplePos x="0" y="0"/>
                <wp:positionH relativeFrom="margin">
                  <wp:posOffset>-352425</wp:posOffset>
                </wp:positionH>
                <wp:positionV relativeFrom="paragraph">
                  <wp:posOffset>180975</wp:posOffset>
                </wp:positionV>
                <wp:extent cx="6629400" cy="0"/>
                <wp:effectExtent l="0" t="1905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6A6D" id="Straight Connector 7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75pt,14.25pt" to="49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 w:rsidR="00E40D02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0E301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  <w:r w:rsidR="000E301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95403">
        <w:rPr>
          <w:rFonts w:ascii="Times New Roman" w:eastAsiaTheme="minorEastAsia" w:hAnsi="Times New Roman" w:cs="Times New Roman"/>
          <w:sz w:val="27"/>
          <w:szCs w:val="27"/>
        </w:rPr>
        <w:t xml:space="preserve">                    </w:t>
      </w:r>
      <w:r w:rsidR="000E3014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227DE2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117E12" w:rsidRPr="00D27264" w:rsidRDefault="00117E12" w:rsidP="00D2726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lastRenderedPageBreak/>
        <w:t xml:space="preserve"> </w:t>
      </w:r>
    </w:p>
    <w:p w:rsidR="00527B5F" w:rsidRDefault="00BB1F06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1450</wp:posOffset>
                </wp:positionV>
                <wp:extent cx="0" cy="2000250"/>
                <wp:effectExtent l="95250" t="38100" r="571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AF76" id="Straight Connector 7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3.5pt" to="156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" strokecolor="black [3213]" strokeweight=".5pt">
                <v:stroke startarrow="open" joinstyle="miter"/>
              </v:line>
            </w:pict>
          </mc:Fallback>
        </mc:AlternateContent>
      </w:r>
      <w:r w:rsidR="00527B5F">
        <w:rPr>
          <w:rFonts w:ascii="Times New Roman" w:hAnsi="Times New Roman" w:cs="Times New Roman"/>
          <w:sz w:val="27"/>
          <w:szCs w:val="27"/>
        </w:rPr>
        <w:t xml:space="preserve"> </w:t>
      </w:r>
      <w:r w:rsidR="00D96D86">
        <w:rPr>
          <w:rFonts w:ascii="Times New Roman" w:hAnsi="Times New Roman" w:cs="Times New Roman"/>
          <w:sz w:val="27"/>
          <w:szCs w:val="27"/>
        </w:rPr>
        <w:t xml:space="preserve">   </w:t>
      </w:r>
      <w:r w:rsidR="00A51BC1">
        <w:rPr>
          <w:rFonts w:ascii="Times New Roman" w:hAnsi="Times New Roman" w:cs="Times New Roman"/>
          <w:sz w:val="27"/>
          <w:szCs w:val="27"/>
        </w:rPr>
        <w:t xml:space="preserve">(a)    </w:t>
      </w:r>
    </w:p>
    <w:p w:rsidR="00BB1F06" w:rsidRDefault="00BB1F06" w:rsidP="00BB1F06">
      <w:pPr>
        <w:pStyle w:val="ListParagraph"/>
        <w:tabs>
          <w:tab w:val="left" w:pos="295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y</w:t>
      </w:r>
    </w:p>
    <w:p w:rsidR="00BB1F06" w:rsidRDefault="00BB1F06" w:rsidP="00BB1F06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A51BC1" w:rsidRDefault="00BB1F06" w:rsidP="00BB1F06">
      <w:pPr>
        <w:pStyle w:val="ListParagraph"/>
        <w:tabs>
          <w:tab w:val="left" w:pos="2985"/>
          <w:tab w:val="center" w:pos="50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k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y = k      </w:t>
      </w:r>
      <w:r w:rsidRPr="000E3014">
        <w:rPr>
          <w:rFonts w:ascii="Times New Roman" w:hAnsi="Times New Roman" w:cs="Times New Roman"/>
          <w:b/>
          <w:sz w:val="27"/>
          <w:szCs w:val="27"/>
        </w:rPr>
        <w:t>B1</w:t>
      </w:r>
    </w:p>
    <w:p w:rsidR="00A51BC1" w:rsidRDefault="00BB1F06" w:rsidP="00A51BC1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1915</wp:posOffset>
                </wp:positionV>
                <wp:extent cx="0" cy="12477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B0DFE" id="Straight Connector 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45pt" to="333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0965</wp:posOffset>
                </wp:positionV>
                <wp:extent cx="0" cy="12192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938D3"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7.95pt" to="245.2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14674</wp:posOffset>
                </wp:positionH>
                <wp:positionV relativeFrom="paragraph">
                  <wp:posOffset>91440</wp:posOffset>
                </wp:positionV>
                <wp:extent cx="11144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E2C01" id="Straight Connector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7.2pt" to="33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1104900" cy="12287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FBB4C" id="Straight Connector 7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7.2pt" to="244.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A51BC1" w:rsidRDefault="00A51BC1" w:rsidP="00A51BC1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A51BC1" w:rsidRDefault="000B1A3C" w:rsidP="00A51BC1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115570</wp:posOffset>
                </wp:positionV>
                <wp:extent cx="697230" cy="246380"/>
                <wp:effectExtent l="225425" t="3175" r="194945" b="44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64339">
                          <a:off x="0" y="0"/>
                          <a:ext cx="69723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D7" w:rsidRDefault="00E525D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k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left:0;text-align:left;margin-left:161.35pt;margin-top:9.1pt;width:54.9pt;height:19.4pt;rotation:-309729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" fillcolor="white [3201]" strokecolor="white [3212]" strokeweight=".5pt">
                <v:textbox>
                  <w:txbxContent>
                    <w:p w:rsidR="00E525D7" w:rsidRDefault="00E525D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k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51BC1" w:rsidRDefault="00BB1F06" w:rsidP="00BB1F06">
      <w:pPr>
        <w:pStyle w:val="ListParagraph"/>
        <w:tabs>
          <w:tab w:val="left" w:pos="32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0B1A3C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m:oMath>
        <m:r>
          <m:rPr>
            <m:sty m:val="b"/>
          </m:rPr>
          <w:rPr>
            <w:rFonts w:ascii="Cambria Math" w:hAnsi="Cambria Math" w:cs="Times New Roman"/>
            <w:sz w:val="27"/>
            <w:szCs w:val="27"/>
          </w:rPr>
          <m:t>B1</m:t>
        </m:r>
      </m:oMath>
    </w:p>
    <w:p w:rsidR="00A51BC1" w:rsidRDefault="00A51BC1" w:rsidP="00A51BC1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BB1F06" w:rsidRPr="000E3014" w:rsidRDefault="00BB1F06" w:rsidP="00BB1F06">
      <w:pPr>
        <w:pStyle w:val="ListParagraph"/>
        <w:tabs>
          <w:tab w:val="left" w:pos="4005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B1F06" w:rsidRDefault="00BB1F06" w:rsidP="00BB1F06">
      <w:pPr>
        <w:pStyle w:val="ListParagraph"/>
        <w:tabs>
          <w:tab w:val="left" w:pos="3015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</wp:posOffset>
                </wp:positionV>
                <wp:extent cx="2667000" cy="0"/>
                <wp:effectExtent l="0" t="76200" r="19050" b="1143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73907" id="Straight Connector 7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4.2pt" to="366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" strokecolor="black [3213]" strokeweight=".5pt">
                <v:stroke endarrow="open"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ab/>
        <w:t xml:space="preserve">0                                                  </w:t>
      </w:r>
      <w:r w:rsidR="00CB16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4         </w:t>
      </w:r>
      <m:oMath>
        <m:r>
          <w:rPr>
            <w:rFonts w:ascii="Cambria Math" w:hAnsi="Cambria Math" w:cs="Times New Roman"/>
            <w:sz w:val="27"/>
            <w:szCs w:val="27"/>
          </w:rPr>
          <m:t>x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for axes</w:t>
      </w:r>
    </w:p>
    <w:p w:rsidR="00BB1F06" w:rsidRDefault="00BB1F06" w:rsidP="00BB1F06">
      <w:pPr>
        <w:pStyle w:val="ListParagraph"/>
        <w:tabs>
          <w:tab w:val="left" w:pos="3015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(b)  (i)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×1 ×k +3k=1</m:t>
        </m:r>
      </m:oMath>
      <w:r w:rsidR="00CB1623">
        <w:rPr>
          <w:rFonts w:ascii="Times New Roman" w:eastAsiaTheme="minorEastAsia" w:hAnsi="Times New Roman" w:cs="Times New Roman"/>
          <w:sz w:val="27"/>
          <w:szCs w:val="27"/>
        </w:rPr>
        <w:tab/>
      </w:r>
      <w:r w:rsidR="00CB1623">
        <w:rPr>
          <w:rFonts w:ascii="Times New Roman" w:eastAsiaTheme="minorEastAsia" w:hAnsi="Times New Roman" w:cs="Times New Roman"/>
          <w:sz w:val="27"/>
          <w:szCs w:val="27"/>
        </w:rPr>
        <w:tab/>
      </w:r>
      <w:r w:rsidR="00CB1623">
        <w:rPr>
          <w:rFonts w:ascii="Times New Roman" w:eastAsiaTheme="minorEastAsia" w:hAnsi="Times New Roman" w:cs="Times New Roman"/>
          <w:sz w:val="27"/>
          <w:szCs w:val="27"/>
        </w:rPr>
        <w:tab/>
      </w:r>
      <w:r w:rsidR="00CB1623">
        <w:rPr>
          <w:rFonts w:ascii="Times New Roman" w:eastAsiaTheme="minorEastAsia" w:hAnsi="Times New Roman" w:cs="Times New Roman"/>
          <w:sz w:val="27"/>
          <w:szCs w:val="27"/>
        </w:rPr>
        <w:tab/>
      </w:r>
      <w:r w:rsidR="00291465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="00CB1623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CB1623" w:rsidRPr="000E3014" w:rsidRDefault="00CB1623" w:rsidP="00BB1F06">
      <w:pPr>
        <w:pStyle w:val="ListParagraph"/>
        <w:tabs>
          <w:tab w:val="left" w:pos="3015"/>
        </w:tabs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291465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CB1623" w:rsidRDefault="00CB1623" w:rsidP="00BB1F06">
      <w:pPr>
        <w:pStyle w:val="ListParagraph"/>
        <w:tabs>
          <w:tab w:val="left" w:pos="3015"/>
        </w:tabs>
        <w:rPr>
          <w:rFonts w:ascii="Times New Roman" w:eastAsiaTheme="minorEastAsia" w:hAnsi="Times New Roman" w:cs="Times New Roman"/>
          <w:sz w:val="27"/>
          <w:szCs w:val="27"/>
        </w:rPr>
      </w:pPr>
    </w:p>
    <w:p w:rsidR="00CB1623" w:rsidRDefault="00CB1623" w:rsidP="00BB1F06">
      <w:pPr>
        <w:pStyle w:val="ListParagraph"/>
        <w:tabs>
          <w:tab w:val="left" w:pos="3015"/>
        </w:tabs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(ii)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x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xdx+ 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4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 xml:space="preserve"> dx</m:t>
                </m:r>
              </m:e>
            </m:nary>
          </m:e>
        </m:nary>
      </m:oMath>
    </w:p>
    <w:p w:rsidR="00CB1623" w:rsidRDefault="00CB1623" w:rsidP="00CB1623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CB1623" w:rsidRDefault="00CB1623" w:rsidP="00CB1623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sup>
        </m:sSubSup>
      </m:oMath>
      <w:r w:rsidR="007F399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7F399E">
        <w:rPr>
          <w:rFonts w:ascii="Times New Roman" w:eastAsiaTheme="minorEastAsia" w:hAnsi="Times New Roman" w:cs="Times New Roman"/>
          <w:sz w:val="27"/>
          <w:szCs w:val="27"/>
        </w:rPr>
        <w:tab/>
      </w:r>
      <w:r w:rsidR="007F399E">
        <w:rPr>
          <w:rFonts w:ascii="Times New Roman" w:eastAsiaTheme="minorEastAsia" w:hAnsi="Times New Roman" w:cs="Times New Roman"/>
          <w:sz w:val="27"/>
          <w:szCs w:val="27"/>
        </w:rPr>
        <w:tab/>
      </w:r>
      <w:r w:rsidR="007F399E">
        <w:rPr>
          <w:rFonts w:ascii="Times New Roman" w:eastAsiaTheme="minorEastAsia" w:hAnsi="Times New Roman" w:cs="Times New Roman"/>
          <w:sz w:val="27"/>
          <w:szCs w:val="27"/>
        </w:rPr>
        <w:tab/>
      </w:r>
      <w:r w:rsidR="007F399E">
        <w:rPr>
          <w:rFonts w:ascii="Times New Roman" w:eastAsiaTheme="minorEastAsia" w:hAnsi="Times New Roman" w:cs="Times New Roman"/>
          <w:sz w:val="27"/>
          <w:szCs w:val="27"/>
        </w:rPr>
        <w:tab/>
      </w:r>
      <w:r w:rsidR="0029146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="007F399E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291465" w:rsidRDefault="00291465" w:rsidP="00291465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6-1</m:t>
            </m:r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</w:t>
      </w:r>
      <w:r w:rsidRPr="00291465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7F399E" w:rsidRPr="007F399E" w:rsidRDefault="007F399E" w:rsidP="00CB1623">
      <w:pPr>
        <w:pStyle w:val="ListParagraph"/>
        <w:rPr>
          <w:rFonts w:ascii="Times New Roman" w:eastAsiaTheme="minorEastAsia" w:hAnsi="Times New Roman" w:cs="Times New Roman"/>
          <w:sz w:val="27"/>
          <w:szCs w:val="27"/>
        </w:rPr>
      </w:pPr>
    </w:p>
    <w:p w:rsidR="00A037E7" w:rsidRDefault="00A037E7" w:rsidP="00F03F5E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7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7"/>
            <w:szCs w:val="27"/>
          </w:rPr>
          <m:t>or</m:t>
        </m:r>
        <m:r>
          <w:rPr>
            <w:rFonts w:ascii="Cambria Math" w:eastAsiaTheme="minorEastAsia" w:hAnsi="Cambria Math" w:cs="Times New Roman"/>
            <w:sz w:val="27"/>
            <w:szCs w:val="27"/>
          </w:rPr>
          <m:t xml:space="preserve"> 2.2381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29146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F03F5E" w:rsidRPr="00F03F5E" w:rsidRDefault="00F03F5E" w:rsidP="00F03F5E">
      <w:pPr>
        <w:pStyle w:val="ListParagraph"/>
        <w:rPr>
          <w:rFonts w:ascii="Times New Roman" w:eastAsiaTheme="minorEastAsia" w:hAnsi="Times New Roman" w:cs="Times New Roman"/>
          <w:b/>
          <w:sz w:val="27"/>
          <w:szCs w:val="27"/>
        </w:rPr>
      </w:pPr>
    </w:p>
    <w:p w:rsidR="00A037E7" w:rsidRDefault="00CB4250" w:rsidP="00A037E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7"/>
          <w:szCs w:val="27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xdx 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p>
            </m:sSubSup>
          </m:e>
        </m:nary>
      </m:oMath>
      <w:r w:rsidR="00A037E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</w:p>
    <w:p w:rsidR="00A037E7" w:rsidRDefault="00A037E7" w:rsidP="00A037E7">
      <w:pPr>
        <w:pStyle w:val="ListParagraph"/>
        <w:ind w:left="216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</w:p>
    <w:p w:rsidR="00A037E7" w:rsidRDefault="00A037E7" w:rsidP="00A037E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                                    </w:t>
      </w:r>
      <w:r w:rsidRPr="00A037E7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291465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E34F97" w:rsidRDefault="00E34F97" w:rsidP="00A037E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∴median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+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 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7</m:t>
                </m:r>
              </m:den>
            </m:f>
          </m:e>
        </m:nary>
      </m:oMath>
    </w:p>
    <w:p w:rsidR="001F343C" w:rsidRPr="000E3014" w:rsidRDefault="00E34F97" w:rsidP="00A037E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⟹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363F28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="001F343C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B52913" w:rsidRPr="000E3014" w:rsidRDefault="00B52913" w:rsidP="00A037E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⟹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-1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</m:oMath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363F28">
        <w:rPr>
          <w:rFonts w:ascii="Times New Roman" w:eastAsiaTheme="minorEastAsia" w:hAnsi="Times New Roman" w:cs="Times New Roman"/>
          <w:sz w:val="27"/>
          <w:szCs w:val="27"/>
        </w:rPr>
        <w:t xml:space="preserve">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E34F97" w:rsidRDefault="00B52913" w:rsidP="00A037E7">
      <w:pPr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11785</wp:posOffset>
                </wp:positionV>
                <wp:extent cx="6696075" cy="95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9D089" id="Straight Connector 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4.55pt" to="497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 xml:space="preserve">m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7"/>
            <w:szCs w:val="27"/>
          </w:rPr>
          <m:t xml:space="preserve">  or 2.25 </m:t>
        </m:r>
      </m:oMath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 w:rsidR="001F343C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363F28">
        <w:rPr>
          <w:rFonts w:ascii="Times New Roman" w:eastAsiaTheme="minorEastAsia" w:hAnsi="Times New Roman" w:cs="Times New Roman"/>
          <w:sz w:val="27"/>
          <w:szCs w:val="27"/>
        </w:rPr>
        <w:t xml:space="preserve">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</w:p>
    <w:p w:rsidR="00B52913" w:rsidRPr="000E3014" w:rsidRDefault="00B52913" w:rsidP="00A037E7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D55DB" wp14:editId="3FE3AB9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29400" cy="0"/>
                <wp:effectExtent l="0" t="1905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BF8D6" id="Straight Connector 79" o:spid="_x0000_s1026" style="position:absolute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4pt" to="52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363F28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BB1F06" w:rsidRPr="00B52913" w:rsidRDefault="00BB1F06" w:rsidP="00B52913">
      <w:pPr>
        <w:rPr>
          <w:rFonts w:ascii="Times New Roman" w:hAnsi="Times New Roman" w:cs="Times New Roman"/>
          <w:sz w:val="27"/>
          <w:szCs w:val="27"/>
        </w:rPr>
      </w:pPr>
    </w:p>
    <w:p w:rsidR="00527B5F" w:rsidRDefault="00472986" w:rsidP="00315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0005</wp:posOffset>
                </wp:positionV>
                <wp:extent cx="2276475" cy="1323975"/>
                <wp:effectExtent l="0" t="38100" r="28575" b="2857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323975"/>
                          <a:chOff x="0" y="0"/>
                          <a:chExt cx="2276475" cy="1323975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 flipV="1">
                            <a:off x="0" y="800100"/>
                            <a:ext cx="819150" cy="523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800100" y="314325"/>
                            <a:ext cx="981075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9050" y="1323975"/>
                            <a:ext cx="2257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1152525" y="161925"/>
                            <a:ext cx="152400" cy="36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H="1" flipV="1">
                            <a:off x="914400" y="238125"/>
                            <a:ext cx="17145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152525" y="609600"/>
                            <a:ext cx="0" cy="371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1495425" y="0"/>
                            <a:ext cx="438150" cy="200025"/>
                            <a:chOff x="0" y="0"/>
                            <a:chExt cx="438150" cy="200025"/>
                          </a:xfrm>
                        </wpg:grpSpPr>
                        <wps:wsp>
                          <wps:cNvPr id="88" name="Straight Connector 88"/>
                          <wps:cNvCnPr/>
                          <wps:spPr>
                            <a:xfrm flipV="1">
                              <a:off x="0" y="66675"/>
                              <a:ext cx="285750" cy="133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flipV="1">
                              <a:off x="238125" y="0"/>
                              <a:ext cx="200025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Freeform 91"/>
                        <wps:cNvSpPr/>
                        <wps:spPr>
                          <a:xfrm>
                            <a:off x="266700" y="1171575"/>
                            <a:ext cx="47625" cy="152400"/>
                          </a:xfrm>
                          <a:custGeom>
                            <a:avLst/>
                            <a:gdLst>
                              <a:gd name="connsiteX0" fmla="*/ 0 w 58172"/>
                              <a:gd name="connsiteY0" fmla="*/ 0 h 180975"/>
                              <a:gd name="connsiteX1" fmla="*/ 28575 w 58172"/>
                              <a:gd name="connsiteY1" fmla="*/ 47625 h 180975"/>
                              <a:gd name="connsiteX2" fmla="*/ 57150 w 58172"/>
                              <a:gd name="connsiteY2" fmla="*/ 104775 h 180975"/>
                              <a:gd name="connsiteX3" fmla="*/ 57150 w 58172"/>
                              <a:gd name="connsiteY3" fmla="*/ 180975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72" h="180975">
                                <a:moveTo>
                                  <a:pt x="0" y="0"/>
                                </a:moveTo>
                                <a:cubicBezTo>
                                  <a:pt x="9525" y="15875"/>
                                  <a:pt x="18763" y="31926"/>
                                  <a:pt x="28575" y="47625"/>
                                </a:cubicBezTo>
                                <a:cubicBezTo>
                                  <a:pt x="40701" y="67026"/>
                                  <a:pt x="54963" y="80713"/>
                                  <a:pt x="57150" y="104775"/>
                                </a:cubicBezTo>
                                <a:cubicBezTo>
                                  <a:pt x="59450" y="130071"/>
                                  <a:pt x="57150" y="155575"/>
                                  <a:pt x="57150" y="1809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1143000" y="504825"/>
                            <a:ext cx="85725" cy="76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63807" id="Group 93" o:spid="_x0000_s1026" style="position:absolute;margin-left:121.5pt;margin-top:3.15pt;width:179.25pt;height:104.25pt;z-index:251753472" coordsize="2276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">
                <v:line id="Straight Connector 81" o:spid="_x0000_s1027" style="position:absolute;flip:y;visibility:visible;mso-wrap-style:square" from="0,8001" to="8191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VzMQAAADbAAAADwAAAGRycy9kb3ducmV2LnhtbESPwWrDMBBE74H+g9hCb4mcHopxooRi&#10;SNtDL3FDyHGxNrZTaWUkxXbz9VWhkOMwM2+Y9XayRgzkQ+dYwXKRgSCune64UXD42s1zECEiazSO&#10;ScEPBdhuHmZrLLQbeU9DFRuRIBwKVNDG2BdShroli2HheuLknZ23GJP0jdQexwS3Rj5n2Yu02HFa&#10;aLGnsqX6u7paBaU5nqb3N8/xeLmdr5+0Ky/GKPX0OL2uQESa4j383/7QCvIl/H1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51XMxAAAANsAAAAPAAAAAAAAAAAA&#10;AAAAAKECAABkcnMvZG93bnJldi54bWxQSwUGAAAAAAQABAD5AAAAkgMAAAAA&#10;" strokecolor="black [3213]" strokeweight=".5pt">
                  <v:stroke joinstyle="miter"/>
                </v:line>
                <v:line id="Straight Connector 82" o:spid="_x0000_s1028" style="position:absolute;flip:y;visibility:visible;mso-wrap-style:square" from="8001,3143" to="1781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098MAAADbAAAADwAAAGRycy9kb3ducmV2LnhtbESPQWsCMRSE7wX/Q3iCt5qoUGQ1ihUs&#10;olhw1Z4fm9fdpZuXbRJ1++9NodDjMDPfMPNlZxtxIx9qxxpGQwWCuHCm5lLD+bR5noIIEdlg45g0&#10;/FCA5aL3NMfMuDsf6ZbHUiQIhww1VDG2mZShqMhiGLqWOHmfzluMSfpSGo/3BLeNHCv1Ii3WnBYq&#10;bGldUfGVX60Gtdp9++vm3eTt4bj/2L7x5VVNtB70u9UMRKQu/of/2lujYTqG3y/p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nNPfDAAAA2wAAAA8AAAAAAAAAAAAA&#10;AAAAoQIAAGRycy9kb3ducmV2LnhtbFBLBQYAAAAABAAEAPkAAACRAwAAAAA=&#10;" strokecolor="black [3213]" strokeweight=".5pt">
                  <v:stroke startarrow="open" joinstyle="miter"/>
                </v:line>
                <v:line id="Straight Connector 83" o:spid="_x0000_s1029" style="position:absolute;visibility:visible;mso-wrap-style:square" from="190,13239" to="22764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QtcQAAADbAAAADwAAAGRycy9kb3ducmV2LnhtbESPQWsCMRSE7wX/Q3iCt5pVsbhbo4gg&#10;SD2Ublvo8bF5bhY3L9lN1O2/bwqFHoeZ+YZZbwfbihv1oXGsYDbNQBBXTjdcK/h4PzyuQISIrLF1&#10;TAq+KcB2M3pYY6Hdnd/oVsZaJAiHAhWYGH0hZagMWQxT54mTd3a9xZhkX0vd4z3BbSvnWfYkLTac&#10;Fgx62huqLuXVKuheqvK0rGef/uj35rXDvPvKc6Um42H3DCLSEP/Df+2j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xC1xAAAANsAAAAPAAAAAAAAAAAA&#10;AAAAAKECAABkcnMvZG93bnJldi54bWxQSwUGAAAAAAQABAD5AAAAkgMAAAAA&#10;" strokecolor="black [3213]" strokeweight=".5pt">
                  <v:stroke joinstyle="miter"/>
                </v:line>
                <v:line id="Straight Connector 85" o:spid="_x0000_s1030" style="position:absolute;flip:y;visibility:visible;mso-wrap-style:square" from="11525,1619" to="13049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sIkMQAAADbAAAADwAAAGRycy9kb3ducmV2LnhtbESPQUvDQBSE74L/YXmCN7tpUSmx21IC&#10;DeKpJqXQ2yP7TEKzb8Puaxv/vSsIHoeZ+YZZbSY3qCuF2Hs2MJ9loIgbb3tuDRzq3dMSVBRki4Nn&#10;MvBNETbr+7sV5tbf+JOulbQqQTjmaKATGXOtY9ORwzjzI3HyvnxwKEmGVtuAtwR3g15k2at22HNa&#10;6HCkoqPmXF2cgboopfqo92V5upTbI+4LCc+FMY8P0/YNlNAk/+G/9rs1sHyB3y/p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wiQxAAAANsAAAAPAAAAAAAAAAAA&#10;AAAAAKECAABkcnMvZG93bnJldi54bWxQSwUGAAAAAAQABAD5AAAAkgMAAAAA&#10;" strokecolor="black [3213]" strokeweight=".5pt">
                  <v:stroke endarrow="open" joinstyle="miter"/>
                </v:line>
                <v:line id="Straight Connector 86" o:spid="_x0000_s1031" style="position:absolute;flip:x y;visibility:visible;mso-wrap-style:square" from="9144,2381" to="10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3i8MAAADbAAAADwAAAGRycy9kb3ducmV2LnhtbESPQWvCQBSE70L/w/IKvenGFiSmriEI&#10;gaJeGkV6fGSfSTD7NmZXE/+9Wyj0OMzMN8wqHU0r7tS7xrKC+SwCQVxa3XCl4HjIpzEI55E1tpZJ&#10;wYMcpOuXyQoTbQf+pnvhKxEg7BJUUHvfJVK6siaDbmY74uCdbW/QB9lXUvc4BLhp5XsULaTBhsNC&#10;jR1taiovxc0owB+dDZ6vH/vTcrnrtjY3l0Ou1NvrmH2C8DT6//Bf+0sriBfw+yX8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94vDAAAA2wAAAA8AAAAAAAAAAAAA&#10;AAAAoQIAAGRycy9kb3ducmV2LnhtbFBLBQYAAAAABAAEAPkAAACRAwAAAAA=&#10;" strokecolor="black [3213]" strokeweight=".5pt">
                  <v:stroke endarrow="open" joinstyle="miter"/>
                </v:line>
                <v:line id="Straight Connector 87" o:spid="_x0000_s1032" style="position:absolute;visibility:visible;mso-wrap-style:square" from="11525,6096" to="11525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AXcUAAADbAAAADwAAAGRycy9kb3ducmV2LnhtbESPQUvDQBSE74L/YXlCb3ajUA1pt0WK&#10;looHa2yhx0f2NUnNvl121yT+e1cQehxm5htmsRpNJ3ryobWs4G6agSCurG65VrD/fLnNQYSIrLGz&#10;TAp+KMBqeX21wELbgT+oL2MtEoRDgQqaGF0hZagaMhim1hEn72S9wZikr6X2OCS46eR9lj1Igy2n&#10;hQYdrRuqvspvo+D4vn4u+9nuvGV3GDa5fvWbN6fU5GZ8moOINMZL+L+91QryR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nAXcUAAADbAAAADwAAAAAAAAAA&#10;AAAAAAChAgAAZHJzL2Rvd25yZXYueG1sUEsFBgAAAAAEAAQA+QAAAJMDAAAAAA==&#10;" strokecolor="black [3213]" strokeweight=".5pt">
                  <v:stroke endarrow="open" joinstyle="miter"/>
                </v:line>
                <v:group id="Group 90" o:spid="_x0000_s1033" style="position:absolute;left:14954;width:4381;height:2000" coordsize="438150,200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line id="Straight Connector 88" o:spid="_x0000_s1034" style="position:absolute;flip:y;visibility:visible;mso-wrap-style:square" from="0,66675" to="28575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nDsAAAADbAAAADwAAAGRycy9kb3ducmV2LnhtbERPTWvCQBC9F/wPywjemk2LFEldRQIN&#10;pSdNpNDbkJ0modnZsDtq+u+7B6HHx/ve7mc3qiuFOHg28JTloIhbbwfuDJybt8cNqCjIFkfPZOCX&#10;Iux3i4ctFtbf+ETXWjqVQjgWaKAXmQqtY9uTw5j5iThx3z44lARDp23AWwp3o37O8xftcODU0ONE&#10;ZU/tT31xBpqykvqjOVbV16U6fOKxlLAujVkt58MrKKFZ/sV397s1sElj05f0A/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apw7AAAAA2wAAAA8AAAAAAAAAAAAAAAAA&#10;oQIAAGRycy9kb3ducmV2LnhtbFBLBQYAAAAABAAEAPkAAACOAwAAAAA=&#10;" strokecolor="black [3213]" strokeweight=".5pt">
                    <v:stroke endarrow="open" joinstyle="miter"/>
                  </v:line>
                  <v:line id="Straight Connector 89" o:spid="_x0000_s1035" style="position:absolute;flip:y;visibility:visible;mso-wrap-style:square" from="238125,0" to="43815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ClcQAAADbAAAADwAAAGRycy9kb3ducmV2LnhtbESPQUvDQBSE70L/w/IEb3ajiLSx21IC&#10;DeKpJqXg7ZF9TUKzb8Puaxv/vSsIHoeZ+YZZbSY3qCuF2Hs28DTPQBE33vbcGjjUu8cFqCjIFgfP&#10;ZOCbImzWs7sV5tbf+JOulbQqQTjmaKATGXOtY9ORwzj3I3HyTj44lCRDq23AW4K7QT9n2at22HNa&#10;6HCkoqPmXF2cgboopfqo92X5dSm3R9wXEl4KYx7up+0bKKFJ/sN/7XdrYLGE3y/pB+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gKVxAAAANsAAAAPAAAAAAAAAAAA&#10;AAAAAKECAABkcnMvZG93bnJldi54bWxQSwUGAAAAAAQABAD5AAAAkgMAAAAA&#10;" strokecolor="black [3213]" strokeweight=".5pt">
                    <v:stroke endarrow="open" joinstyle="miter"/>
                  </v:line>
                </v:group>
                <v:shape id="Freeform 91" o:spid="_x0000_s1036" style="position:absolute;left:2667;top:11715;width:476;height:1524;visibility:visible;mso-wrap-style:square;v-text-anchor:middle" coordsize="58172,180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QC8QA&#10;AADbAAAADwAAAGRycy9kb3ducmV2LnhtbESPQWvCQBSE7wX/w/IEb3UTsdpGVxFBKqigtojHR/aZ&#10;BLNvQ3Y18d+7QqHHYWa+Yabz1pTiTrUrLCuI+xEI4tTqgjMFvz+r908QziNrLC2Tggc5mM86b1NM&#10;tG34QPejz0SAsEtQQe59lUjp0pwMur6tiIN3sbVBH2SdSV1jE+CmlIMoGkmDBYeFHCta5pRejzej&#10;4BQP3MZ8806PP5rbfjs682a4VqrXbRcTEJ5a/x/+a6+1gq8Y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UAvEAAAA2wAAAA8AAAAAAAAAAAAAAAAAmAIAAGRycy9k&#10;b3ducmV2LnhtbFBLBQYAAAAABAAEAPUAAACJAwAAAAA=&#10;" path="m,c9525,15875,18763,31926,28575,47625v12126,19401,26388,33088,28575,57150c59450,130071,57150,155575,57150,180975e" filled="f" strokecolor="black [3213]" strokeweight="1pt">
                  <v:stroke joinstyle="miter"/>
                  <v:path arrowok="t" o:connecttype="custom" o:connectlocs="0,0;23394,40105;46788,88232;46788,152400" o:connectangles="0,0,0,0"/>
                </v:shape>
                <v:line id="Straight Connector 92" o:spid="_x0000_s1037" style="position:absolute;visibility:visible;mso-wrap-style:square" from="11430,5048" to="1228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j88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vI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Pz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527B5F">
        <w:rPr>
          <w:rFonts w:ascii="Times New Roman" w:hAnsi="Times New Roman" w:cs="Times New Roman"/>
          <w:sz w:val="27"/>
          <w:szCs w:val="27"/>
        </w:rPr>
        <w:t xml:space="preserve"> </w:t>
      </w:r>
      <w:r w:rsidR="00771FF5">
        <w:rPr>
          <w:rFonts w:ascii="Times New Roman" w:hAnsi="Times New Roman" w:cs="Times New Roman"/>
          <w:sz w:val="27"/>
          <w:szCs w:val="27"/>
        </w:rPr>
        <w:t xml:space="preserve">  </w:t>
      </w:r>
      <w:r w:rsidR="00FD25DE">
        <w:rPr>
          <w:rFonts w:ascii="Times New Roman" w:hAnsi="Times New Roman" w:cs="Times New Roman"/>
          <w:sz w:val="27"/>
          <w:szCs w:val="27"/>
        </w:rPr>
        <w:t xml:space="preserve">                                                   20N           </w:t>
      </w:r>
      <m:oMath>
        <m:r>
          <w:rPr>
            <w:rFonts w:ascii="Cambria Math" w:hAnsi="Cambria Math" w:cs="Times New Roman"/>
            <w:sz w:val="27"/>
            <w:szCs w:val="27"/>
          </w:rPr>
          <m:t>a=1.8 m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-2</m:t>
            </m:r>
          </m:sup>
        </m:sSup>
      </m:oMath>
    </w:p>
    <w:p w:rsidR="00771FF5" w:rsidRDefault="00B435D4" w:rsidP="00B435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FD25DE">
        <w:rPr>
          <w:rFonts w:ascii="Times New Roman" w:hAnsi="Times New Roman" w:cs="Times New Roman"/>
          <w:sz w:val="27"/>
          <w:szCs w:val="27"/>
        </w:rPr>
        <w:t xml:space="preserve">                                   R           </w:t>
      </w:r>
    </w:p>
    <w:p w:rsidR="00B435D4" w:rsidRDefault="00FD25DE" w:rsidP="00B435D4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76200" cy="10477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213DA" id="Oval 84" o:spid="_x0000_s1026" style="position:absolute;margin-left:207.75pt;margin-top:10.15pt;width:6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30</w:t>
      </w:r>
      <w:r w:rsidRPr="00FD25DE">
        <w:rPr>
          <w:rFonts w:ascii="Times New Roman" w:hAnsi="Times New Roman" w:cs="Times New Roman"/>
          <w:sz w:val="27"/>
          <w:szCs w:val="27"/>
          <w:vertAlign w:val="superscript"/>
        </w:rPr>
        <w:t>0</w:t>
      </w:r>
    </w:p>
    <w:p w:rsidR="00B435D4" w:rsidRDefault="00B435D4" w:rsidP="00B435D4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</w:p>
    <w:p w:rsidR="00B435D4" w:rsidRPr="000E3014" w:rsidRDefault="00472986" w:rsidP="00472986">
      <w:pPr>
        <w:pStyle w:val="ListParagraph"/>
        <w:tabs>
          <w:tab w:val="left" w:pos="3750"/>
        </w:tabs>
        <w:ind w:left="108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sub>
        </m:sSub>
      </m:oMath>
      <w:r>
        <w:rPr>
          <w:rFonts w:ascii="Times New Roman" w:hAnsi="Times New Roman" w:cs="Times New Roman"/>
          <w:sz w:val="27"/>
          <w:szCs w:val="27"/>
        </w:rPr>
        <w:t xml:space="preserve">      2g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F03F5E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0E3014">
        <w:rPr>
          <w:rFonts w:ascii="Times New Roman" w:hAnsi="Times New Roman" w:cs="Times New Roman"/>
          <w:b/>
          <w:sz w:val="27"/>
          <w:szCs w:val="27"/>
        </w:rPr>
        <w:t>B1</w:t>
      </w:r>
    </w:p>
    <w:p w:rsidR="00305D65" w:rsidRDefault="00472986" w:rsidP="00472986">
      <w:pPr>
        <w:pStyle w:val="ListParagraph"/>
        <w:tabs>
          <w:tab w:val="left" w:pos="3105"/>
        </w:tabs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25</w:t>
      </w:r>
      <w:r w:rsidR="009C487E" w:rsidRPr="009C487E">
        <w:rPr>
          <w:rFonts w:ascii="Times New Roman" w:hAnsi="Times New Roman" w:cs="Times New Roman"/>
          <w:sz w:val="27"/>
          <w:szCs w:val="27"/>
          <w:vertAlign w:val="superscript"/>
        </w:rPr>
        <w:t>0</w:t>
      </w:r>
    </w:p>
    <w:p w:rsidR="00305D65" w:rsidRPr="00F03F5E" w:rsidRDefault="00472986" w:rsidP="00F03F5E">
      <w:pPr>
        <w:pStyle w:val="ListParagraph"/>
        <w:tabs>
          <w:tab w:val="left" w:pos="2985"/>
        </w:tabs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472986" w:rsidRDefault="00375B2C" w:rsidP="00B435D4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361950" cy="257386"/>
                <wp:effectExtent l="19050" t="38100" r="19050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57386"/>
                          <a:chOff x="0" y="0"/>
                          <a:chExt cx="361950" cy="257386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76200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0" y="2381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Freeform 96"/>
                        <wps:cNvSpPr/>
                        <wps:spPr>
                          <a:xfrm>
                            <a:off x="76200" y="133350"/>
                            <a:ext cx="124061" cy="124036"/>
                          </a:xfrm>
                          <a:custGeom>
                            <a:avLst/>
                            <a:gdLst>
                              <a:gd name="connsiteX0" fmla="*/ 0 w 124061"/>
                              <a:gd name="connsiteY0" fmla="*/ 9736 h 124036"/>
                              <a:gd name="connsiteX1" fmla="*/ 57150 w 124061"/>
                              <a:gd name="connsiteY1" fmla="*/ 211 h 124036"/>
                              <a:gd name="connsiteX2" fmla="*/ 114300 w 124061"/>
                              <a:gd name="connsiteY2" fmla="*/ 19261 h 124036"/>
                              <a:gd name="connsiteX3" fmla="*/ 123825 w 124061"/>
                              <a:gd name="connsiteY3" fmla="*/ 124036 h 124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061" h="124036">
                                <a:moveTo>
                                  <a:pt x="0" y="9736"/>
                                </a:moveTo>
                                <a:cubicBezTo>
                                  <a:pt x="19050" y="6561"/>
                                  <a:pt x="37904" y="-1393"/>
                                  <a:pt x="57150" y="211"/>
                                </a:cubicBezTo>
                                <a:cubicBezTo>
                                  <a:pt x="77161" y="1879"/>
                                  <a:pt x="114300" y="19261"/>
                                  <a:pt x="114300" y="19261"/>
                                </a:cubicBezTo>
                                <a:cubicBezTo>
                                  <a:pt x="126435" y="92070"/>
                                  <a:pt x="123825" y="57098"/>
                                  <a:pt x="123825" y="12403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54049" id="Group 108" o:spid="_x0000_s1026" style="position:absolute;margin-left:60.75pt;margin-top:10.1pt;width:28.5pt;height:20.25pt;z-index:251757568" coordsize="361950,25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">
                <v:line id="Straight Connector 94" o:spid="_x0000_s1027" style="position:absolute;visibility:visible;mso-wrap-style:square" from="76200,0" to="762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RrcMAAADbAAAADwAAAGRycy9kb3ducmV2LnhtbESP3YrCMBSE74V9h3AW9kbWVKmiXaMs&#10;gqwXIvjzAIfm2JRtTkoStb69EQQvh5n5hpkvO9uIK/lQO1YwHGQgiEuna64UnI7r7ymIEJE1No5J&#10;wZ0CLBcfvTkW2t14T9dDrESCcChQgYmxLaQMpSGLYeBa4uSdnbcYk/SV1B5vCW4bOcqyibRYc1ow&#10;2NLKUPl/uFgFU3Oc+Ev+l+e7Ps/Orb1vx12t1Ndn9/sDIlIX3+FXe6MVzHJ4fk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Ua3DAAAA2wAAAA8AAAAAAAAAAAAA&#10;AAAAoQIAAGRycy9kb3ducmV2LnhtbFBLBQYAAAAABAAEAPkAAACRAwAAAAA=&#10;" strokecolor="black [3213]" strokeweight=".5pt">
                  <v:stroke startarrow="open" joinstyle="miter"/>
                </v:line>
                <v:line id="Straight Connector 95" o:spid="_x0000_s1028" style="position:absolute;visibility:visible;mso-wrap-style:square" from="0,238125" to="3619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7h8QAAADb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vI5/H1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7uHxAAAANsAAAAPAAAAAAAAAAAA&#10;AAAAAKECAABkcnMvZG93bnJldi54bWxQSwUGAAAAAAQABAD5AAAAkgMAAAAA&#10;" strokecolor="black [3213]" strokeweight=".5pt">
                  <v:stroke joinstyle="miter"/>
                </v:line>
                <v:shape id="Freeform 96" o:spid="_x0000_s1029" style="position:absolute;left:76200;top:133350;width:124061;height:124036;visibility:visible;mso-wrap-style:square;v-text-anchor:middle" coordsize="124061,12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30sIA&#10;AADbAAAADwAAAGRycy9kb3ducmV2LnhtbESPT4vCMBTE7wv7HcJb8LYmCoqtRpEFwZtY/5wfzbMt&#10;bV5Kk7XVT2+EhT0OM/MbZrUZbCPu1PnKsYbJWIEgzp2puNBwPu2+FyB8QDbYOCYND/KwWX9+rDA1&#10;rucj3bNQiAhhn6KGMoQ2ldLnJVn0Y9cSR+/mOoshyq6QpsM+wm0jp0rNpcWK40KJLf2UlNfZr9XA&#10;11m9rZ+Xa+bcTvY3pfLkcNZ69DVslyACDeE//NfeGw3JH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HfSwgAAANsAAAAPAAAAAAAAAAAAAAAAAJgCAABkcnMvZG93&#10;bnJldi54bWxQSwUGAAAAAAQABAD1AAAAhwMAAAAA&#10;" path="m,9736c19050,6561,37904,-1393,57150,211v20011,1668,57150,19050,57150,19050c126435,92070,123825,57098,123825,124036e" filled="f" strokecolor="black [3213]" strokeweight="1pt">
                  <v:stroke joinstyle="miter"/>
                  <v:path arrowok="t" o:connecttype="custom" o:connectlocs="0,9736;57150,211;114300,19261;123825,124036" o:connectangles="0,0,0,0"/>
                </v:shape>
              </v:group>
            </w:pict>
          </mc:Fallback>
        </mc:AlternateContent>
      </w:r>
    </w:p>
    <w:p w:rsidR="00472986" w:rsidRPr="00F03F5E" w:rsidRDefault="00472986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(           )    :   </w:t>
      </w:r>
      <m:oMath>
        <m:r>
          <w:rPr>
            <w:rFonts w:ascii="Cambria Math" w:hAnsi="Cambria Math" w:cs="Times New Roman"/>
            <w:sz w:val="27"/>
            <w:szCs w:val="27"/>
          </w:rPr>
          <m:t>R+20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-2g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25=0 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72986" w:rsidRPr="000E3014" w:rsidRDefault="00472986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R=7.76336N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72986" w:rsidRPr="00F03F5E" w:rsidRDefault="00F03F5E" w:rsidP="00F03F5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7790</wp:posOffset>
                </wp:positionV>
                <wp:extent cx="276225" cy="66675"/>
                <wp:effectExtent l="0" t="0" r="28575" b="285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66675"/>
                          <a:chOff x="0" y="0"/>
                          <a:chExt cx="352425" cy="38100"/>
                        </a:xfrm>
                      </wpg:grpSpPr>
                      <wps:wsp>
                        <wps:cNvPr id="98" name="Straight Connector 98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9525" y="3810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95202" id="Group 97" o:spid="_x0000_s1026" style="position:absolute;margin-left:56.25pt;margin-top:7.7pt;width:21.75pt;height:5.25pt;z-index:251761664;mso-width-relative:margin;mso-height-relative:margin" coordsize="3524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">
                <v:line id="Straight Connector 98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UGc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hQZwQAAANsAAAAPAAAAAAAAAAAAAAAA&#10;AKECAABkcnMvZG93bnJldi54bWxQSwUGAAAAAAQABAD5AAAAjwMAAAAA&#10;" strokecolor="black [3213]" strokeweight=".5pt">
                  <v:stroke joinstyle="miter"/>
                </v:line>
                <v:line id="Straight Connector 99" o:spid="_x0000_s1028" style="position:absolute;visibility:visible;mso-wrap-style:square" from="9525,38100" to="352425,3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472986">
        <w:rPr>
          <w:rFonts w:ascii="Times New Roman" w:hAnsi="Times New Roman" w:cs="Times New Roman"/>
          <w:sz w:val="27"/>
          <w:szCs w:val="27"/>
        </w:rPr>
        <w:tab/>
        <w:t xml:space="preserve">  (          )    :      </w:t>
      </w:r>
      <m:oMath>
        <m:r>
          <w:rPr>
            <w:rFonts w:ascii="Cambria Math" w:hAnsi="Cambria Math" w:cs="Times New Roman"/>
            <w:sz w:val="27"/>
            <w:szCs w:val="27"/>
          </w:rPr>
          <m:t>20cos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30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  -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-2g cos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65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=2×1.8</m:t>
        </m:r>
      </m:oMath>
      <w:r w:rsidR="00472986">
        <w:rPr>
          <w:rFonts w:ascii="Times New Roman" w:eastAsiaTheme="minorEastAsia" w:hAnsi="Times New Roman" w:cs="Times New Roman"/>
          <w:sz w:val="27"/>
          <w:szCs w:val="27"/>
        </w:rPr>
        <w:t xml:space="preserve">  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="00472986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472986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72986" w:rsidRPr="00F03F5E" w:rsidRDefault="00472986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5.4372 N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472986" w:rsidRPr="009C487E" w:rsidRDefault="00472986" w:rsidP="00F03F5E">
      <w:pPr>
        <w:pStyle w:val="ListParagraph"/>
        <w:spacing w:after="0" w:line="240" w:lineRule="auto"/>
        <w:ind w:left="1080" w:firstLine="3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 xml:space="preserve">∴coeff. of friction, μ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>5.4372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7.7636</m:t>
            </m:r>
          </m:den>
        </m:f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ab/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ab/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w:r w:rsidR="009C487E" w:rsidRPr="009C487E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472986" w:rsidRDefault="00472986" w:rsidP="00F03F5E">
      <w:pPr>
        <w:pStyle w:val="ListParagraph"/>
        <w:spacing w:after="0" w:line="240" w:lineRule="auto"/>
        <w:ind w:left="1080" w:firstLine="360"/>
        <w:rPr>
          <w:rFonts w:ascii="Times New Roman" w:eastAsiaTheme="minorEastAsia" w:hAnsi="Times New Roman" w:cs="Times New Roman"/>
          <w:sz w:val="27"/>
          <w:szCs w:val="27"/>
        </w:rPr>
      </w:pPr>
    </w:p>
    <w:p w:rsidR="00F07514" w:rsidRPr="00C5778D" w:rsidRDefault="00472986" w:rsidP="00C5778D">
      <w:pPr>
        <w:pStyle w:val="ListParagraph"/>
        <w:spacing w:after="0" w:line="240" w:lineRule="auto"/>
        <w:ind w:left="3960" w:firstLine="360"/>
        <w:rPr>
          <w:rFonts w:ascii="Times New Roman" w:eastAsiaTheme="minorEastAsia" w:hAnsi="Times New Roman" w:cs="Times New Roman"/>
          <w:b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=0.7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ab/>
        <w:t xml:space="preserve">           </w:t>
      </w:r>
      <w:r w:rsidR="00F03F5E" w:rsidRPr="00F03F5E">
        <w:rPr>
          <w:rFonts w:ascii="Times New Roman" w:eastAsiaTheme="minorEastAsia" w:hAnsi="Times New Roman" w:cs="Times New Roman"/>
          <w:b/>
          <w:sz w:val="27"/>
          <w:szCs w:val="27"/>
        </w:rPr>
        <w:t>A1</w:t>
      </w:r>
      <w:r w:rsidRPr="00F03F5E">
        <w:rPr>
          <w:rFonts w:ascii="Times New Roman" w:eastAsiaTheme="minorEastAsia" w:hAnsi="Times New Roman" w:cs="Times New Roman"/>
          <w:b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</w:p>
    <w:p w:rsidR="00B435D4" w:rsidRPr="00F03F5E" w:rsidRDefault="00375B2C" w:rsidP="00F03F5E">
      <w:pPr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76225</wp:posOffset>
                </wp:positionV>
                <wp:extent cx="3038475" cy="895350"/>
                <wp:effectExtent l="0" t="38100" r="2857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895350"/>
                          <a:chOff x="0" y="0"/>
                          <a:chExt cx="3038475" cy="89535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flipV="1">
                            <a:off x="0" y="266700"/>
                            <a:ext cx="1800225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V="1">
                            <a:off x="1800225" y="0"/>
                            <a:ext cx="714375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90625" y="323850"/>
                            <a:ext cx="114300" cy="1238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247775" y="438150"/>
                            <a:ext cx="9525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 flipV="1">
                            <a:off x="1095375" y="9525"/>
                            <a:ext cx="95250" cy="352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885825"/>
                            <a:ext cx="3038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Freeform 106"/>
                        <wps:cNvSpPr/>
                        <wps:spPr>
                          <a:xfrm>
                            <a:off x="295275" y="781050"/>
                            <a:ext cx="67006" cy="114300"/>
                          </a:xfrm>
                          <a:custGeom>
                            <a:avLst/>
                            <a:gdLst>
                              <a:gd name="connsiteX0" fmla="*/ 0 w 67006"/>
                              <a:gd name="connsiteY0" fmla="*/ 0 h 114300"/>
                              <a:gd name="connsiteX1" fmla="*/ 47625 w 67006"/>
                              <a:gd name="connsiteY1" fmla="*/ 9525 h 114300"/>
                              <a:gd name="connsiteX2" fmla="*/ 57150 w 67006"/>
                              <a:gd name="connsiteY2" fmla="*/ 38100 h 114300"/>
                              <a:gd name="connsiteX3" fmla="*/ 66675 w 67006"/>
                              <a:gd name="connsiteY3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7006" h="114300">
                                <a:moveTo>
                                  <a:pt x="0" y="0"/>
                                </a:moveTo>
                                <a:cubicBezTo>
                                  <a:pt x="15875" y="3175"/>
                                  <a:pt x="34155" y="545"/>
                                  <a:pt x="47625" y="9525"/>
                                </a:cubicBezTo>
                                <a:cubicBezTo>
                                  <a:pt x="55979" y="15094"/>
                                  <a:pt x="54392" y="28446"/>
                                  <a:pt x="57150" y="38100"/>
                                </a:cubicBezTo>
                                <a:cubicBezTo>
                                  <a:pt x="69755" y="82218"/>
                                  <a:pt x="66675" y="69224"/>
                                  <a:pt x="66675" y="1143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12F75" id="Group 107" o:spid="_x0000_s1026" style="position:absolute;margin-left:126.75pt;margin-top:21.75pt;width:239.25pt;height:70.5pt;z-index:251769856" coordsize="3038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">
                <v:line id="Straight Connector 100" o:spid="_x0000_s1027" style="position:absolute;flip:y;visibility:visible;mso-wrap-style:square" from="0,2667" to="18002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az9cQAAADcAAAADwAAAGRycy9kb3ducmV2LnhtbESPQUvDQBCF74L/YRnBm90oIhK7LSVg&#10;EE81EcHbkJ0modnZsDtt4793DoK3Gd6b975Zb5cwmTOlPEZ2cL8qwBB30Y/cO/hsX++ewWRB9jhF&#10;Jgc/lGG7ub5aY+njhT/o3EhvNIRziQ4Gkbm0NncDBcyrOBOrdogpoOiaeusTXjQ8TPahKJ5swJG1&#10;YcCZqoG6Y3MKDtqqlua93df196nefeG+kvRYOXd7s+xewAgt8m/+u37zil8ovj6jE9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P1xAAAANwAAAAPAAAAAAAAAAAA&#10;AAAAAKECAABkcnMvZG93bnJldi54bWxQSwUGAAAAAAQABAD5AAAAkgMAAAAA&#10;" strokecolor="black [3213]" strokeweight=".5pt">
                  <v:stroke endarrow="open" joinstyle="miter"/>
                </v:line>
                <v:line id="Straight Connector 101" o:spid="_x0000_s1028" style="position:absolute;flip:y;visibility:visible;mso-wrap-style:square" from="18002,0" to="2514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NIMEAAADc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mdjeD2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k0gwQAAANwAAAAPAAAAAAAAAAAAAAAA&#10;AKECAABkcnMvZG93bnJldi54bWxQSwUGAAAAAAQABAD5AAAAjwMAAAAA&#10;" strokecolor="black [3213]" strokeweight=".5pt">
                  <v:stroke joinstyle="miter"/>
                </v:line>
                <v:oval id="Oval 102" o:spid="_x0000_s1029" style="position:absolute;left:11906;top:3238;width:114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6MMMA&#10;AADcAAAADwAAAGRycy9kb3ducmV2LnhtbERPzWrCQBC+F3yHZYReim5MaZDoJrRiqadCrQ8wZMds&#10;NDsbsqtJ+/RuoeBtPr7fWZejbcWVet84VrCYJyCIK6cbrhUcvt9nSxA+IGtsHZOCH/JQFpOHNeba&#10;DfxF132oRQxhn6MCE0KXS+krQxb93HXEkTu63mKIsK+l7nGI4baVaZJk0mLDscFgRxtD1Xl/sQqy&#10;Zfq8pcX2LRvM7/hi/efHqXtS6nE6vq5ABBrDXfzv3uk4P0nh75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6MMMAAADcAAAADwAAAAAAAAAAAAAAAACYAgAAZHJzL2Rv&#10;d25yZXYueG1sUEsFBgAAAAAEAAQA9QAAAIgDAAAAAA==&#10;" fillcolor="white [3201]" strokecolor="black [3213]" strokeweight="1pt">
                  <v:stroke joinstyle="miter"/>
                </v:oval>
                <v:line id="Straight Connector 103" o:spid="_x0000_s1030" style="position:absolute;visibility:visible;mso-wrap-style:square" from="12477,4381" to="1257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3aW8QAAADcAAAADwAAAGRycy9kb3ducmV2LnhtbERP32vCMBB+H/g/hBP2NtM5JtIZZYiK&#10;wwe3boM9Hs2t7WwuIcna7r83grC3+/h+3mI1mFZ05ENjWcH9JANBXFrdcKXg4317NwcRIrLG1jIp&#10;+KMAq+XoZoG5tj2/UVfESqQQDjkqqGN0uZShrMlgmFhHnLhv6w3GBH0ltcc+hZtWTrNsJg02nBpq&#10;dLSuqTwVv0bB13G9KbrH1589u89+N9cvfndwSt2Oh+cnEJGG+C++uvc6zc8e4PJMukA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dpbxAAAANwAAAAPAAAAAAAAAAAA&#10;AAAAAKECAABkcnMvZG93bnJldi54bWxQSwUGAAAAAAQABAD5AAAAkgMAAAAA&#10;" strokecolor="black [3213]" strokeweight=".5pt">
                  <v:stroke endarrow="open" joinstyle="miter"/>
                </v:line>
                <v:line id="Straight Connector 104" o:spid="_x0000_s1031" style="position:absolute;flip:x y;visibility:visible;mso-wrap-style:square" from="10953,95" to="1190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qr8AAAADcAAAADwAAAGRycy9kb3ducmV2LnhtbERPTYvCMBC9L/gfwgje1lRdFq1GEaEg&#10;rpdVEY9DM7bFZlKbaOu/N4LgbR7vc2aL1pTiTrUrLCsY9CMQxKnVBWcKDvvkewzCeWSNpWVS8CAH&#10;i3nna4axtg3/033nMxFC2MWoIPe+iqV0aU4GXd9WxIE729qgD7DOpK6xCeGmlMMo+pUGCw4NOVa0&#10;yim97G5GAZ70svF8HW2Pk8lftbGJuewTpXrddjkF4an1H/HbvdZhfvQD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xaq/AAAAA3AAAAA8AAAAAAAAAAAAAAAAA&#10;oQIAAGRycy9kb3ducmV2LnhtbFBLBQYAAAAABAAEAPkAAACOAwAAAAA=&#10;" strokecolor="black [3213]" strokeweight=".5pt">
                  <v:stroke endarrow="open" joinstyle="miter"/>
                </v:line>
                <v:line id="Straight Connector 105" o:spid="_x0000_s1032" style="position:absolute;visibility:visible;mso-wrap-style:square" from="0,8858" to="3038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qB8IAAADcAAAADwAAAGRycy9kb3ducmV2LnhtbERP32vCMBB+F/wfwgl709SBYjujiCDI&#10;fBirG+zxaG5NWXNJm0zrf78IA9/u4/t56+1gW3GhPjSOFcxnGQjiyumGawUf58N0BSJEZI2tY1Jw&#10;owDbzXi0xkK7K7/TpYy1SCEcClRgYvSFlKEyZDHMnCdO3LfrLcYE+1rqHq8p3LbyOcuW0mLDqcGg&#10;p72h6qf8tQq616o8Ler5pz/6vXnrMO++8lypp8mwewERaYgP8b/7qNP8bAH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qB8IAAADcAAAADwAAAAAAAAAAAAAA&#10;AAChAgAAZHJzL2Rvd25yZXYueG1sUEsFBgAAAAAEAAQA+QAAAJADAAAAAA==&#10;" strokecolor="black [3213]" strokeweight=".5pt">
                  <v:stroke joinstyle="miter"/>
                </v:line>
                <v:shape id="Freeform 106" o:spid="_x0000_s1033" style="position:absolute;left:2952;top:7810;width:670;height:1143;visibility:visible;mso-wrap-style:square;v-text-anchor:middle" coordsize="6700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9RsEA&#10;AADcAAAADwAAAGRycy9kb3ducmV2LnhtbERPS2sCMRC+F/wPYYTeamIPS7saRQRFpIJVL96GzewD&#10;N5MlSXX335tCobf5+J4zX/a2FXfyoXGsYTpRIIgLZxquNFzOm7cPECEiG2wdk4aBAiwXo5c55sY9&#10;+Jvup1iJFMIhRw11jF0uZShqshgmriNOXOm8xZigr6Tx+EjhtpXvSmXSYsOpocaO1jUVt9OP1XAd&#10;MpbHbtirQ9lvtp9eHr+KUuvXcb+agYjUx3/xn3tn0nyVwe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dfUbBAAAA3AAAAA8AAAAAAAAAAAAAAAAAmAIAAGRycy9kb3du&#10;cmV2LnhtbFBLBQYAAAAABAAEAPUAAACGAwAAAAA=&#10;" path="m,c15875,3175,34155,545,47625,9525v8354,5569,6767,18921,9525,28575c69755,82218,66675,69224,66675,114300e" filled="f" strokecolor="black [3213]" strokeweight="1pt">
                  <v:stroke joinstyle="miter"/>
                  <v:path arrowok="t" o:connecttype="custom" o:connectlocs="0,0;47625,9525;57150,38100;66675,114300" o:connectangles="0,0,0,0"/>
                </v:shape>
              </v:group>
            </w:pict>
          </mc:Fallback>
        </mc:AlternateContent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472986" w:rsidRPr="00F03F5E">
        <w:rPr>
          <w:rFonts w:ascii="Times New Roman" w:hAnsi="Times New Roman" w:cs="Times New Roman"/>
          <w:sz w:val="27"/>
          <w:szCs w:val="27"/>
        </w:rPr>
        <w:tab/>
      </w:r>
      <w:r w:rsidR="00B435D4" w:rsidRPr="00F03F5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72986" w:rsidRDefault="00472986" w:rsidP="00B435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61F7D">
        <w:rPr>
          <w:rFonts w:ascii="Times New Roman" w:hAnsi="Times New Roman" w:cs="Times New Roman"/>
          <w:sz w:val="27"/>
          <w:szCs w:val="27"/>
        </w:rPr>
        <w:t xml:space="preserve">                                       R</w:t>
      </w:r>
    </w:p>
    <w:p w:rsidR="00472986" w:rsidRDefault="00472986" w:rsidP="00761F7D">
      <w:pPr>
        <w:pStyle w:val="ListParagraph"/>
        <w:tabs>
          <w:tab w:val="center" w:pos="5220"/>
        </w:tabs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61F7D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="00F03F5E">
        <w:rPr>
          <w:rFonts w:ascii="Times New Roman" w:hAnsi="Times New Roman" w:cs="Times New Roman"/>
          <w:sz w:val="27"/>
          <w:szCs w:val="27"/>
        </w:rPr>
        <w:t xml:space="preserve"> </w:t>
      </w:r>
      <w:r w:rsidR="00761F7D">
        <w:rPr>
          <w:rFonts w:ascii="Times New Roman" w:hAnsi="Times New Roman" w:cs="Times New Roman"/>
          <w:sz w:val="27"/>
          <w:szCs w:val="27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sub>
        </m:sSub>
      </m:oMath>
    </w:p>
    <w:p w:rsidR="00472986" w:rsidRPr="000E3014" w:rsidRDefault="00761F7D" w:rsidP="00761F7D">
      <w:pPr>
        <w:pStyle w:val="ListParagraph"/>
        <w:tabs>
          <w:tab w:val="left" w:pos="4725"/>
        </w:tabs>
        <w:ind w:left="108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="00375B2C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F03F5E">
        <w:rPr>
          <w:rFonts w:ascii="Times New Roman" w:hAnsi="Times New Roman" w:cs="Times New Roman"/>
          <w:sz w:val="27"/>
          <w:szCs w:val="27"/>
        </w:rPr>
        <w:t xml:space="preserve">  </w:t>
      </w:r>
      <w:r w:rsidR="00375B2C">
        <w:rPr>
          <w:rFonts w:ascii="Times New Roman" w:hAnsi="Times New Roman" w:cs="Times New Roman"/>
          <w:sz w:val="27"/>
          <w:szCs w:val="27"/>
        </w:rPr>
        <w:t xml:space="preserve"> </w:t>
      </w:r>
      <w:r w:rsidR="00F03F5E">
        <w:rPr>
          <w:rFonts w:ascii="Times New Roman" w:hAnsi="Times New Roman" w:cs="Times New Roman"/>
          <w:sz w:val="27"/>
          <w:szCs w:val="27"/>
        </w:rPr>
        <w:t xml:space="preserve"> </w:t>
      </w:r>
      <w:r w:rsidR="00375B2C" w:rsidRPr="000E3014">
        <w:rPr>
          <w:rFonts w:ascii="Times New Roman" w:hAnsi="Times New Roman" w:cs="Times New Roman"/>
          <w:b/>
          <w:sz w:val="27"/>
          <w:szCs w:val="27"/>
        </w:rPr>
        <w:t>B1</w:t>
      </w:r>
    </w:p>
    <w:p w:rsidR="00472986" w:rsidRDefault="00761F7D" w:rsidP="00472986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2g</m:t>
        </m:r>
      </m:oMath>
    </w:p>
    <w:p w:rsidR="00375B2C" w:rsidRPr="003E07D4" w:rsidRDefault="00375B2C" w:rsidP="003E07D4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</w:p>
    <w:p w:rsidR="00472986" w:rsidRDefault="00375B2C" w:rsidP="00472986">
      <w:pPr>
        <w:pStyle w:val="ListParagraph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255594" wp14:editId="0D50C145">
                <wp:simplePos x="0" y="0"/>
                <wp:positionH relativeFrom="column">
                  <wp:posOffset>1400175</wp:posOffset>
                </wp:positionH>
                <wp:positionV relativeFrom="paragraph">
                  <wp:posOffset>126365</wp:posOffset>
                </wp:positionV>
                <wp:extent cx="361950" cy="257386"/>
                <wp:effectExtent l="19050" t="38100" r="19050" b="285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57386"/>
                          <a:chOff x="0" y="0"/>
                          <a:chExt cx="361950" cy="257386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>
                            <a:off x="76200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0" y="238125"/>
                            <a:ext cx="3619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Freeform 112"/>
                        <wps:cNvSpPr/>
                        <wps:spPr>
                          <a:xfrm>
                            <a:off x="76200" y="133350"/>
                            <a:ext cx="124061" cy="124036"/>
                          </a:xfrm>
                          <a:custGeom>
                            <a:avLst/>
                            <a:gdLst>
                              <a:gd name="connsiteX0" fmla="*/ 0 w 124061"/>
                              <a:gd name="connsiteY0" fmla="*/ 9736 h 124036"/>
                              <a:gd name="connsiteX1" fmla="*/ 57150 w 124061"/>
                              <a:gd name="connsiteY1" fmla="*/ 211 h 124036"/>
                              <a:gd name="connsiteX2" fmla="*/ 114300 w 124061"/>
                              <a:gd name="connsiteY2" fmla="*/ 19261 h 124036"/>
                              <a:gd name="connsiteX3" fmla="*/ 123825 w 124061"/>
                              <a:gd name="connsiteY3" fmla="*/ 124036 h 124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061" h="124036">
                                <a:moveTo>
                                  <a:pt x="0" y="9736"/>
                                </a:moveTo>
                                <a:cubicBezTo>
                                  <a:pt x="19050" y="6561"/>
                                  <a:pt x="37904" y="-1393"/>
                                  <a:pt x="57150" y="211"/>
                                </a:cubicBezTo>
                                <a:cubicBezTo>
                                  <a:pt x="77161" y="1879"/>
                                  <a:pt x="114300" y="19261"/>
                                  <a:pt x="114300" y="19261"/>
                                </a:cubicBezTo>
                                <a:cubicBezTo>
                                  <a:pt x="126435" y="92070"/>
                                  <a:pt x="123825" y="57098"/>
                                  <a:pt x="123825" y="12403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900FE" id="Group 109" o:spid="_x0000_s1026" style="position:absolute;margin-left:110.25pt;margin-top:9.95pt;width:28.5pt;height:20.25pt;z-index:251771904" coordsize="361950,25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">
                <v:line id="Straight Connector 110" o:spid="_x0000_s1027" style="position:absolute;visibility:visible;mso-wrap-style:square" from="76200,0" to="762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2J78UAAADcAAAADwAAAGRycy9kb3ducmV2LnhtbESPQWsCMRCF74X+hzBCL6VmLdtFV6MU&#10;QdpDKaj9AcNm3CxuJksSdf33nUOhtxnem/e+WW1G36srxdQFNjCbFqCIm2A7bg38HHcvc1ApI1vs&#10;A5OBOyXYrB8fVljbcOM9XQ+5VRLCqUYDLueh1jo1jjymaRiIRTuF6DHLGlttI94k3Pf6tSgq7bFj&#10;aXA40NZRcz5cvIG5O1bxUn6U5fczL06Dv3+9jZ0xT5PxfQkq05j/zX/Xn1bwZ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2J78UAAADcAAAADwAAAAAAAAAA&#10;AAAAAAChAgAAZHJzL2Rvd25yZXYueG1sUEsFBgAAAAAEAAQA+QAAAJMDAAAAAA==&#10;" strokecolor="black [3213]" strokeweight=".5pt">
                  <v:stroke startarrow="open" joinstyle="miter"/>
                </v:line>
                <v:line id="Straight Connector 111" o:spid="_x0000_s1028" style="position:absolute;visibility:visible;mso-wrap-style:square" from="0,238125" to="361950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62c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zn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G+tnDAAAA3AAAAA8AAAAAAAAAAAAA&#10;AAAAoQIAAGRycy9kb3ducmV2LnhtbFBLBQYAAAAABAAEAPkAAACRAwAAAAA=&#10;" strokecolor="black [3213]" strokeweight=".5pt">
                  <v:stroke joinstyle="miter"/>
                </v:line>
                <v:shape id="Freeform 112" o:spid="_x0000_s1029" style="position:absolute;left:76200;top:133350;width:124061;height:124036;visibility:visible;mso-wrap-style:square;v-text-anchor:middle" coordsize="124061,12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iOsAA&#10;AADcAAAADwAAAGRycy9kb3ducmV2LnhtbERPS4vCMBC+C/6HMII3myisaDWKLAh7W6yP89CMbWkz&#10;KU3Wdv31RljY23x8z9nuB9uIB3W+cqxhnigQxLkzFRcaLufjbAXCB2SDjWPS8Ese9rvxaIupcT2f&#10;6JGFQsQQ9ilqKENoUyl9XpJFn7iWOHJ311kMEXaFNB32Mdw2cqHUUlqsODaU2NJnSXmd/VgNfPuo&#10;D/XzesucO8r+rlS+/r5oPZ0Mhw2IQEP4F/+5v0ycP1/A+5l4gd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0iOsAAAADcAAAADwAAAAAAAAAAAAAAAACYAgAAZHJzL2Rvd25y&#10;ZXYueG1sUEsFBgAAAAAEAAQA9QAAAIUDAAAAAA==&#10;" path="m,9736c19050,6561,37904,-1393,57150,211v20011,1668,57150,19050,57150,19050c126435,92070,123825,57098,123825,124036e" filled="f" strokecolor="black [3213]" strokeweight="1pt">
                  <v:stroke joinstyle="miter"/>
                  <v:path arrowok="t" o:connecttype="custom" o:connectlocs="0,9736;57150,211;114300,19261;123825,124036" o:connectangles="0,0,0,0"/>
                </v:shape>
              </v:group>
            </w:pict>
          </mc:Fallback>
        </mc:AlternateContent>
      </w:r>
    </w:p>
    <w:p w:rsidR="00375B2C" w:rsidRPr="00F03F5E" w:rsidRDefault="00375B2C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(            )    :</w: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R=2g cos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25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D5309" w:rsidRPr="00F03F5E" w:rsidRDefault="00375B2C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2 ×9.8 co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</w:p>
    <w:p w:rsidR="006D5309" w:rsidRPr="00F03F5E" w:rsidRDefault="00B435D4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D5309">
        <w:rPr>
          <w:rFonts w:ascii="Times New Roman" w:hAnsi="Times New Roman" w:cs="Times New Roman"/>
          <w:sz w:val="27"/>
          <w:szCs w:val="27"/>
        </w:rPr>
        <w:tab/>
      </w:r>
      <w:r w:rsidR="006D5309">
        <w:rPr>
          <w:rFonts w:ascii="Times New Roman" w:hAnsi="Times New Roman" w:cs="Times New Roman"/>
          <w:sz w:val="27"/>
          <w:szCs w:val="27"/>
        </w:rPr>
        <w:tab/>
      </w:r>
      <w:r w:rsidR="006D5309">
        <w:rPr>
          <w:rFonts w:ascii="Times New Roman" w:hAnsi="Times New Roman" w:cs="Times New Roman"/>
          <w:sz w:val="27"/>
          <w:szCs w:val="27"/>
        </w:rPr>
        <w:tab/>
      </w:r>
      <w:r w:rsidR="006D5309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=17.7636 N</m:t>
        </m:r>
      </m:oMath>
    </w:p>
    <w:p w:rsidR="006D5309" w:rsidRPr="000E3014" w:rsidRDefault="006D5309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=  μR 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6D5309" w:rsidRDefault="006D5309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</w:p>
    <w:p w:rsidR="00F522D3" w:rsidRDefault="006D5309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0.7 ×17.7636   =12. 435N</m:t>
        </m:r>
      </m:oMath>
      <w:r w:rsidR="005645CA"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="00F03F5E">
        <w:rPr>
          <w:rFonts w:ascii="Times New Roman" w:eastAsiaTheme="minorEastAsia" w:hAnsi="Times New Roman" w:cs="Times New Roman"/>
          <w:sz w:val="27"/>
          <w:szCs w:val="27"/>
        </w:rPr>
        <w:t xml:space="preserve">    </w:t>
      </w:r>
      <w:r w:rsidR="005645CA"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F03F5E" w:rsidRPr="00F03F5E" w:rsidRDefault="00F03F5E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</w:p>
    <w:p w:rsidR="00F522D3" w:rsidRDefault="00F522D3" w:rsidP="00F522D3">
      <w:pPr>
        <w:pStyle w:val="ListParagraph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Particle will remain at rest if the friction force is large enough t</w:t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>o balance the component of its w</w:t>
      </w:r>
      <w:r>
        <w:rPr>
          <w:rFonts w:ascii="Times New Roman" w:eastAsiaTheme="minorEastAsia" w:hAnsi="Times New Roman" w:cs="Times New Roman"/>
          <w:sz w:val="27"/>
          <w:szCs w:val="27"/>
        </w:rPr>
        <w:t>eight down the plan</w:t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>e</w:t>
      </w:r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A263A7" w:rsidRPr="00F03F5E" w:rsidRDefault="009C487E" w:rsidP="00F03F5E">
      <w:pPr>
        <w:pStyle w:val="ListParagraph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  <w:t>Component w</w:t>
      </w:r>
      <w:r w:rsidR="00F522D3">
        <w:rPr>
          <w:rFonts w:ascii="Times New Roman" w:eastAsiaTheme="minorEastAsia" w:hAnsi="Times New Roman" w:cs="Times New Roman"/>
          <w:sz w:val="27"/>
          <w:szCs w:val="27"/>
        </w:rPr>
        <w:t xml:space="preserve">eight </w:t>
      </w:r>
      <w:r w:rsidR="00F522D3">
        <w:rPr>
          <w:rFonts w:ascii="Times New Roman" w:eastAsiaTheme="minorEastAsia" w:hAnsi="Times New Roman" w:cs="Times New Roman"/>
          <w:sz w:val="27"/>
          <w:szCs w:val="27"/>
        </w:rPr>
        <w:tab/>
      </w:r>
      <w:r w:rsidR="00F522D3"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2 ×9.8 ×cos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65</m:t>
            </m:r>
          </m:e>
          <m: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0</m:t>
            </m:r>
          </m:sup>
        </m:sSup>
      </m:oMath>
    </w:p>
    <w:p w:rsidR="00F522D3" w:rsidRDefault="00F522D3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ab/>
      </w:r>
      <m:oMath>
        <m:r>
          <w:rPr>
            <w:rFonts w:ascii="Cambria Math" w:eastAsiaTheme="minorEastAsia" w:hAnsi="Cambria Math" w:cs="Times New Roman"/>
            <w:sz w:val="27"/>
            <w:szCs w:val="27"/>
          </w:rPr>
          <m:t>=8. 2833 N</m:t>
        </m:r>
      </m:oMath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 xml:space="preserve">            </w:t>
      </w:r>
      <w:r w:rsidR="00A263A7" w:rsidRPr="000E3014">
        <w:rPr>
          <w:rFonts w:ascii="Times New Roman" w:eastAsiaTheme="minorEastAsia" w:hAnsi="Times New Roman" w:cs="Times New Roman"/>
          <w:b/>
          <w:sz w:val="27"/>
          <w:szCs w:val="27"/>
        </w:rPr>
        <w:t>M1</w:t>
      </w:r>
    </w:p>
    <w:p w:rsidR="00A263A7" w:rsidRDefault="00A263A7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</w:p>
    <w:p w:rsidR="00A263A7" w:rsidRDefault="009C487E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D0C31F" wp14:editId="0DDA4F83">
                <wp:simplePos x="0" y="0"/>
                <wp:positionH relativeFrom="page">
                  <wp:posOffset>676275</wp:posOffset>
                </wp:positionH>
                <wp:positionV relativeFrom="paragraph">
                  <wp:posOffset>283845</wp:posOffset>
                </wp:positionV>
                <wp:extent cx="6629400" cy="0"/>
                <wp:effectExtent l="0" t="1905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EF37" id="Straight Connector 12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3.25pt,22.35pt" to="575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gt;8.28 N, </m:t>
        </m:r>
      </m:oMath>
      <w:r w:rsidR="00A263A7">
        <w:rPr>
          <w:rFonts w:ascii="Times New Roman" w:eastAsiaTheme="minorEastAsia" w:hAnsi="Times New Roman" w:cs="Times New Roman"/>
          <w:sz w:val="27"/>
          <w:szCs w:val="27"/>
        </w:rPr>
        <w:t xml:space="preserve"> particle will remain at rest.         </w:t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     </w:t>
      </w:r>
      <w:r w:rsidR="00A263A7" w:rsidRPr="000E3014">
        <w:rPr>
          <w:rFonts w:ascii="Times New Roman" w:eastAsiaTheme="minorEastAsia" w:hAnsi="Times New Roman" w:cs="Times New Roman"/>
          <w:b/>
          <w:sz w:val="27"/>
          <w:szCs w:val="27"/>
        </w:rPr>
        <w:t>B1</w:t>
      </w:r>
    </w:p>
    <w:p w:rsidR="00A263A7" w:rsidRDefault="00A263A7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sz w:val="27"/>
          <w:szCs w:val="27"/>
        </w:rPr>
      </w:pPr>
    </w:p>
    <w:p w:rsidR="00A263A7" w:rsidRPr="000E3014" w:rsidRDefault="003E07D4" w:rsidP="00F03F5E">
      <w:pPr>
        <w:pStyle w:val="ListParagraph"/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7"/>
          <w:szCs w:val="27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6C4CFD" wp14:editId="06D28451">
                <wp:simplePos x="0" y="0"/>
                <wp:positionH relativeFrom="page">
                  <wp:posOffset>704850</wp:posOffset>
                </wp:positionH>
                <wp:positionV relativeFrom="paragraph">
                  <wp:posOffset>203835</wp:posOffset>
                </wp:positionV>
                <wp:extent cx="6629400" cy="0"/>
                <wp:effectExtent l="0" t="1905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3DC63" id="Straight Connector 11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5pt,16.05pt" to="57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 w:rsidR="00A263A7">
        <w:rPr>
          <w:rFonts w:ascii="Times New Roman" w:eastAsiaTheme="minorEastAsia" w:hAnsi="Times New Roman" w:cs="Times New Roman"/>
          <w:sz w:val="27"/>
          <w:szCs w:val="27"/>
        </w:rPr>
        <w:tab/>
      </w:r>
      <w:r>
        <w:rPr>
          <w:rFonts w:ascii="Times New Roman" w:eastAsiaTheme="minorEastAsia" w:hAnsi="Times New Roman" w:cs="Times New Roman"/>
          <w:sz w:val="27"/>
          <w:szCs w:val="27"/>
        </w:rPr>
        <w:t xml:space="preserve">  </w:t>
      </w:r>
      <w:r w:rsidR="009C487E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A263A7" w:rsidRPr="000E3014">
        <w:rPr>
          <w:rFonts w:ascii="Times New Roman" w:eastAsiaTheme="minorEastAsia" w:hAnsi="Times New Roman" w:cs="Times New Roman"/>
          <w:b/>
          <w:sz w:val="27"/>
          <w:szCs w:val="27"/>
        </w:rPr>
        <w:t>12</w:t>
      </w:r>
    </w:p>
    <w:p w:rsidR="00527B5F" w:rsidRDefault="00527B5F" w:rsidP="00D14965">
      <w:pPr>
        <w:pStyle w:val="ListParagraph"/>
        <w:rPr>
          <w:rFonts w:ascii="Times New Roman" w:hAnsi="Times New Roman" w:cs="Times New Roman"/>
          <w:sz w:val="27"/>
          <w:szCs w:val="27"/>
        </w:rPr>
      </w:pPr>
    </w:p>
    <w:p w:rsidR="003154A2" w:rsidRDefault="003154A2" w:rsidP="00D14965">
      <w:pPr>
        <w:pStyle w:val="ListParagrap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15D" w:rsidRDefault="00EE115D" w:rsidP="003E07D4">
      <w:pPr>
        <w:pStyle w:val="ListParagraph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07514" w:rsidRDefault="00F07514" w:rsidP="000E2BD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07514" w:rsidRDefault="00F07514" w:rsidP="000E2BD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07514" w:rsidRDefault="00F07514" w:rsidP="000E2BD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07514" w:rsidRDefault="00F07514" w:rsidP="000E2BD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E07D4" w:rsidRPr="000E2BDA" w:rsidRDefault="003E07D4" w:rsidP="000E2BD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2BDA">
        <w:rPr>
          <w:rFonts w:ascii="Times New Roman" w:hAnsi="Times New Roman" w:cs="Times New Roman"/>
          <w:b/>
          <w:sz w:val="27"/>
          <w:szCs w:val="27"/>
        </w:rPr>
        <w:t>E N D</w:t>
      </w:r>
    </w:p>
    <w:sectPr w:rsidR="003E07D4" w:rsidRPr="000E2BDA" w:rsidSect="009811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50" w:rsidRDefault="00CB4250" w:rsidP="00581BC4">
      <w:pPr>
        <w:spacing w:after="0" w:line="240" w:lineRule="auto"/>
      </w:pPr>
      <w:r>
        <w:separator/>
      </w:r>
    </w:p>
  </w:endnote>
  <w:endnote w:type="continuationSeparator" w:id="0">
    <w:p w:rsidR="00CB4250" w:rsidRDefault="00CB4250" w:rsidP="0058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063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5D7" w:rsidRDefault="00E525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525D7" w:rsidRDefault="00E52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50" w:rsidRDefault="00CB4250" w:rsidP="00581BC4">
      <w:pPr>
        <w:spacing w:after="0" w:line="240" w:lineRule="auto"/>
      </w:pPr>
      <w:r>
        <w:separator/>
      </w:r>
    </w:p>
  </w:footnote>
  <w:footnote w:type="continuationSeparator" w:id="0">
    <w:p w:rsidR="00CB4250" w:rsidRDefault="00CB4250" w:rsidP="0058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1D"/>
    <w:multiLevelType w:val="hybridMultilevel"/>
    <w:tmpl w:val="ABE4E72C"/>
    <w:lvl w:ilvl="0" w:tplc="13CE4DD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54966"/>
    <w:multiLevelType w:val="hybridMultilevel"/>
    <w:tmpl w:val="10C477CA"/>
    <w:lvl w:ilvl="0" w:tplc="DA7C5DB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77451B"/>
    <w:multiLevelType w:val="hybridMultilevel"/>
    <w:tmpl w:val="6EC85358"/>
    <w:lvl w:ilvl="0" w:tplc="E8EE7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C3A"/>
    <w:multiLevelType w:val="hybridMultilevel"/>
    <w:tmpl w:val="82927FFE"/>
    <w:lvl w:ilvl="0" w:tplc="99DC05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7401"/>
    <w:multiLevelType w:val="hybridMultilevel"/>
    <w:tmpl w:val="05C49C60"/>
    <w:lvl w:ilvl="0" w:tplc="63AA0E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55259"/>
    <w:multiLevelType w:val="hybridMultilevel"/>
    <w:tmpl w:val="338E2E96"/>
    <w:lvl w:ilvl="0" w:tplc="B672BC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922873"/>
    <w:multiLevelType w:val="hybridMultilevel"/>
    <w:tmpl w:val="3EC69DFC"/>
    <w:lvl w:ilvl="0" w:tplc="AEF2EDD2">
      <w:start w:val="1"/>
      <w:numFmt w:val="lowerRoman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7"/>
    <w:rsid w:val="000141AB"/>
    <w:rsid w:val="0001551E"/>
    <w:rsid w:val="00015E07"/>
    <w:rsid w:val="00037C90"/>
    <w:rsid w:val="000961FE"/>
    <w:rsid w:val="000A02EC"/>
    <w:rsid w:val="000A7DB3"/>
    <w:rsid w:val="000B1A3C"/>
    <w:rsid w:val="000B2976"/>
    <w:rsid w:val="000D3A0A"/>
    <w:rsid w:val="000D3E23"/>
    <w:rsid w:val="000E224D"/>
    <w:rsid w:val="000E2BDA"/>
    <w:rsid w:val="000E3014"/>
    <w:rsid w:val="0010293E"/>
    <w:rsid w:val="00117E12"/>
    <w:rsid w:val="001813E5"/>
    <w:rsid w:val="00192185"/>
    <w:rsid w:val="001929EE"/>
    <w:rsid w:val="001B65DA"/>
    <w:rsid w:val="001B7AA9"/>
    <w:rsid w:val="001C3C64"/>
    <w:rsid w:val="001D640C"/>
    <w:rsid w:val="001E078E"/>
    <w:rsid w:val="001E2970"/>
    <w:rsid w:val="001E699C"/>
    <w:rsid w:val="001F268D"/>
    <w:rsid w:val="001F343C"/>
    <w:rsid w:val="001F66E4"/>
    <w:rsid w:val="00201D75"/>
    <w:rsid w:val="002167A0"/>
    <w:rsid w:val="00227DE2"/>
    <w:rsid w:val="00244AA5"/>
    <w:rsid w:val="00280973"/>
    <w:rsid w:val="00291465"/>
    <w:rsid w:val="002F642A"/>
    <w:rsid w:val="00305D65"/>
    <w:rsid w:val="003154A2"/>
    <w:rsid w:val="00321194"/>
    <w:rsid w:val="003261C7"/>
    <w:rsid w:val="00332C9D"/>
    <w:rsid w:val="00336187"/>
    <w:rsid w:val="00363F28"/>
    <w:rsid w:val="00374445"/>
    <w:rsid w:val="00375B2C"/>
    <w:rsid w:val="003A2559"/>
    <w:rsid w:val="003A4ED7"/>
    <w:rsid w:val="003D0051"/>
    <w:rsid w:val="003E07D4"/>
    <w:rsid w:val="003E7B04"/>
    <w:rsid w:val="003F60C5"/>
    <w:rsid w:val="00403D16"/>
    <w:rsid w:val="004260DF"/>
    <w:rsid w:val="00427D63"/>
    <w:rsid w:val="00461E70"/>
    <w:rsid w:val="00472986"/>
    <w:rsid w:val="0047469A"/>
    <w:rsid w:val="00484558"/>
    <w:rsid w:val="004A2D79"/>
    <w:rsid w:val="004C2D16"/>
    <w:rsid w:val="004E54A5"/>
    <w:rsid w:val="00500892"/>
    <w:rsid w:val="00503EFF"/>
    <w:rsid w:val="00517236"/>
    <w:rsid w:val="00527B5F"/>
    <w:rsid w:val="005645CA"/>
    <w:rsid w:val="005742C5"/>
    <w:rsid w:val="00581BC4"/>
    <w:rsid w:val="005944FE"/>
    <w:rsid w:val="005E3C30"/>
    <w:rsid w:val="00606BDE"/>
    <w:rsid w:val="00661D2B"/>
    <w:rsid w:val="006A124D"/>
    <w:rsid w:val="006A22FD"/>
    <w:rsid w:val="006C46E9"/>
    <w:rsid w:val="006C4F56"/>
    <w:rsid w:val="006D5309"/>
    <w:rsid w:val="006D5F97"/>
    <w:rsid w:val="006E3D3F"/>
    <w:rsid w:val="006E5D19"/>
    <w:rsid w:val="00731590"/>
    <w:rsid w:val="0074411A"/>
    <w:rsid w:val="00752429"/>
    <w:rsid w:val="00761F7D"/>
    <w:rsid w:val="00771FF5"/>
    <w:rsid w:val="007A5640"/>
    <w:rsid w:val="007F399E"/>
    <w:rsid w:val="0082706A"/>
    <w:rsid w:val="00831E6E"/>
    <w:rsid w:val="00847449"/>
    <w:rsid w:val="008560B8"/>
    <w:rsid w:val="0087613D"/>
    <w:rsid w:val="00887C74"/>
    <w:rsid w:val="008B5F12"/>
    <w:rsid w:val="008E090E"/>
    <w:rsid w:val="008F3A3E"/>
    <w:rsid w:val="009030C7"/>
    <w:rsid w:val="00953402"/>
    <w:rsid w:val="00956037"/>
    <w:rsid w:val="0098110A"/>
    <w:rsid w:val="00982E49"/>
    <w:rsid w:val="00992542"/>
    <w:rsid w:val="00992729"/>
    <w:rsid w:val="00995403"/>
    <w:rsid w:val="009C0E05"/>
    <w:rsid w:val="009C128A"/>
    <w:rsid w:val="009C487E"/>
    <w:rsid w:val="009D3BEF"/>
    <w:rsid w:val="009E0724"/>
    <w:rsid w:val="009F77CA"/>
    <w:rsid w:val="00A0231A"/>
    <w:rsid w:val="00A037E7"/>
    <w:rsid w:val="00A24124"/>
    <w:rsid w:val="00A263A7"/>
    <w:rsid w:val="00A51BC1"/>
    <w:rsid w:val="00A5614E"/>
    <w:rsid w:val="00A6491C"/>
    <w:rsid w:val="00A73FE4"/>
    <w:rsid w:val="00AA1C6E"/>
    <w:rsid w:val="00AA5AF7"/>
    <w:rsid w:val="00AC4A93"/>
    <w:rsid w:val="00AE648B"/>
    <w:rsid w:val="00B02444"/>
    <w:rsid w:val="00B16428"/>
    <w:rsid w:val="00B435D4"/>
    <w:rsid w:val="00B52913"/>
    <w:rsid w:val="00B6792B"/>
    <w:rsid w:val="00B74147"/>
    <w:rsid w:val="00B944E9"/>
    <w:rsid w:val="00B96245"/>
    <w:rsid w:val="00BB1F06"/>
    <w:rsid w:val="00BE2F34"/>
    <w:rsid w:val="00BF632D"/>
    <w:rsid w:val="00C05FD1"/>
    <w:rsid w:val="00C359AB"/>
    <w:rsid w:val="00C5778D"/>
    <w:rsid w:val="00C57C3E"/>
    <w:rsid w:val="00CB1623"/>
    <w:rsid w:val="00CB4250"/>
    <w:rsid w:val="00D14965"/>
    <w:rsid w:val="00D208E3"/>
    <w:rsid w:val="00D27264"/>
    <w:rsid w:val="00D836EA"/>
    <w:rsid w:val="00D90F14"/>
    <w:rsid w:val="00D93DDA"/>
    <w:rsid w:val="00D96D86"/>
    <w:rsid w:val="00DD5DA7"/>
    <w:rsid w:val="00E00610"/>
    <w:rsid w:val="00E23F9E"/>
    <w:rsid w:val="00E3194C"/>
    <w:rsid w:val="00E34F97"/>
    <w:rsid w:val="00E40D02"/>
    <w:rsid w:val="00E525D7"/>
    <w:rsid w:val="00E65303"/>
    <w:rsid w:val="00E85D05"/>
    <w:rsid w:val="00EA3028"/>
    <w:rsid w:val="00EA30A1"/>
    <w:rsid w:val="00EB71F6"/>
    <w:rsid w:val="00EC0403"/>
    <w:rsid w:val="00EE115D"/>
    <w:rsid w:val="00F03F5E"/>
    <w:rsid w:val="00F07514"/>
    <w:rsid w:val="00F231CD"/>
    <w:rsid w:val="00F37E86"/>
    <w:rsid w:val="00F522D3"/>
    <w:rsid w:val="00F674AF"/>
    <w:rsid w:val="00F71A03"/>
    <w:rsid w:val="00FD25DE"/>
    <w:rsid w:val="00FE0DD6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6938"/>
  <w15:chartTrackingRefBased/>
  <w15:docId w15:val="{AB68A9C8-BAAB-4C1A-AE4F-1E19D8F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5303"/>
    <w:rPr>
      <w:color w:val="808080"/>
    </w:rPr>
  </w:style>
  <w:style w:type="table" w:styleId="TableGrid">
    <w:name w:val="Table Grid"/>
    <w:basedOn w:val="TableNormal"/>
    <w:uiPriority w:val="39"/>
    <w:rsid w:val="0095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BC4"/>
  </w:style>
  <w:style w:type="paragraph" w:styleId="Footer">
    <w:name w:val="footer"/>
    <w:basedOn w:val="Normal"/>
    <w:link w:val="FooterChar"/>
    <w:uiPriority w:val="99"/>
    <w:unhideWhenUsed/>
    <w:rsid w:val="0058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BC4"/>
  </w:style>
  <w:style w:type="paragraph" w:styleId="BalloonText">
    <w:name w:val="Balloon Text"/>
    <w:basedOn w:val="Normal"/>
    <w:link w:val="BalloonTextChar"/>
    <w:uiPriority w:val="99"/>
    <w:semiHidden/>
    <w:unhideWhenUsed/>
    <w:rsid w:val="00F0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9D65-AA71-4B23-BA3B-BEAF086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JJEB</cp:lastModifiedBy>
  <cp:revision>5</cp:revision>
  <cp:lastPrinted>2022-06-30T06:20:00Z</cp:lastPrinted>
  <dcterms:created xsi:type="dcterms:W3CDTF">2022-06-20T11:49:00Z</dcterms:created>
  <dcterms:modified xsi:type="dcterms:W3CDTF">2022-06-30T06:20:00Z</dcterms:modified>
</cp:coreProperties>
</file>